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4210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122BD" w14:textId="7986F5C1" w:rsidR="00CE4CE4" w:rsidRPr="005D0989" w:rsidRDefault="005D0989" w:rsidP="005D0989">
          <w:pPr>
            <w:pStyle w:val="a4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D098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98ED902" w14:textId="07B79B4D" w:rsidR="005D0989" w:rsidRPr="005D0989" w:rsidRDefault="005D0989" w:rsidP="005D0989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9CD95E4" w14:textId="77777777" w:rsidR="005D0989" w:rsidRPr="005D0989" w:rsidRDefault="005D0989" w:rsidP="005D0989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DED6FD8" w14:textId="71716DB3" w:rsidR="005D0989" w:rsidRPr="0008433E" w:rsidRDefault="005D0989" w:rsidP="005D0989">
          <w:pPr>
            <w:pStyle w:val="1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843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43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43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988709" w:history="1">
            <w:r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09 \h </w:instrText>
            </w:r>
            <w:r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8A3F6" w14:textId="53C8DD0F" w:rsidR="005D0989" w:rsidRPr="0008433E" w:rsidRDefault="00814327" w:rsidP="005D0989">
          <w:pPr>
            <w:pStyle w:val="1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0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0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6DCD3" w14:textId="2406041C" w:rsidR="005D0989" w:rsidRPr="0008433E" w:rsidRDefault="00814327" w:rsidP="005D0989">
          <w:pPr>
            <w:pStyle w:val="2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1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Особенности создания Windows-приложений на языке С++ в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1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256EE" w14:textId="298C349D" w:rsidR="005D0989" w:rsidRPr="0008433E" w:rsidRDefault="00814327" w:rsidP="005D0989">
          <w:pPr>
            <w:pStyle w:val="2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2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реде Visual Studio 2022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2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DBEDA" w14:textId="499728A3" w:rsidR="005D0989" w:rsidRPr="0008433E" w:rsidRDefault="00814327" w:rsidP="005D0989">
          <w:pPr>
            <w:pStyle w:val="2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3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Интеграция C++ с Visual Studio.NET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3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F9B99" w14:textId="360A0F67" w:rsidR="005D0989" w:rsidRPr="0008433E" w:rsidRDefault="00814327" w:rsidP="005D0989">
          <w:pPr>
            <w:pStyle w:val="1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4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Разработка программы и интерфейса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4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0ED5B" w14:textId="327CA98A" w:rsidR="005D0989" w:rsidRPr="0008433E" w:rsidRDefault="00814327" w:rsidP="005D0989">
          <w:pPr>
            <w:pStyle w:val="2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5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Описание программы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5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EC5C8" w14:textId="316C5C86" w:rsidR="005D0989" w:rsidRPr="0008433E" w:rsidRDefault="00814327" w:rsidP="005D0989">
          <w:pPr>
            <w:pStyle w:val="2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6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Тестирование программы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6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637BC" w14:textId="4704A4AF" w:rsidR="005D0989" w:rsidRPr="0008433E" w:rsidRDefault="00814327" w:rsidP="005D0989">
          <w:pPr>
            <w:pStyle w:val="2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7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Руководство пользователя (оператора)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7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51C56" w14:textId="516918B6" w:rsidR="005D0989" w:rsidRPr="0008433E" w:rsidRDefault="00814327" w:rsidP="005D0989">
          <w:pPr>
            <w:pStyle w:val="1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8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8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CDE97" w14:textId="5B26FACF" w:rsidR="005D0989" w:rsidRPr="0008433E" w:rsidRDefault="00814327" w:rsidP="005D0989">
          <w:pPr>
            <w:pStyle w:val="1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19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19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42E67" w14:textId="5B83DB75" w:rsidR="005D0989" w:rsidRPr="0008433E" w:rsidRDefault="00814327" w:rsidP="005D0989">
          <w:pPr>
            <w:pStyle w:val="11"/>
            <w:tabs>
              <w:tab w:val="righ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88720" w:history="1">
            <w:r w:rsidR="005D0989" w:rsidRPr="0008433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 Текст программы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88720 \h </w:instrTex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D0989" w:rsidRPr="000843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E60BD" w14:textId="4E1F145D" w:rsidR="00CE4CE4" w:rsidRDefault="005D0989" w:rsidP="005D0989">
          <w:pPr>
            <w:spacing w:line="360" w:lineRule="auto"/>
          </w:pPr>
          <w:r w:rsidRPr="0008433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96108D9" w14:textId="57BF5243" w:rsidR="00CE4CE4" w:rsidRDefault="00CE4C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FDD69D" w14:textId="5E85C252" w:rsidR="00CE4CE4" w:rsidRDefault="00CE4CE4" w:rsidP="00794731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69988709"/>
      <w:r w:rsidRPr="00CE4CE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C7CAD36" w14:textId="660DE042" w:rsidR="00CE4CE4" w:rsidRPr="00CE4CE4" w:rsidRDefault="00CE4CE4" w:rsidP="00CE4C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61368B" w14:textId="77777777" w:rsidR="00CE4CE4" w:rsidRPr="00CE4CE4" w:rsidRDefault="00CE4CE4" w:rsidP="00CE4C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A4DE17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CE4CE4">
        <w:rPr>
          <w:rFonts w:ascii="Times New Roman" w:hAnsi="Times New Roman" w:cs="Times New Roman"/>
          <w:sz w:val="28"/>
          <w:szCs w:val="28"/>
        </w:rPr>
        <w:t>пройдена в Амурском Государственном Университете с «17» июня 2024 года по ««29» июня 2024 года. Юрид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 Амурского Государственного Университета</w:t>
      </w:r>
      <w:r w:rsidRPr="00CE4C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4CE4">
        <w:rPr>
          <w:rFonts w:ascii="Times New Roman" w:hAnsi="Times New Roman" w:cs="Times New Roman"/>
          <w:sz w:val="28"/>
          <w:szCs w:val="28"/>
        </w:rPr>
        <w:t>Игнатьевское</w:t>
      </w:r>
      <w:proofErr w:type="spellEnd"/>
      <w:r w:rsidRPr="00CE4CE4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оссе</w:t>
      </w:r>
      <w:r w:rsidRPr="00CE4CE4">
        <w:rPr>
          <w:rFonts w:ascii="Times New Roman" w:hAnsi="Times New Roman" w:cs="Times New Roman"/>
          <w:sz w:val="28"/>
          <w:szCs w:val="28"/>
        </w:rPr>
        <w:t xml:space="preserve"> 21, </w:t>
      </w:r>
      <w:r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CE4CE4">
        <w:rPr>
          <w:rFonts w:ascii="Times New Roman" w:hAnsi="Times New Roman" w:cs="Times New Roman"/>
          <w:sz w:val="28"/>
          <w:szCs w:val="28"/>
        </w:rPr>
        <w:t>Благовещенск, Амурская обл</w:t>
      </w:r>
      <w:r>
        <w:rPr>
          <w:rFonts w:ascii="Times New Roman" w:hAnsi="Times New Roman" w:cs="Times New Roman"/>
          <w:sz w:val="28"/>
          <w:szCs w:val="28"/>
        </w:rPr>
        <w:t xml:space="preserve">асть. </w:t>
      </w:r>
    </w:p>
    <w:p w14:paraId="5207B52E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>Руководителем практики явля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CE4CE4">
        <w:rPr>
          <w:rFonts w:ascii="Times New Roman" w:hAnsi="Times New Roman" w:cs="Times New Roman"/>
          <w:sz w:val="28"/>
          <w:szCs w:val="28"/>
        </w:rPr>
        <w:t xml:space="preserve"> Никифорова Лариса Владимировна. </w:t>
      </w:r>
    </w:p>
    <w:p w14:paraId="03E24DE1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 xml:space="preserve">Целью учебной практики </w:t>
      </w:r>
      <w:r>
        <w:rPr>
          <w:rFonts w:ascii="Times New Roman" w:hAnsi="Times New Roman" w:cs="Times New Roman"/>
          <w:sz w:val="28"/>
          <w:szCs w:val="28"/>
        </w:rPr>
        <w:t xml:space="preserve">заключалась </w:t>
      </w:r>
      <w:r w:rsidRPr="00CE4CE4">
        <w:rPr>
          <w:rFonts w:ascii="Times New Roman" w:hAnsi="Times New Roman" w:cs="Times New Roman"/>
          <w:sz w:val="28"/>
          <w:szCs w:val="28"/>
        </w:rPr>
        <w:t xml:space="preserve">в овладении студентами профессиональной деятельности согласно требованиям к уровню подготовки бакалавров по направлению подготовки 09.03.04 Программная инженерия. </w:t>
      </w:r>
    </w:p>
    <w:p w14:paraId="733E4DEC" w14:textId="77777777" w:rsidR="00CE4CE4" w:rsidRDefault="00CE4CE4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CE4">
        <w:rPr>
          <w:rFonts w:ascii="Times New Roman" w:hAnsi="Times New Roman" w:cs="Times New Roman"/>
          <w:sz w:val="28"/>
          <w:szCs w:val="28"/>
        </w:rPr>
        <w:t xml:space="preserve">Задачами практики являются: </w:t>
      </w:r>
    </w:p>
    <w:p w14:paraId="16FDCAD1" w14:textId="53FFC38D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E4CE4" w:rsidRPr="00CE4CE4">
        <w:rPr>
          <w:rFonts w:ascii="Times New Roman" w:hAnsi="Times New Roman" w:cs="Times New Roman"/>
          <w:sz w:val="28"/>
          <w:szCs w:val="28"/>
        </w:rPr>
        <w:t>глубление знаний по дисциплинам, полученным за время обучения на первом курсе, таких как: «Программирование», «Информатика», «Компьютерные и информационные технологии в профессиональной деятельности»</w:t>
      </w:r>
      <w:r>
        <w:rPr>
          <w:rFonts w:ascii="Times New Roman" w:hAnsi="Times New Roman" w:cs="Times New Roman"/>
          <w:sz w:val="28"/>
          <w:szCs w:val="28"/>
        </w:rPr>
        <w:t>, «Цифровая грамотность»</w:t>
      </w:r>
      <w:r w:rsidR="00CE4CE4" w:rsidRPr="00CE4CE4">
        <w:rPr>
          <w:rFonts w:ascii="Times New Roman" w:hAnsi="Times New Roman" w:cs="Times New Roman"/>
          <w:sz w:val="28"/>
          <w:szCs w:val="28"/>
        </w:rPr>
        <w:t>, «Линейная алгебра и теория матриц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F7219" w14:textId="12895038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азвитие практических навыков разработки прикладного программного обеспечения и применения современных инструментальных средств для их создания; </w:t>
      </w:r>
    </w:p>
    <w:p w14:paraId="4289B15E" w14:textId="37546226" w:rsidR="00CE4CE4" w:rsidRDefault="00794731" w:rsidP="004A4B79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азвитие практических навыков инсталляции и настройки программного обеспечения общего назначения и специализированных программ; </w:t>
      </w:r>
    </w:p>
    <w:p w14:paraId="6949F28E" w14:textId="5F77A45C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E4CE4" w:rsidRPr="00CE4CE4">
        <w:rPr>
          <w:rFonts w:ascii="Times New Roman" w:hAnsi="Times New Roman" w:cs="Times New Roman"/>
          <w:sz w:val="28"/>
          <w:szCs w:val="28"/>
        </w:rPr>
        <w:t>ормирование навыков подготовки и систематизации необходимых материалов и научно-технической информации для выполнения задания; - создание условий для практического применения знаний в области общепрофессиональных, специализированных компьютерных и математических дисципл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8333D5" w14:textId="0BE95948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CE4CE4" w:rsidRPr="00CE4CE4">
        <w:rPr>
          <w:rFonts w:ascii="Times New Roman" w:hAnsi="Times New Roman" w:cs="Times New Roman"/>
          <w:sz w:val="28"/>
          <w:szCs w:val="28"/>
        </w:rPr>
        <w:t>ормирование и совершенствование базовых профессиональных навыков и умений в области применения современных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CACBCF" w14:textId="789A31D6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E4CE4" w:rsidRPr="00CE4CE4">
        <w:rPr>
          <w:rFonts w:ascii="Times New Roman" w:hAnsi="Times New Roman" w:cs="Times New Roman"/>
          <w:sz w:val="28"/>
          <w:szCs w:val="28"/>
        </w:rPr>
        <w:t>ормирование информационной компетентности с целью успешной работы в профессиональной сфере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4CE4" w:rsidRPr="00CE4C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79DD9" w14:textId="1108AEA1" w:rsidR="00CE4CE4" w:rsidRDefault="00794731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4CE4" w:rsidRPr="00CE4CE4">
        <w:rPr>
          <w:rFonts w:ascii="Times New Roman" w:hAnsi="Times New Roman" w:cs="Times New Roman"/>
          <w:sz w:val="28"/>
          <w:szCs w:val="28"/>
        </w:rPr>
        <w:t>риобретение навыков создания отчетов, в том числе и нау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CE4CE4" w:rsidRPr="00CE4CE4">
        <w:rPr>
          <w:rFonts w:ascii="Times New Roman" w:hAnsi="Times New Roman" w:cs="Times New Roman"/>
          <w:sz w:val="28"/>
          <w:szCs w:val="28"/>
        </w:rPr>
        <w:t>технических, обеспечение успеха дальнейшей профессиональной карьеры.</w:t>
      </w:r>
    </w:p>
    <w:p w14:paraId="151FFEA7" w14:textId="07790DEF" w:rsidR="00981C42" w:rsidRDefault="00981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184551" w14:textId="7CF2C0AD" w:rsidR="00981C42" w:rsidRPr="00981C42" w:rsidRDefault="00981C42" w:rsidP="00981C42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9988710"/>
      <w:r w:rsidRPr="00981C4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 w:rsidR="005D0989" w:rsidRPr="005D0989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</w:p>
    <w:p w14:paraId="5DE78A8C" w14:textId="37A7D715" w:rsidR="00981C42" w:rsidRPr="00981C42" w:rsidRDefault="00981C42" w:rsidP="00981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302DE" w14:textId="51C1C801" w:rsidR="00981C42" w:rsidRPr="00981C42" w:rsidRDefault="00981C42" w:rsidP="00981C4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06BAA0" w14:textId="19046AE0" w:rsidR="00981C42" w:rsidRPr="00981C42" w:rsidRDefault="00981C42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учебной практики </w:t>
      </w:r>
      <w:r w:rsidRPr="00981C42">
        <w:rPr>
          <w:rFonts w:ascii="Times New Roman" w:hAnsi="Times New Roman" w:cs="Times New Roman"/>
          <w:sz w:val="28"/>
          <w:szCs w:val="28"/>
        </w:rPr>
        <w:t>было проведено ознакомление со следующими разделами её программы:</w:t>
      </w:r>
    </w:p>
    <w:p w14:paraId="0479A037" w14:textId="4523AC7B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>о структурой и основными принципами организации работы во время учебной практики Амурского Государственного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2726CA" w14:textId="150E25EF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видами деятельности, связанными с направлением подготовки 09.03.04 Программная инжен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07E069" w14:textId="3F87071C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интерфейсом программного обеспечения, необходимого для</w:t>
      </w:r>
    </w:p>
    <w:p w14:paraId="5A38EB7E" w14:textId="72770800" w:rsidR="00981C42" w:rsidRPr="00981C42" w:rsidRDefault="00981C42" w:rsidP="004A4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42">
        <w:rPr>
          <w:rFonts w:ascii="Times New Roman" w:hAnsi="Times New Roman" w:cs="Times New Roman"/>
          <w:sz w:val="28"/>
          <w:szCs w:val="28"/>
        </w:rPr>
        <w:t>разработки алгоритма решения, кодирования программы и ее отладки</w:t>
      </w:r>
      <w:r w:rsidR="001200CC">
        <w:rPr>
          <w:rFonts w:ascii="Times New Roman" w:hAnsi="Times New Roman" w:cs="Times New Roman"/>
          <w:sz w:val="28"/>
          <w:szCs w:val="28"/>
        </w:rPr>
        <w:t>.</w:t>
      </w:r>
    </w:p>
    <w:p w14:paraId="54AF2853" w14:textId="4B0BBE91" w:rsidR="00981C42" w:rsidRPr="00981C42" w:rsidRDefault="001200CC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81C42" w:rsidRPr="00981C42">
        <w:rPr>
          <w:rFonts w:ascii="Times New Roman" w:hAnsi="Times New Roman" w:cs="Times New Roman"/>
          <w:sz w:val="28"/>
          <w:szCs w:val="28"/>
        </w:rPr>
        <w:t xml:space="preserve"> подходами и методологиями для успешного выполнения</w:t>
      </w:r>
    </w:p>
    <w:p w14:paraId="5EAAD30A" w14:textId="77777777" w:rsidR="00981C42" w:rsidRPr="00981C42" w:rsidRDefault="00981C42" w:rsidP="004A4B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C42">
        <w:rPr>
          <w:rFonts w:ascii="Times New Roman" w:hAnsi="Times New Roman" w:cs="Times New Roman"/>
          <w:sz w:val="28"/>
          <w:szCs w:val="28"/>
        </w:rPr>
        <w:t>индивидуального задания.</w:t>
      </w:r>
    </w:p>
    <w:p w14:paraId="1222A189" w14:textId="049CB3AB" w:rsidR="00981C42" w:rsidRDefault="00981C42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C42">
        <w:rPr>
          <w:rFonts w:ascii="Times New Roman" w:hAnsi="Times New Roman" w:cs="Times New Roman"/>
          <w:sz w:val="28"/>
          <w:szCs w:val="28"/>
        </w:rPr>
        <w:t>В процессе учебной практики была получена информация, необходимая для успешного выполнения индивидуального задания. Проведена инсталляция программного обеспечения Microsoft Visual Studio, а также изучена теоретическая часть, необходимая для событийно-управляемого программирования в среде разработки Visual Studio.NET.</w:t>
      </w:r>
    </w:p>
    <w:p w14:paraId="3EBA2809" w14:textId="77777777" w:rsidR="004A4B79" w:rsidRPr="00457DD8" w:rsidRDefault="004A4B79" w:rsidP="009641E4">
      <w:pPr>
        <w:pStyle w:val="2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9988711"/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собенности создания Windows-приложений на языке С++ в</w:t>
      </w:r>
      <w:bookmarkEnd w:id="2"/>
    </w:p>
    <w:p w14:paraId="0AA55774" w14:textId="069EC1C8" w:rsidR="001200CC" w:rsidRPr="00457DD8" w:rsidRDefault="004A4B79" w:rsidP="009641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9988712"/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е Visual Studio 2022</w:t>
      </w:r>
      <w:bookmarkEnd w:id="3"/>
    </w:p>
    <w:p w14:paraId="5B3FC6F8" w14:textId="44E7950D" w:rsidR="004A4B79" w:rsidRPr="001200CC" w:rsidRDefault="004A4B79" w:rsidP="00651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A4B79">
        <w:rPr>
          <w:rFonts w:ascii="Times New Roman" w:hAnsi="Times New Roman" w:cs="Times New Roman"/>
          <w:sz w:val="28"/>
          <w:szCs w:val="28"/>
        </w:rPr>
        <w:t xml:space="preserve">реда разработки Visual Studio 2022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, отлаживать </w:t>
      </w:r>
      <w:r w:rsidRPr="004A4B7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одить </w:t>
      </w:r>
      <w:r w:rsidRPr="004A4B79">
        <w:rPr>
          <w:rFonts w:ascii="Times New Roman" w:hAnsi="Times New Roman" w:cs="Times New Roman"/>
          <w:sz w:val="28"/>
          <w:szCs w:val="28"/>
        </w:rPr>
        <w:t xml:space="preserve">тестирование приложений на Windows. </w:t>
      </w:r>
      <w:r>
        <w:rPr>
          <w:rFonts w:ascii="Times New Roman" w:hAnsi="Times New Roman" w:cs="Times New Roman"/>
          <w:sz w:val="28"/>
          <w:szCs w:val="28"/>
        </w:rPr>
        <w:t xml:space="preserve">Данная среда разработки поддерживается такими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B79">
        <w:rPr>
          <w:rFonts w:ascii="Times New Roman" w:hAnsi="Times New Roman" w:cs="Times New Roman"/>
          <w:sz w:val="28"/>
          <w:szCs w:val="28"/>
        </w:rPr>
        <w:t xml:space="preserve"> 1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A4B79">
        <w:rPr>
          <w:rFonts w:ascii="Times New Roman" w:hAnsi="Times New Roman" w:cs="Times New Roman"/>
          <w:sz w:val="28"/>
          <w:szCs w:val="28"/>
        </w:rPr>
        <w:t xml:space="preserve"> 10. Одной из самых 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79">
        <w:rPr>
          <w:rFonts w:ascii="Times New Roman" w:hAnsi="Times New Roman" w:cs="Times New Roman"/>
          <w:sz w:val="28"/>
          <w:szCs w:val="28"/>
        </w:rPr>
        <w:t>преимуществ этой среды является поддержка различных инструментов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79">
        <w:rPr>
          <w:rFonts w:ascii="Times New Roman" w:hAnsi="Times New Roman" w:cs="Times New Roman"/>
          <w:sz w:val="28"/>
          <w:szCs w:val="28"/>
        </w:rPr>
        <w:t>управления зависимостями и сборкой проекта.</w:t>
      </w:r>
      <w:r w:rsidR="00651AD8">
        <w:rPr>
          <w:rFonts w:ascii="Times New Roman" w:hAnsi="Times New Roman" w:cs="Times New Roman"/>
          <w:sz w:val="28"/>
          <w:szCs w:val="28"/>
        </w:rPr>
        <w:tab/>
      </w:r>
      <w:r w:rsidRPr="001200CC">
        <w:rPr>
          <w:rFonts w:ascii="Times New Roman" w:hAnsi="Times New Roman" w:cs="Times New Roman"/>
          <w:sz w:val="28"/>
          <w:szCs w:val="28"/>
        </w:rPr>
        <w:t xml:space="preserve">Visual Studio 2022 предоставляет мощные инструменты для разработки </w:t>
      </w:r>
      <w:r w:rsidRPr="001200CC">
        <w:rPr>
          <w:rFonts w:ascii="Times New Roman" w:hAnsi="Times New Roman" w:cs="Times New Roman"/>
          <w:sz w:val="28"/>
          <w:szCs w:val="28"/>
        </w:rPr>
        <w:lastRenderedPageBreak/>
        <w:t>Windows-приложений на C++. Для начала работы</w:t>
      </w:r>
      <w:r w:rsidR="00651AD8">
        <w:rPr>
          <w:rFonts w:ascii="Times New Roman" w:hAnsi="Times New Roman" w:cs="Times New Roman"/>
          <w:sz w:val="28"/>
          <w:szCs w:val="28"/>
        </w:rPr>
        <w:t xml:space="preserve"> </w:t>
      </w:r>
      <w:r w:rsidRPr="001200CC">
        <w:rPr>
          <w:rFonts w:ascii="Times New Roman" w:hAnsi="Times New Roman" w:cs="Times New Roman"/>
          <w:sz w:val="28"/>
          <w:szCs w:val="28"/>
        </w:rPr>
        <w:t>необходимо</w:t>
      </w:r>
      <w:r w:rsidR="00651AD8">
        <w:rPr>
          <w:rFonts w:ascii="Times New Roman" w:hAnsi="Times New Roman" w:cs="Times New Roman"/>
          <w:sz w:val="28"/>
          <w:szCs w:val="28"/>
        </w:rPr>
        <w:t xml:space="preserve"> было сделать следующее</w:t>
      </w:r>
      <w:r w:rsidRPr="001200CC">
        <w:rPr>
          <w:rFonts w:ascii="Times New Roman" w:hAnsi="Times New Roman" w:cs="Times New Roman"/>
          <w:sz w:val="28"/>
          <w:szCs w:val="28"/>
        </w:rPr>
        <w:t>:</w:t>
      </w:r>
    </w:p>
    <w:p w14:paraId="38C10B1C" w14:textId="34386C87" w:rsidR="004A4B79" w:rsidRPr="001200CC" w:rsidRDefault="004A4B79" w:rsidP="00651A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CC">
        <w:rPr>
          <w:rFonts w:ascii="Times New Roman" w:hAnsi="Times New Roman" w:cs="Times New Roman"/>
          <w:sz w:val="28"/>
          <w:szCs w:val="28"/>
        </w:rPr>
        <w:t>Установить Visual Studio 2022 с компонентами для разработки на C++</w:t>
      </w:r>
      <w:r w:rsidR="00651AD8">
        <w:rPr>
          <w:rFonts w:ascii="Times New Roman" w:hAnsi="Times New Roman" w:cs="Times New Roman"/>
          <w:sz w:val="28"/>
          <w:szCs w:val="28"/>
        </w:rPr>
        <w:t xml:space="preserve">. Для выполнения задания было необходимо было установить компонент </w:t>
      </w:r>
      <w:r w:rsidRPr="001200CC">
        <w:rPr>
          <w:rFonts w:ascii="Times New Roman" w:hAnsi="Times New Roman" w:cs="Times New Roman"/>
          <w:sz w:val="28"/>
          <w:szCs w:val="28"/>
        </w:rPr>
        <w:t xml:space="preserve">"Desktop </w:t>
      </w:r>
      <w:proofErr w:type="spellStart"/>
      <w:r w:rsidRPr="001200CC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1200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0C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1200CC">
        <w:rPr>
          <w:rFonts w:ascii="Times New Roman" w:hAnsi="Times New Roman" w:cs="Times New Roman"/>
          <w:sz w:val="28"/>
          <w:szCs w:val="28"/>
        </w:rPr>
        <w:t xml:space="preserve"> C++".</w:t>
      </w:r>
      <w:r w:rsidR="00651AD8">
        <w:rPr>
          <w:rFonts w:ascii="Times New Roman" w:hAnsi="Times New Roman" w:cs="Times New Roman"/>
          <w:sz w:val="28"/>
          <w:szCs w:val="28"/>
        </w:rPr>
        <w:t xml:space="preserve"> Данный компонент позволяет контролировать </w:t>
      </w:r>
      <w:r w:rsidR="00651AD8" w:rsidRPr="004A4B79">
        <w:rPr>
          <w:rFonts w:ascii="Times New Roman" w:hAnsi="Times New Roman" w:cs="Times New Roman"/>
          <w:sz w:val="28"/>
          <w:szCs w:val="28"/>
        </w:rPr>
        <w:t>исходн</w:t>
      </w:r>
      <w:r w:rsidR="00651AD8">
        <w:rPr>
          <w:rFonts w:ascii="Times New Roman" w:hAnsi="Times New Roman" w:cs="Times New Roman"/>
          <w:sz w:val="28"/>
          <w:szCs w:val="28"/>
        </w:rPr>
        <w:t>ый</w:t>
      </w:r>
      <w:r w:rsidR="00651AD8" w:rsidRPr="004A4B79">
        <w:rPr>
          <w:rFonts w:ascii="Times New Roman" w:hAnsi="Times New Roman" w:cs="Times New Roman"/>
          <w:sz w:val="28"/>
          <w:szCs w:val="28"/>
        </w:rPr>
        <w:t xml:space="preserve"> код</w:t>
      </w:r>
      <w:r w:rsidR="00651AD8">
        <w:rPr>
          <w:rFonts w:ascii="Times New Roman" w:hAnsi="Times New Roman" w:cs="Times New Roman"/>
          <w:sz w:val="28"/>
          <w:szCs w:val="28"/>
        </w:rPr>
        <w:t xml:space="preserve">, </w:t>
      </w:r>
      <w:r w:rsidR="00651AD8" w:rsidRPr="004A4B79">
        <w:rPr>
          <w:rFonts w:ascii="Times New Roman" w:hAnsi="Times New Roman" w:cs="Times New Roman"/>
          <w:sz w:val="28"/>
          <w:szCs w:val="28"/>
        </w:rPr>
        <w:t>управл</w:t>
      </w:r>
      <w:r w:rsidR="00651AD8">
        <w:rPr>
          <w:rFonts w:ascii="Times New Roman" w:hAnsi="Times New Roman" w:cs="Times New Roman"/>
          <w:sz w:val="28"/>
          <w:szCs w:val="28"/>
        </w:rPr>
        <w:t xml:space="preserve">ять </w:t>
      </w:r>
      <w:r w:rsidR="00651AD8" w:rsidRPr="004A4B79">
        <w:rPr>
          <w:rFonts w:ascii="Times New Roman" w:hAnsi="Times New Roman" w:cs="Times New Roman"/>
          <w:sz w:val="28"/>
          <w:szCs w:val="28"/>
        </w:rPr>
        <w:t>рабочими элементами</w:t>
      </w:r>
      <w:r w:rsidR="00651AD8">
        <w:rPr>
          <w:rFonts w:ascii="Times New Roman" w:hAnsi="Times New Roman" w:cs="Times New Roman"/>
          <w:sz w:val="28"/>
          <w:szCs w:val="28"/>
        </w:rPr>
        <w:t xml:space="preserve">, учитывать синтаксис при редактировании кода. </w:t>
      </w:r>
    </w:p>
    <w:p w14:paraId="60D4040A" w14:textId="68F344B2" w:rsidR="004A4B79" w:rsidRPr="0029042D" w:rsidRDefault="004A4B79" w:rsidP="004A4B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0CC">
        <w:rPr>
          <w:rFonts w:ascii="Times New Roman" w:hAnsi="Times New Roman" w:cs="Times New Roman"/>
          <w:sz w:val="28"/>
          <w:szCs w:val="28"/>
        </w:rPr>
        <w:t>Настроить среду разработки, выбрав необходимые компоненты и SDK для Windows.</w:t>
      </w:r>
      <w:r w:rsidR="0029042D">
        <w:rPr>
          <w:rFonts w:ascii="Times New Roman" w:hAnsi="Times New Roman" w:cs="Times New Roman"/>
          <w:sz w:val="28"/>
          <w:szCs w:val="28"/>
        </w:rPr>
        <w:t xml:space="preserve"> Для возможности работы с </w:t>
      </w:r>
      <w:r w:rsidR="0029042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9042D" w:rsidRPr="0029042D">
        <w:rPr>
          <w:rFonts w:ascii="Times New Roman" w:hAnsi="Times New Roman" w:cs="Times New Roman"/>
          <w:sz w:val="28"/>
          <w:szCs w:val="28"/>
        </w:rPr>
        <w:t xml:space="preserve"> </w:t>
      </w:r>
      <w:r w:rsidR="0029042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29042D" w:rsidRPr="0029042D">
        <w:rPr>
          <w:rFonts w:ascii="Times New Roman" w:hAnsi="Times New Roman" w:cs="Times New Roman"/>
          <w:sz w:val="28"/>
          <w:szCs w:val="28"/>
        </w:rPr>
        <w:t xml:space="preserve"> </w:t>
      </w:r>
      <w:r w:rsidR="0029042D">
        <w:rPr>
          <w:rFonts w:ascii="Times New Roman" w:hAnsi="Times New Roman" w:cs="Times New Roman"/>
          <w:sz w:val="28"/>
          <w:szCs w:val="28"/>
        </w:rPr>
        <w:t xml:space="preserve">необходимо было установить расширение </w:t>
      </w:r>
      <w:r w:rsidR="0029042D" w:rsidRPr="0029042D">
        <w:rPr>
          <w:rFonts w:ascii="Times New Roman" w:hAnsi="Times New Roman" w:cs="Times New Roman"/>
          <w:sz w:val="28"/>
          <w:szCs w:val="28"/>
        </w:rPr>
        <w:t>C++/CLI</w:t>
      </w:r>
      <w:r w:rsidR="0029042D">
        <w:rPr>
          <w:rFonts w:ascii="Times New Roman" w:hAnsi="Times New Roman" w:cs="Times New Roman"/>
          <w:sz w:val="28"/>
          <w:szCs w:val="28"/>
        </w:rPr>
        <w:t>.</w:t>
      </w:r>
    </w:p>
    <w:p w14:paraId="0EB3B8B1" w14:textId="7B411F14" w:rsidR="001200CC" w:rsidRPr="00457DD8" w:rsidRDefault="00C563B1" w:rsidP="009641E4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9988713"/>
      <w:r w:rsidRPr="00457DD8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Интеграция C++ с Visual Studio.NET</w:t>
      </w:r>
      <w:bookmarkEnd w:id="4"/>
    </w:p>
    <w:p w14:paraId="070638B6" w14:textId="3355A913" w:rsidR="00C563B1" w:rsidRDefault="00C563B1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</w:rPr>
        <w:t>Среда Visual Studio.NET содержит удобные средств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Windows-приложений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 избавить программиста от рутинной работы</w:t>
      </w:r>
      <w:r w:rsidRPr="00C563B1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144558">
        <w:rPr>
          <w:rFonts w:ascii="Times New Roman" w:hAnsi="Times New Roman" w:cs="Times New Roman"/>
          <w:sz w:val="28"/>
          <w:szCs w:val="28"/>
        </w:rPr>
        <w:t xml:space="preserve">при интеграции среды </w:t>
      </w:r>
      <w:r w:rsidR="00144558" w:rsidRPr="00C563B1">
        <w:rPr>
          <w:rFonts w:ascii="Times New Roman" w:hAnsi="Times New Roman" w:cs="Times New Roman"/>
          <w:sz w:val="28"/>
          <w:szCs w:val="28"/>
        </w:rPr>
        <w:t>.NET</w:t>
      </w:r>
      <w:r w:rsidR="00144558">
        <w:rPr>
          <w:rFonts w:ascii="Times New Roman" w:hAnsi="Times New Roman" w:cs="Times New Roman"/>
          <w:sz w:val="28"/>
          <w:szCs w:val="28"/>
        </w:rPr>
        <w:t xml:space="preserve"> в язык программирования C++</w:t>
      </w:r>
      <w:r w:rsidRPr="00C563B1">
        <w:rPr>
          <w:rFonts w:ascii="Times New Roman" w:hAnsi="Times New Roman" w:cs="Times New Roman"/>
          <w:sz w:val="28"/>
          <w:szCs w:val="28"/>
        </w:rPr>
        <w:t xml:space="preserve">, </w:t>
      </w:r>
      <w:r w:rsidR="00144558">
        <w:rPr>
          <w:rFonts w:ascii="Times New Roman" w:hAnsi="Times New Roman" w:cs="Times New Roman"/>
          <w:sz w:val="28"/>
          <w:szCs w:val="28"/>
        </w:rPr>
        <w:t>возникают следующие особенности</w:t>
      </w:r>
      <w:r w:rsidRPr="00C563B1">
        <w:rPr>
          <w:rFonts w:ascii="Times New Roman" w:hAnsi="Times New Roman" w:cs="Times New Roman"/>
          <w:sz w:val="28"/>
          <w:szCs w:val="28"/>
        </w:rPr>
        <w:t>:</w:t>
      </w:r>
    </w:p>
    <w:p w14:paraId="14D9F554" w14:textId="69577DC7" w:rsidR="00535949" w:rsidRDefault="00144558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63B1">
        <w:rPr>
          <w:rFonts w:ascii="Times New Roman" w:hAnsi="Times New Roman" w:cs="Times New Roman"/>
          <w:sz w:val="28"/>
          <w:szCs w:val="28"/>
        </w:rPr>
        <w:t>реда разработки Visual Studio 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поддерживает C++,</w:t>
      </w:r>
      <w:r>
        <w:rPr>
          <w:rFonts w:ascii="Times New Roman" w:hAnsi="Times New Roman" w:cs="Times New Roman"/>
          <w:sz w:val="28"/>
          <w:szCs w:val="28"/>
        </w:rPr>
        <w:t xml:space="preserve"> но для работы необходимо</w:t>
      </w:r>
      <w:r w:rsidR="003D2291">
        <w:rPr>
          <w:rFonts w:ascii="Times New Roman" w:hAnsi="Times New Roman" w:cs="Times New Roman"/>
          <w:sz w:val="28"/>
          <w:szCs w:val="28"/>
        </w:rPr>
        <w:t xml:space="preserve"> </w:t>
      </w:r>
      <w:r w:rsidR="003D2291" w:rsidRPr="00C563B1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расширение </w:t>
      </w:r>
      <w:r w:rsidRPr="00C563B1">
        <w:rPr>
          <w:rFonts w:ascii="Times New Roman" w:hAnsi="Times New Roman" w:cs="Times New Roman"/>
          <w:sz w:val="28"/>
          <w:szCs w:val="28"/>
        </w:rPr>
        <w:t>C++/CLI.</w:t>
      </w:r>
      <w:r w:rsidR="003D2291">
        <w:rPr>
          <w:rFonts w:ascii="Times New Roman" w:hAnsi="Times New Roman" w:cs="Times New Roman"/>
          <w:sz w:val="28"/>
          <w:szCs w:val="28"/>
        </w:rPr>
        <w:t xml:space="preserve"> </w:t>
      </w:r>
      <w:r w:rsidR="003D2291" w:rsidRPr="00C563B1">
        <w:rPr>
          <w:rFonts w:ascii="Times New Roman" w:hAnsi="Times New Roman" w:cs="Times New Roman"/>
          <w:sz w:val="28"/>
          <w:szCs w:val="28"/>
        </w:rPr>
        <w:t xml:space="preserve">C++/CLI – это расширение </w:t>
      </w:r>
      <w:r w:rsidR="003D2291">
        <w:rPr>
          <w:rFonts w:ascii="Times New Roman" w:hAnsi="Times New Roman" w:cs="Times New Roman"/>
          <w:sz w:val="28"/>
          <w:szCs w:val="28"/>
        </w:rPr>
        <w:t xml:space="preserve">позволяющее использовать возможности платформы </w:t>
      </w:r>
      <w:r w:rsidR="00535949" w:rsidRPr="00C563B1">
        <w:rPr>
          <w:rFonts w:ascii="Times New Roman" w:hAnsi="Times New Roman" w:cs="Times New Roman"/>
          <w:sz w:val="28"/>
          <w:szCs w:val="28"/>
        </w:rPr>
        <w:t>.NET Framework</w:t>
      </w:r>
      <w:r w:rsidR="00535949">
        <w:rPr>
          <w:rFonts w:ascii="Times New Roman" w:hAnsi="Times New Roman" w:cs="Times New Roman"/>
          <w:sz w:val="28"/>
          <w:szCs w:val="28"/>
        </w:rPr>
        <w:t xml:space="preserve">   для языка программирования </w:t>
      </w:r>
      <w:r w:rsidR="00535949" w:rsidRPr="00C563B1">
        <w:rPr>
          <w:rFonts w:ascii="Times New Roman" w:hAnsi="Times New Roman" w:cs="Times New Roman"/>
          <w:sz w:val="28"/>
          <w:szCs w:val="28"/>
        </w:rPr>
        <w:t>C++</w:t>
      </w:r>
      <w:r w:rsidR="00535949">
        <w:rPr>
          <w:rFonts w:ascii="Times New Roman" w:hAnsi="Times New Roman" w:cs="Times New Roman"/>
          <w:sz w:val="28"/>
          <w:szCs w:val="28"/>
        </w:rPr>
        <w:t>.</w:t>
      </w:r>
    </w:p>
    <w:p w14:paraId="32297348" w14:textId="4CC6B777" w:rsidR="00144558" w:rsidRDefault="00144558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35949">
        <w:rPr>
          <w:rFonts w:ascii="Times New Roman" w:hAnsi="Times New Roman" w:cs="Times New Roman"/>
          <w:sz w:val="28"/>
          <w:szCs w:val="28"/>
        </w:rPr>
        <w:t>знать,</w:t>
      </w:r>
      <w:r>
        <w:rPr>
          <w:rFonts w:ascii="Times New Roman" w:hAnsi="Times New Roman" w:cs="Times New Roman"/>
          <w:sz w:val="28"/>
          <w:szCs w:val="28"/>
        </w:rPr>
        <w:t xml:space="preserve"> как использовать специальные инструменты и функции, так как среда разработки </w:t>
      </w:r>
      <w:r w:rsidRPr="00C563B1">
        <w:rPr>
          <w:rFonts w:ascii="Times New Roman" w:hAnsi="Times New Roman" w:cs="Times New Roman"/>
          <w:sz w:val="28"/>
          <w:szCs w:val="28"/>
        </w:rPr>
        <w:t>Visual Studio .NET</w:t>
      </w:r>
      <w:r>
        <w:rPr>
          <w:rFonts w:ascii="Times New Roman" w:hAnsi="Times New Roman" w:cs="Times New Roman"/>
          <w:sz w:val="28"/>
          <w:szCs w:val="28"/>
        </w:rPr>
        <w:t xml:space="preserve"> имеет собственную    функциональностью и инструменты.</w:t>
      </w:r>
    </w:p>
    <w:p w14:paraId="3B48AE85" w14:textId="7E791B74" w:rsidR="00144558" w:rsidRDefault="00144558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4558">
        <w:rPr>
          <w:rFonts w:ascii="Times New Roman" w:hAnsi="Times New Roman" w:cs="Times New Roman"/>
          <w:sz w:val="28"/>
          <w:szCs w:val="28"/>
        </w:rPr>
        <w:t xml:space="preserve"> </w:t>
      </w:r>
      <w:r w:rsidRPr="0014455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44558">
        <w:rPr>
          <w:rFonts w:ascii="Times New Roman" w:hAnsi="Times New Roman" w:cs="Times New Roman"/>
          <w:sz w:val="28"/>
          <w:szCs w:val="28"/>
        </w:rPr>
        <w:t xml:space="preserve"> </w:t>
      </w:r>
      <w:r w:rsidRPr="0014455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44558">
        <w:rPr>
          <w:rFonts w:ascii="Times New Roman" w:hAnsi="Times New Roman" w:cs="Times New Roman"/>
          <w:sz w:val="28"/>
          <w:szCs w:val="28"/>
        </w:rPr>
        <w:t xml:space="preserve"> .</w:t>
      </w:r>
      <w:r w:rsidRPr="0014455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44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собственная система сборки и управления проектами, которая отличается от среды разработки С++. Именно из-за этого программисту необходимо знать специализированные функции и инструменты.</w:t>
      </w:r>
    </w:p>
    <w:p w14:paraId="792CC7A5" w14:textId="0A1AA1E9" w:rsidR="00535949" w:rsidRPr="00535949" w:rsidRDefault="00535949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менении </w:t>
      </w:r>
      <w:r w:rsidR="00C563B1" w:rsidRPr="00C563B1">
        <w:rPr>
          <w:rFonts w:ascii="Times New Roman" w:hAnsi="Times New Roman" w:cs="Times New Roman"/>
          <w:sz w:val="28"/>
          <w:szCs w:val="28"/>
        </w:rPr>
        <w:t>расши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563B1" w:rsidRPr="00C563B1">
        <w:rPr>
          <w:rFonts w:ascii="Times New Roman" w:hAnsi="Times New Roman" w:cs="Times New Roman"/>
          <w:sz w:val="28"/>
          <w:szCs w:val="28"/>
        </w:rPr>
        <w:t xml:space="preserve"> C++/CLI </w:t>
      </w:r>
      <w:r>
        <w:rPr>
          <w:rFonts w:ascii="Times New Roman" w:hAnsi="Times New Roman" w:cs="Times New Roman"/>
          <w:sz w:val="28"/>
          <w:szCs w:val="28"/>
        </w:rPr>
        <w:t xml:space="preserve">программист может использовать стандартный функционал С++ с возможностью использ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яемые типы и классы. Данная возможность позволяет создавать типы-обертки, которые можно будет потом использовать в любом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2DA2C" w14:textId="0E065D66" w:rsidR="003D29A6" w:rsidRDefault="00C563B1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</w:rPr>
        <w:t xml:space="preserve">Платформа .NET состоит из </w:t>
      </w:r>
      <w:r w:rsidR="003D29A6">
        <w:rPr>
          <w:rFonts w:ascii="Times New Roman" w:hAnsi="Times New Roman" w:cs="Times New Roman"/>
          <w:sz w:val="28"/>
          <w:szCs w:val="28"/>
        </w:rPr>
        <w:t>следующих</w:t>
      </w:r>
      <w:r w:rsidRPr="00C563B1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3D29A6">
        <w:rPr>
          <w:rFonts w:ascii="Times New Roman" w:hAnsi="Times New Roman" w:cs="Times New Roman"/>
          <w:sz w:val="28"/>
          <w:szCs w:val="28"/>
        </w:rPr>
        <w:t>:</w:t>
      </w:r>
    </w:p>
    <w:p w14:paraId="2539CF6C" w14:textId="67A9A59A" w:rsidR="003D29A6" w:rsidRPr="003D29A6" w:rsidRDefault="003D29A6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3D29A6"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3D29A6"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  <w:lang w:val="en-US"/>
        </w:rPr>
        <w:t>Runtim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563B1">
        <w:rPr>
          <w:rFonts w:ascii="Times New Roman" w:hAnsi="Times New Roman" w:cs="Times New Roman"/>
          <w:sz w:val="28"/>
          <w:szCs w:val="28"/>
        </w:rPr>
        <w:t>CL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) - </w:t>
      </w:r>
      <w:r w:rsidRPr="003D29A6">
        <w:rPr>
          <w:rFonts w:ascii="Times New Roman" w:hAnsi="Times New Roman" w:cs="Times New Roman"/>
          <w:sz w:val="28"/>
          <w:szCs w:val="28"/>
        </w:rPr>
        <w:t>реализацией спецификации CLI.</w:t>
      </w:r>
      <w:r>
        <w:rPr>
          <w:rFonts w:ascii="Times New Roman" w:hAnsi="Times New Roman" w:cs="Times New Roman"/>
          <w:sz w:val="28"/>
          <w:szCs w:val="28"/>
        </w:rPr>
        <w:t xml:space="preserve"> Так как приложения </w:t>
      </w:r>
      <w:r w:rsidRPr="00C563B1">
        <w:rPr>
          <w:rFonts w:ascii="Times New Roman" w:hAnsi="Times New Roman" w:cs="Times New Roman"/>
          <w:sz w:val="28"/>
          <w:szCs w:val="28"/>
        </w:rPr>
        <w:t>.NET</w:t>
      </w:r>
      <w:r>
        <w:rPr>
          <w:rFonts w:ascii="Times New Roman" w:hAnsi="Times New Roman" w:cs="Times New Roman"/>
          <w:sz w:val="28"/>
          <w:szCs w:val="28"/>
        </w:rPr>
        <w:t xml:space="preserve"> закодированы на языке </w:t>
      </w:r>
      <w:r w:rsidRPr="00C563B1">
        <w:rPr>
          <w:rFonts w:ascii="Times New Roman" w:hAnsi="Times New Roman" w:cs="Times New Roman"/>
          <w:sz w:val="28"/>
          <w:szCs w:val="28"/>
        </w:rPr>
        <w:t>CIL</w:t>
      </w:r>
      <w:r>
        <w:rPr>
          <w:rFonts w:ascii="Times New Roman" w:hAnsi="Times New Roman" w:cs="Times New Roman"/>
          <w:sz w:val="28"/>
          <w:szCs w:val="28"/>
        </w:rPr>
        <w:t xml:space="preserve">, то основная задача </w:t>
      </w:r>
      <w:r w:rsidRPr="00C563B1">
        <w:rPr>
          <w:rFonts w:ascii="Times New Roman" w:hAnsi="Times New Roman" w:cs="Times New Roman"/>
          <w:sz w:val="28"/>
          <w:szCs w:val="28"/>
        </w:rPr>
        <w:t>CL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обеспечении выполнения </w:t>
      </w:r>
      <w:r w:rsidRPr="00C563B1">
        <w:rPr>
          <w:rFonts w:ascii="Times New Roman" w:hAnsi="Times New Roman" w:cs="Times New Roman"/>
          <w:sz w:val="28"/>
          <w:szCs w:val="28"/>
        </w:rPr>
        <w:t>приложений .NE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03B64E" w14:textId="459BC39D" w:rsidR="0075731D" w:rsidRDefault="003D29A6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A6">
        <w:rPr>
          <w:rFonts w:ascii="Times New Roman" w:hAnsi="Times New Roman" w:cs="Times New Roman"/>
          <w:sz w:val="28"/>
          <w:szCs w:val="28"/>
        </w:rPr>
        <w:t xml:space="preserve">Библиотека классов Framework (FCL)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3D29A6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3D29A6">
        <w:rPr>
          <w:rFonts w:ascii="Times New Roman" w:hAnsi="Times New Roman" w:cs="Times New Roman"/>
          <w:sz w:val="28"/>
          <w:szCs w:val="28"/>
        </w:rPr>
        <w:t xml:space="preserve"> компонент Microsoft .NET Framework, реализу</w:t>
      </w:r>
      <w:r>
        <w:rPr>
          <w:rFonts w:ascii="Times New Roman" w:hAnsi="Times New Roman" w:cs="Times New Roman"/>
          <w:sz w:val="28"/>
          <w:szCs w:val="28"/>
        </w:rPr>
        <w:t>ющий</w:t>
      </w:r>
      <w:r w:rsidRPr="003D29A6">
        <w:rPr>
          <w:rFonts w:ascii="Times New Roman" w:hAnsi="Times New Roman" w:cs="Times New Roman"/>
          <w:sz w:val="28"/>
          <w:szCs w:val="28"/>
        </w:rPr>
        <w:t xml:space="preserve"> систему виртуального выполнения CL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9A6">
        <w:rPr>
          <w:rFonts w:ascii="Times New Roman" w:hAnsi="Times New Roman" w:cs="Times New Roman"/>
          <w:sz w:val="28"/>
          <w:szCs w:val="28"/>
        </w:rPr>
        <w:t xml:space="preserve">FCL </w:t>
      </w:r>
      <w:r>
        <w:rPr>
          <w:rFonts w:ascii="Times New Roman" w:hAnsi="Times New Roman" w:cs="Times New Roman"/>
          <w:sz w:val="28"/>
          <w:szCs w:val="28"/>
        </w:rPr>
        <w:t xml:space="preserve">необходим для реализации </w:t>
      </w:r>
      <w:r w:rsidRPr="003D29A6">
        <w:rPr>
          <w:rFonts w:ascii="Times New Roman" w:hAnsi="Times New Roman" w:cs="Times New Roman"/>
          <w:sz w:val="28"/>
          <w:szCs w:val="28"/>
        </w:rPr>
        <w:t>баз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29A6">
        <w:rPr>
          <w:rFonts w:ascii="Times New Roman" w:hAnsi="Times New Roman" w:cs="Times New Roman"/>
          <w:sz w:val="28"/>
          <w:szCs w:val="28"/>
        </w:rPr>
        <w:t xml:space="preserve"> стандар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D29A6">
        <w:rPr>
          <w:rFonts w:ascii="Times New Roman" w:hAnsi="Times New Roman" w:cs="Times New Roman"/>
          <w:sz w:val="28"/>
          <w:szCs w:val="28"/>
        </w:rPr>
        <w:t xml:space="preserve"> библиотек CLI. </w:t>
      </w:r>
    </w:p>
    <w:p w14:paraId="5C4DA840" w14:textId="32974605" w:rsidR="0075731D" w:rsidRDefault="0075731D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связать код на С++ и среду </w:t>
      </w:r>
      <w:r w:rsidRPr="00C563B1">
        <w:rPr>
          <w:rFonts w:ascii="Times New Roman" w:hAnsi="Times New Roman" w:cs="Times New Roman"/>
          <w:sz w:val="28"/>
          <w:szCs w:val="28"/>
        </w:rPr>
        <w:t xml:space="preserve">NET </w:t>
      </w:r>
      <w:r>
        <w:rPr>
          <w:rFonts w:ascii="Times New Roman" w:hAnsi="Times New Roman" w:cs="Times New Roman"/>
          <w:sz w:val="28"/>
          <w:szCs w:val="28"/>
        </w:rPr>
        <w:t xml:space="preserve">необходимо чтобы все основные части кода находились </w:t>
      </w:r>
      <w:r w:rsidRPr="00C563B1">
        <w:rPr>
          <w:rFonts w:ascii="Times New Roman" w:hAnsi="Times New Roman" w:cs="Times New Roman"/>
          <w:sz w:val="28"/>
          <w:szCs w:val="28"/>
        </w:rPr>
        <w:t xml:space="preserve">вне функции </w:t>
      </w:r>
      <w:proofErr w:type="spellStart"/>
      <w:proofErr w:type="gramStart"/>
      <w:r w:rsidRPr="00C563B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563B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63B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из-за того что во время компиляции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будет заменена. Это можно достичь вынесением алгоритмов в </w:t>
      </w:r>
      <w:r w:rsidR="00457DD8">
        <w:rPr>
          <w:rFonts w:ascii="Times New Roman" w:hAnsi="Times New Roman" w:cs="Times New Roman"/>
          <w:sz w:val="28"/>
          <w:szCs w:val="28"/>
        </w:rPr>
        <w:t>отдельные функции</w:t>
      </w:r>
      <w:r>
        <w:rPr>
          <w:rFonts w:ascii="Times New Roman" w:hAnsi="Times New Roman" w:cs="Times New Roman"/>
          <w:sz w:val="28"/>
          <w:szCs w:val="28"/>
        </w:rPr>
        <w:t xml:space="preserve"> и типы данных.</w:t>
      </w:r>
    </w:p>
    <w:p w14:paraId="03919F67" w14:textId="70660268" w:rsidR="0075731D" w:rsidRDefault="0075731D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C563B1">
        <w:rPr>
          <w:rFonts w:ascii="Times New Roman" w:hAnsi="Times New Roman" w:cs="Times New Roman"/>
          <w:sz w:val="28"/>
          <w:szCs w:val="28"/>
        </w:rPr>
        <w:t>CLR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мнить, что определенная часть синтаксиса подчиняется своим </w:t>
      </w:r>
      <w:r w:rsidR="00457DD8">
        <w:rPr>
          <w:rFonts w:ascii="Times New Roman" w:hAnsi="Times New Roman" w:cs="Times New Roman"/>
          <w:sz w:val="28"/>
          <w:szCs w:val="28"/>
        </w:rPr>
        <w:t>особым</w:t>
      </w:r>
      <w:r>
        <w:rPr>
          <w:rFonts w:ascii="Times New Roman" w:hAnsi="Times New Roman" w:cs="Times New Roman"/>
          <w:sz w:val="28"/>
          <w:szCs w:val="28"/>
        </w:rPr>
        <w:t xml:space="preserve"> правилам. Например, при создании объекта управляемого класса в динамической памяти необходимо </w:t>
      </w:r>
      <w:r w:rsidR="00457DD8">
        <w:rPr>
          <w:rFonts w:ascii="Times New Roman" w:hAnsi="Times New Roman" w:cs="Times New Roman"/>
          <w:sz w:val="28"/>
          <w:szCs w:val="28"/>
        </w:rPr>
        <w:t>знать,</w:t>
      </w:r>
      <w:r>
        <w:rPr>
          <w:rFonts w:ascii="Times New Roman" w:hAnsi="Times New Roman" w:cs="Times New Roman"/>
          <w:sz w:val="28"/>
          <w:szCs w:val="28"/>
        </w:rPr>
        <w:t xml:space="preserve"> что вместо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</w:rPr>
        <w:t>» нужно использоват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ипис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зволяет указать компилятору то, память выделяется </w:t>
      </w:r>
      <w:r w:rsidR="00457DD8">
        <w:rPr>
          <w:rFonts w:ascii="Times New Roman" w:hAnsi="Times New Roman" w:cs="Times New Roman"/>
          <w:sz w:val="28"/>
          <w:szCs w:val="28"/>
        </w:rPr>
        <w:t>под управляемый кла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DD8">
        <w:rPr>
          <w:rFonts w:ascii="Times New Roman" w:hAnsi="Times New Roman" w:cs="Times New Roman"/>
          <w:sz w:val="28"/>
          <w:szCs w:val="28"/>
        </w:rPr>
        <w:t xml:space="preserve">который не требует ручной очистки </w:t>
      </w:r>
      <w:r>
        <w:rPr>
          <w:rFonts w:ascii="Times New Roman" w:hAnsi="Times New Roman" w:cs="Times New Roman"/>
          <w:sz w:val="28"/>
          <w:szCs w:val="28"/>
        </w:rPr>
        <w:t xml:space="preserve">и данный объект будет подчинятся правилам </w:t>
      </w:r>
      <w:r w:rsidRPr="00C563B1">
        <w:rPr>
          <w:rFonts w:ascii="Times New Roman" w:hAnsi="Times New Roman" w:cs="Times New Roman"/>
          <w:sz w:val="28"/>
          <w:szCs w:val="28"/>
        </w:rPr>
        <w:t>среды CL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7CB356" w14:textId="3EBA8103" w:rsidR="0075731D" w:rsidRDefault="006D7B6D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данных,</w:t>
      </w:r>
      <w:r w:rsidR="00457DD8">
        <w:rPr>
          <w:rFonts w:ascii="Times New Roman" w:hAnsi="Times New Roman" w:cs="Times New Roman"/>
          <w:sz w:val="28"/>
          <w:szCs w:val="28"/>
        </w:rPr>
        <w:t xml:space="preserve"> реализованных в С++ при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в управляемых классах</w:t>
      </w:r>
      <w:r w:rsidR="00457DD8">
        <w:rPr>
          <w:rFonts w:ascii="Times New Roman" w:hAnsi="Times New Roman" w:cs="Times New Roman"/>
          <w:sz w:val="28"/>
          <w:szCs w:val="28"/>
        </w:rPr>
        <w:t xml:space="preserve"> </w:t>
      </w:r>
      <w:r w:rsidR="00457DD8" w:rsidRPr="00C563B1">
        <w:rPr>
          <w:rFonts w:ascii="Times New Roman" w:hAnsi="Times New Roman" w:cs="Times New Roman"/>
          <w:sz w:val="28"/>
          <w:szCs w:val="28"/>
        </w:rPr>
        <w:t>CLR</w:t>
      </w:r>
      <w:r w:rsidR="00457DD8">
        <w:rPr>
          <w:rFonts w:ascii="Times New Roman" w:hAnsi="Times New Roman" w:cs="Times New Roman"/>
          <w:sz w:val="28"/>
          <w:szCs w:val="28"/>
        </w:rPr>
        <w:t xml:space="preserve"> необходимо конвертировать. Конвертация должна происходить в явном или не явном виде. Использование неявного вида не допустимо при возможности потери информации. </w:t>
      </w:r>
    </w:p>
    <w:p w14:paraId="60DFA127" w14:textId="1F63685B" w:rsidR="009641E4" w:rsidRDefault="00C563B1" w:rsidP="0005563E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3B1">
        <w:rPr>
          <w:rFonts w:ascii="Times New Roman" w:hAnsi="Times New Roman" w:cs="Times New Roman"/>
          <w:sz w:val="28"/>
          <w:szCs w:val="28"/>
        </w:rPr>
        <w:t xml:space="preserve">Среда выполнения Windows и среда CLR представляют </w:t>
      </w:r>
      <w:r w:rsidR="009F0BCB">
        <w:rPr>
          <w:rFonts w:ascii="Times New Roman" w:hAnsi="Times New Roman" w:cs="Times New Roman"/>
          <w:sz w:val="28"/>
          <w:szCs w:val="28"/>
        </w:rPr>
        <w:t>свои типы данных</w:t>
      </w:r>
      <w:r w:rsidRPr="00C563B1">
        <w:rPr>
          <w:rFonts w:ascii="Times New Roman" w:hAnsi="Times New Roman" w:cs="Times New Roman"/>
          <w:sz w:val="28"/>
          <w:szCs w:val="28"/>
        </w:rPr>
        <w:t xml:space="preserve">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объектов, управление выделяемой памятью которых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автоматически. Это значит, что в случае выхода переменно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>пределы области видимости или завершении работы приложения я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3B1">
        <w:rPr>
          <w:rFonts w:ascii="Times New Roman" w:hAnsi="Times New Roman" w:cs="Times New Roman"/>
          <w:sz w:val="28"/>
          <w:szCs w:val="28"/>
        </w:rPr>
        <w:t xml:space="preserve">отменять память для </w:t>
      </w:r>
      <w:r w:rsidR="009F0BCB">
        <w:rPr>
          <w:rFonts w:ascii="Times New Roman" w:hAnsi="Times New Roman" w:cs="Times New Roman"/>
          <w:sz w:val="28"/>
          <w:szCs w:val="28"/>
        </w:rPr>
        <w:t>переменной</w:t>
      </w:r>
      <w:r w:rsidRPr="00C563B1">
        <w:rPr>
          <w:rFonts w:ascii="Times New Roman" w:hAnsi="Times New Roman" w:cs="Times New Roman"/>
          <w:sz w:val="28"/>
          <w:szCs w:val="28"/>
        </w:rPr>
        <w:t xml:space="preserve"> не </w:t>
      </w:r>
      <w:r w:rsidR="009F0BCB">
        <w:rPr>
          <w:rFonts w:ascii="Times New Roman" w:hAnsi="Times New Roman" w:cs="Times New Roman"/>
          <w:sz w:val="28"/>
          <w:szCs w:val="28"/>
        </w:rPr>
        <w:t>по</w:t>
      </w:r>
      <w:r w:rsidRPr="00C563B1">
        <w:rPr>
          <w:rFonts w:ascii="Times New Roman" w:hAnsi="Times New Roman" w:cs="Times New Roman"/>
          <w:sz w:val="28"/>
          <w:szCs w:val="28"/>
        </w:rPr>
        <w:t xml:space="preserve">требуется. </w:t>
      </w:r>
    </w:p>
    <w:p w14:paraId="4C308298" w14:textId="7FA32616" w:rsidR="001200CC" w:rsidRDefault="009641E4" w:rsidP="009641E4">
      <w:pPr>
        <w:pStyle w:val="1"/>
        <w:spacing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9988714"/>
      <w:r w:rsidRPr="009641E4">
        <w:rPr>
          <w:rFonts w:ascii="Times New Roman" w:hAnsi="Times New Roman" w:cs="Times New Roman"/>
          <w:color w:val="auto"/>
          <w:sz w:val="28"/>
          <w:szCs w:val="28"/>
        </w:rPr>
        <w:lastRenderedPageBreak/>
        <w:t>2 РАЗРАБОТКА ПРОГРАММЫ И ИНТЕРФЕЙСА</w:t>
      </w:r>
      <w:bookmarkEnd w:id="5"/>
    </w:p>
    <w:p w14:paraId="30F905AA" w14:textId="5D624F0A" w:rsidR="009641E4" w:rsidRDefault="009641E4" w:rsidP="009641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7F195D" w14:textId="77777777" w:rsidR="009641E4" w:rsidRDefault="009641E4" w:rsidP="00712D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DD324" w14:textId="6B2FA587" w:rsidR="009641E4" w:rsidRPr="009641E4" w:rsidRDefault="009641E4" w:rsidP="000C735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9988715"/>
      <w:r w:rsidRPr="009641E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писание программы</w:t>
      </w:r>
      <w:bookmarkEnd w:id="6"/>
    </w:p>
    <w:p w14:paraId="1315BF3B" w14:textId="7F2705CE" w:rsidR="00E90548" w:rsidRDefault="009641E4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1E4">
        <w:rPr>
          <w:rFonts w:ascii="Times New Roman" w:hAnsi="Times New Roman" w:cs="Times New Roman"/>
          <w:sz w:val="28"/>
          <w:szCs w:val="28"/>
        </w:rPr>
        <w:t>Обозначение и наименование программы: «</w:t>
      </w:r>
      <w:r w:rsidR="00F10CFF" w:rsidRPr="00F10CFF">
        <w:rPr>
          <w:rFonts w:ascii="Times New Roman" w:hAnsi="Times New Roman" w:cs="Times New Roman"/>
          <w:sz w:val="28"/>
          <w:szCs w:val="28"/>
        </w:rPr>
        <w:t>Буханов Денис Евгеньевич, группа 3105 об, 3 вариант</w:t>
      </w:r>
      <w:r w:rsidR="00F10CFF">
        <w:rPr>
          <w:rFonts w:ascii="Times New Roman" w:hAnsi="Times New Roman" w:cs="Times New Roman"/>
          <w:sz w:val="28"/>
          <w:szCs w:val="28"/>
        </w:rPr>
        <w:t>».</w:t>
      </w:r>
    </w:p>
    <w:p w14:paraId="070A51CF" w14:textId="510BD5A0" w:rsidR="00E90548" w:rsidRPr="00E90548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Программное обеспечение, необходимое для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E90548">
        <w:rPr>
          <w:rFonts w:ascii="Times New Roman" w:hAnsi="Times New Roman" w:cs="Times New Roman"/>
          <w:sz w:val="28"/>
          <w:szCs w:val="28"/>
        </w:rPr>
        <w:t>программы: Операционная система Windows 10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E90548">
        <w:t xml:space="preserve"> </w:t>
      </w:r>
      <w:r w:rsidRPr="00E90548"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54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, с поддержкой </w:t>
      </w:r>
      <w:r w:rsidRPr="00E90548">
        <w:rPr>
          <w:rFonts w:ascii="Times New Roman" w:hAnsi="Times New Roman" w:cs="Times New Roman"/>
          <w:sz w:val="28"/>
          <w:szCs w:val="28"/>
        </w:rPr>
        <w:t>архите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0548"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>86-</w:t>
      </w:r>
      <w:r w:rsidRPr="00E90548">
        <w:rPr>
          <w:rFonts w:ascii="Times New Roman" w:hAnsi="Times New Roman" w:cs="Times New Roman"/>
          <w:sz w:val="28"/>
          <w:szCs w:val="28"/>
        </w:rPr>
        <w:t>64</w:t>
      </w:r>
    </w:p>
    <w:p w14:paraId="31F132B7" w14:textId="3BDEB8C1" w:rsidR="00E90548" w:rsidRPr="00E90548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gramStart"/>
      <w:r w:rsidRPr="00E90548">
        <w:rPr>
          <w:rFonts w:ascii="Times New Roman" w:hAnsi="Times New Roman" w:cs="Times New Roman"/>
          <w:sz w:val="28"/>
          <w:szCs w:val="28"/>
        </w:rPr>
        <w:t>программирования:  C++</w:t>
      </w:r>
      <w:proofErr w:type="gramEnd"/>
      <w:r w:rsidRPr="00E90548">
        <w:rPr>
          <w:rFonts w:ascii="Times New Roman" w:hAnsi="Times New Roman" w:cs="Times New Roman"/>
          <w:sz w:val="28"/>
          <w:szCs w:val="28"/>
        </w:rPr>
        <w:t>/CLI.</w:t>
      </w:r>
    </w:p>
    <w:p w14:paraId="05EAD3AF" w14:textId="1BC6A3D6" w:rsidR="00E90548" w:rsidRPr="00E90548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>Функциональное назначение: генерация случайных и заданных</w:t>
      </w:r>
      <w:r w:rsidR="00A72F68">
        <w:rPr>
          <w:rFonts w:ascii="Times New Roman" w:hAnsi="Times New Roman" w:cs="Times New Roman"/>
          <w:sz w:val="28"/>
          <w:szCs w:val="28"/>
        </w:rPr>
        <w:t xml:space="preserve"> </w:t>
      </w:r>
      <w:r w:rsidRPr="00E90548">
        <w:rPr>
          <w:rFonts w:ascii="Times New Roman" w:hAnsi="Times New Roman" w:cs="Times New Roman"/>
          <w:sz w:val="28"/>
          <w:szCs w:val="28"/>
        </w:rPr>
        <w:t xml:space="preserve">пользователем значений </w:t>
      </w:r>
      <w:r w:rsidR="00A72F68">
        <w:rPr>
          <w:rFonts w:ascii="Times New Roman" w:hAnsi="Times New Roman" w:cs="Times New Roman"/>
          <w:sz w:val="28"/>
          <w:szCs w:val="28"/>
        </w:rPr>
        <w:t>массива</w:t>
      </w:r>
      <w:r w:rsidRPr="00E90548">
        <w:rPr>
          <w:rFonts w:ascii="Times New Roman" w:hAnsi="Times New Roman" w:cs="Times New Roman"/>
          <w:sz w:val="28"/>
          <w:szCs w:val="28"/>
        </w:rPr>
        <w:t xml:space="preserve">, сортировка </w:t>
      </w:r>
      <w:r w:rsidR="00A72F68">
        <w:rPr>
          <w:rFonts w:ascii="Times New Roman" w:hAnsi="Times New Roman" w:cs="Times New Roman"/>
          <w:sz w:val="28"/>
          <w:szCs w:val="28"/>
        </w:rPr>
        <w:t xml:space="preserve">массива </w:t>
      </w:r>
      <w:r w:rsidRPr="00E90548">
        <w:rPr>
          <w:rFonts w:ascii="Times New Roman" w:hAnsi="Times New Roman" w:cs="Times New Roman"/>
          <w:sz w:val="28"/>
          <w:szCs w:val="28"/>
        </w:rPr>
        <w:t>и вывод</w:t>
      </w:r>
      <w:r w:rsidR="00A72F68">
        <w:rPr>
          <w:rFonts w:ascii="Times New Roman" w:hAnsi="Times New Roman" w:cs="Times New Roman"/>
          <w:sz w:val="28"/>
          <w:szCs w:val="28"/>
        </w:rPr>
        <w:t xml:space="preserve"> его</w:t>
      </w:r>
      <w:r w:rsidRPr="00E90548">
        <w:rPr>
          <w:rFonts w:ascii="Times New Roman" w:hAnsi="Times New Roman" w:cs="Times New Roman"/>
          <w:sz w:val="28"/>
          <w:szCs w:val="28"/>
        </w:rPr>
        <w:t xml:space="preserve"> на экран.</w:t>
      </w:r>
    </w:p>
    <w:p w14:paraId="340029B4" w14:textId="522F7430" w:rsidR="00A72F68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Описание логической структуры: код включает в себя </w:t>
      </w:r>
      <w:r w:rsidR="00A72F68">
        <w:rPr>
          <w:rFonts w:ascii="Times New Roman" w:hAnsi="Times New Roman" w:cs="Times New Roman"/>
          <w:sz w:val="28"/>
          <w:szCs w:val="28"/>
        </w:rPr>
        <w:t>метод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get_inform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>» класса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InputForm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 xml:space="preserve">» который генерирует </w:t>
      </w:r>
      <w:proofErr w:type="gramStart"/>
      <w:r w:rsidR="00A72F68">
        <w:rPr>
          <w:rFonts w:ascii="Times New Roman" w:hAnsi="Times New Roman" w:cs="Times New Roman"/>
          <w:sz w:val="28"/>
          <w:szCs w:val="28"/>
        </w:rPr>
        <w:t>массив  и</w:t>
      </w:r>
      <w:proofErr w:type="gramEnd"/>
      <w:r w:rsidR="00A72F68">
        <w:rPr>
          <w:rFonts w:ascii="Times New Roman" w:hAnsi="Times New Roman" w:cs="Times New Roman"/>
          <w:sz w:val="28"/>
          <w:szCs w:val="28"/>
        </w:rPr>
        <w:t xml:space="preserve"> метод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>» класса «</w:t>
      </w:r>
      <w:proofErr w:type="spellStart"/>
      <w:r w:rsidR="00A72F68" w:rsidRPr="00A72F68">
        <w:rPr>
          <w:rFonts w:ascii="Times New Roman" w:hAnsi="Times New Roman" w:cs="Times New Roman"/>
          <w:sz w:val="28"/>
          <w:szCs w:val="28"/>
        </w:rPr>
        <w:t>My_arr</w:t>
      </w:r>
      <w:proofErr w:type="spellEnd"/>
      <w:r w:rsidR="00A72F68">
        <w:rPr>
          <w:rFonts w:ascii="Times New Roman" w:hAnsi="Times New Roman" w:cs="Times New Roman"/>
          <w:sz w:val="28"/>
          <w:szCs w:val="28"/>
        </w:rPr>
        <w:t xml:space="preserve">» который необходим для сортировки массива. </w:t>
      </w:r>
    </w:p>
    <w:p w14:paraId="34E1D776" w14:textId="77777777" w:rsidR="00A72F68" w:rsidRDefault="00A72F6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 </w:t>
      </w:r>
      <w:r w:rsidRPr="00A72F68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A72F68">
        <w:rPr>
          <w:rFonts w:ascii="Times New Roman" w:hAnsi="Times New Roman" w:cs="Times New Roman"/>
          <w:sz w:val="28"/>
          <w:szCs w:val="28"/>
        </w:rPr>
        <w:t>get_inform</w:t>
      </w:r>
      <w:proofErr w:type="spellEnd"/>
      <w:r w:rsidRPr="00A72F68">
        <w:rPr>
          <w:rFonts w:ascii="Times New Roman" w:hAnsi="Times New Roman" w:cs="Times New Roman"/>
          <w:sz w:val="28"/>
          <w:szCs w:val="28"/>
        </w:rPr>
        <w:t xml:space="preserve">» </w:t>
      </w:r>
      <w:r w:rsidR="00E90548" w:rsidRPr="00E90548">
        <w:rPr>
          <w:rFonts w:ascii="Times New Roman" w:hAnsi="Times New Roman" w:cs="Times New Roman"/>
          <w:sz w:val="28"/>
          <w:szCs w:val="28"/>
        </w:rPr>
        <w:t>генерирует массив по следующему правилу:</w:t>
      </w:r>
    </w:p>
    <w:p w14:paraId="7D7F9CB0" w14:textId="4FBCCA19" w:rsidR="00A72F68" w:rsidRPr="00E90548" w:rsidRDefault="00A72F6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веденный параметр является </w:t>
      </w:r>
      <w:r>
        <w:rPr>
          <w:rFonts w:ascii="Times New Roman" w:hAnsi="Times New Roman" w:cs="Times New Roman"/>
          <w:sz w:val="28"/>
          <w:szCs w:val="28"/>
        </w:rPr>
        <w:t xml:space="preserve">центральным и последним 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элементом массива, </w:t>
      </w:r>
      <w:r>
        <w:rPr>
          <w:rFonts w:ascii="Times New Roman" w:hAnsi="Times New Roman" w:cs="Times New Roman"/>
          <w:sz w:val="28"/>
          <w:szCs w:val="28"/>
        </w:rPr>
        <w:t xml:space="preserve">остальные элементы создаются с помощью счетчика случайных чисел. Всего в массиве содержится 25 элементов. </w:t>
      </w:r>
    </w:p>
    <w:p w14:paraId="2CD6BCDC" w14:textId="45F6EE57" w:rsidR="00E90548" w:rsidRPr="00E90548" w:rsidRDefault="00437CFB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7CFB">
        <w:rPr>
          <w:rFonts w:ascii="Times New Roman" w:hAnsi="Times New Roman" w:cs="Times New Roman"/>
          <w:sz w:val="28"/>
          <w:szCs w:val="28"/>
        </w:rPr>
        <w:t xml:space="preserve">Метод  </w:t>
      </w:r>
      <w:r w:rsidR="00E90548" w:rsidRPr="00E90548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Pr="00437CFB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="00E90548" w:rsidRPr="00E905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548" w:rsidRPr="00E90548">
        <w:rPr>
          <w:rFonts w:ascii="Times New Roman" w:hAnsi="Times New Roman" w:cs="Times New Roman"/>
          <w:sz w:val="28"/>
          <w:szCs w:val="28"/>
        </w:rPr>
        <w:t>выполняет сортировку массива</w:t>
      </w:r>
      <w:r>
        <w:rPr>
          <w:rFonts w:ascii="Times New Roman" w:hAnsi="Times New Roman" w:cs="Times New Roman"/>
          <w:sz w:val="28"/>
          <w:szCs w:val="28"/>
        </w:rPr>
        <w:t xml:space="preserve"> следующем образом</w:t>
      </w:r>
      <w:r w:rsidR="00E90548" w:rsidRPr="00E90548">
        <w:rPr>
          <w:rFonts w:ascii="Times New Roman" w:hAnsi="Times New Roman" w:cs="Times New Roman"/>
          <w:sz w:val="28"/>
          <w:szCs w:val="28"/>
        </w:rPr>
        <w:t xml:space="preserve">: если </w:t>
      </w:r>
      <w:r w:rsidRPr="00437CFB">
        <w:rPr>
          <w:rFonts w:ascii="Times New Roman" w:hAnsi="Times New Roman" w:cs="Times New Roman"/>
          <w:sz w:val="28"/>
          <w:szCs w:val="28"/>
        </w:rPr>
        <w:t>положительных элементов массива больше чем отрицательных, то отсортированные по убыванию положи-тельные элементы расположить в начале массива. Иначе в начале массива расположить отсортированные отрицательные элементы.</w:t>
      </w:r>
    </w:p>
    <w:p w14:paraId="0ED5904D" w14:textId="3731C3C3" w:rsidR="00712D21" w:rsidRDefault="00E90548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548">
        <w:rPr>
          <w:rFonts w:ascii="Times New Roman" w:hAnsi="Times New Roman" w:cs="Times New Roman"/>
          <w:sz w:val="28"/>
          <w:szCs w:val="28"/>
        </w:rPr>
        <w:t xml:space="preserve">Входные и выходные данные: </w:t>
      </w:r>
      <w:proofErr w:type="gramStart"/>
      <w:r w:rsidR="00712D21" w:rsidRPr="00712D21">
        <w:rPr>
          <w:rFonts w:ascii="Times New Roman" w:hAnsi="Times New Roman" w:cs="Times New Roman"/>
          <w:sz w:val="28"/>
          <w:szCs w:val="28"/>
        </w:rPr>
        <w:t>Метод  «</w:t>
      </w:r>
      <w:proofErr w:type="spellStart"/>
      <w:proofErr w:type="gramEnd"/>
      <w:r w:rsidR="00712D21" w:rsidRPr="00712D21">
        <w:rPr>
          <w:rFonts w:ascii="Times New Roman" w:hAnsi="Times New Roman" w:cs="Times New Roman"/>
          <w:sz w:val="28"/>
          <w:szCs w:val="28"/>
        </w:rPr>
        <w:t>get_inform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 xml:space="preserve">» </w:t>
      </w:r>
      <w:r w:rsidR="00712D21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712D21" w:rsidRPr="00712D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InputForm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 xml:space="preserve">» </w:t>
      </w:r>
      <w:r w:rsidR="00712D21">
        <w:rPr>
          <w:rFonts w:ascii="Times New Roman" w:hAnsi="Times New Roman" w:cs="Times New Roman"/>
          <w:sz w:val="28"/>
          <w:szCs w:val="28"/>
        </w:rPr>
        <w:t xml:space="preserve"> при своей работе считывает данные с формы которую заполнил пользователь, генерирует вектор размерностью 25 и возвращает данный вектор. Если </w:t>
      </w:r>
      <w:r w:rsidR="00AE18B2">
        <w:rPr>
          <w:rFonts w:ascii="Times New Roman" w:hAnsi="Times New Roman" w:cs="Times New Roman"/>
          <w:sz w:val="28"/>
          <w:szCs w:val="28"/>
        </w:rPr>
        <w:t>флажок</w:t>
      </w:r>
      <w:r w:rsidR="00712D21">
        <w:rPr>
          <w:rFonts w:ascii="Times New Roman" w:hAnsi="Times New Roman" w:cs="Times New Roman"/>
          <w:sz w:val="28"/>
          <w:szCs w:val="28"/>
        </w:rPr>
        <w:t xml:space="preserve"> </w:t>
      </w:r>
      <w:r w:rsidR="00AE18B2" w:rsidRPr="00AE18B2">
        <w:rPr>
          <w:rFonts w:ascii="Times New Roman" w:hAnsi="Times New Roman" w:cs="Times New Roman"/>
          <w:sz w:val="28"/>
          <w:szCs w:val="28"/>
        </w:rPr>
        <w:lastRenderedPageBreak/>
        <w:t xml:space="preserve">типа </w:t>
      </w:r>
      <w:proofErr w:type="spellStart"/>
      <w:r w:rsidR="00AE18B2" w:rsidRPr="00AE18B2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="00AE18B2" w:rsidRPr="00AE18B2">
        <w:rPr>
          <w:rFonts w:ascii="Times New Roman" w:hAnsi="Times New Roman" w:cs="Times New Roman"/>
          <w:sz w:val="28"/>
          <w:szCs w:val="28"/>
        </w:rPr>
        <w:t xml:space="preserve"> </w:t>
      </w:r>
      <w:r w:rsidR="00712D21">
        <w:rPr>
          <w:rFonts w:ascii="Times New Roman" w:hAnsi="Times New Roman" w:cs="Times New Roman"/>
          <w:sz w:val="28"/>
          <w:szCs w:val="28"/>
        </w:rPr>
        <w:t>будет иметь значение «Истинн</w:t>
      </w:r>
      <w:r w:rsidR="00B16B77">
        <w:rPr>
          <w:rFonts w:ascii="Times New Roman" w:hAnsi="Times New Roman" w:cs="Times New Roman"/>
          <w:sz w:val="28"/>
          <w:szCs w:val="28"/>
        </w:rPr>
        <w:t>а</w:t>
      </w:r>
      <w:r w:rsidR="00712D21">
        <w:rPr>
          <w:rFonts w:ascii="Times New Roman" w:hAnsi="Times New Roman" w:cs="Times New Roman"/>
          <w:sz w:val="28"/>
          <w:szCs w:val="28"/>
        </w:rPr>
        <w:t xml:space="preserve">», то в вектор будут добавлены </w:t>
      </w:r>
      <w:r w:rsidR="00AE18B2">
        <w:rPr>
          <w:rFonts w:ascii="Times New Roman" w:hAnsi="Times New Roman" w:cs="Times New Roman"/>
          <w:sz w:val="28"/>
          <w:szCs w:val="28"/>
        </w:rPr>
        <w:t>числа,</w:t>
      </w:r>
      <w:r w:rsidR="00712D21">
        <w:rPr>
          <w:rFonts w:ascii="Times New Roman" w:hAnsi="Times New Roman" w:cs="Times New Roman"/>
          <w:sz w:val="28"/>
          <w:szCs w:val="28"/>
        </w:rPr>
        <w:t xml:space="preserve"> созданные с помощью генератора </w:t>
      </w:r>
      <w:r w:rsidR="00712D21" w:rsidRPr="00712D21">
        <w:rPr>
          <w:rFonts w:ascii="Times New Roman" w:hAnsi="Times New Roman" w:cs="Times New Roman"/>
          <w:sz w:val="28"/>
          <w:szCs w:val="28"/>
        </w:rPr>
        <w:t xml:space="preserve">случайных </w:t>
      </w:r>
      <w:r w:rsidR="00712D21">
        <w:rPr>
          <w:rFonts w:ascii="Times New Roman" w:hAnsi="Times New Roman" w:cs="Times New Roman"/>
          <w:sz w:val="28"/>
          <w:szCs w:val="28"/>
        </w:rPr>
        <w:t>чисел.  После полученный вектор используется при создании объекта класса 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My_arr</w:t>
      </w:r>
      <w:proofErr w:type="spellEnd"/>
      <w:r w:rsidR="00712D21">
        <w:rPr>
          <w:rFonts w:ascii="Times New Roman" w:hAnsi="Times New Roman" w:cs="Times New Roman"/>
          <w:sz w:val="28"/>
          <w:szCs w:val="28"/>
        </w:rPr>
        <w:t xml:space="preserve">». Метод </w:t>
      </w:r>
      <w:r w:rsidR="00712D21" w:rsidRPr="00712D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>»</w:t>
      </w:r>
      <w:r w:rsidR="00712D21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712D21" w:rsidRPr="00712D2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D21" w:rsidRPr="00712D21">
        <w:rPr>
          <w:rFonts w:ascii="Times New Roman" w:hAnsi="Times New Roman" w:cs="Times New Roman"/>
          <w:sz w:val="28"/>
          <w:szCs w:val="28"/>
        </w:rPr>
        <w:t>My_arr</w:t>
      </w:r>
      <w:proofErr w:type="spellEnd"/>
      <w:r w:rsidR="00712D21" w:rsidRPr="00712D21">
        <w:rPr>
          <w:rFonts w:ascii="Times New Roman" w:hAnsi="Times New Roman" w:cs="Times New Roman"/>
          <w:sz w:val="28"/>
          <w:szCs w:val="28"/>
        </w:rPr>
        <w:t>»</w:t>
      </w:r>
      <w:r w:rsidR="00712D21">
        <w:rPr>
          <w:rFonts w:ascii="Times New Roman" w:hAnsi="Times New Roman" w:cs="Times New Roman"/>
          <w:sz w:val="28"/>
          <w:szCs w:val="28"/>
        </w:rPr>
        <w:t xml:space="preserve"> </w:t>
      </w:r>
      <w:r w:rsidR="00AE18B2">
        <w:rPr>
          <w:rFonts w:ascii="Times New Roman" w:hAnsi="Times New Roman" w:cs="Times New Roman"/>
          <w:sz w:val="28"/>
          <w:szCs w:val="28"/>
        </w:rPr>
        <w:t>позволяет отсортировать</w:t>
      </w:r>
      <w:r w:rsidR="00712D21">
        <w:rPr>
          <w:rFonts w:ascii="Times New Roman" w:hAnsi="Times New Roman" w:cs="Times New Roman"/>
          <w:sz w:val="28"/>
          <w:szCs w:val="28"/>
        </w:rPr>
        <w:t xml:space="preserve"> вектор </w:t>
      </w:r>
      <w:r w:rsidR="00AE18B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AE18B2">
        <w:rPr>
          <w:rFonts w:ascii="Times New Roman" w:hAnsi="Times New Roman" w:cs="Times New Roman"/>
          <w:sz w:val="28"/>
          <w:szCs w:val="28"/>
        </w:rPr>
        <w:t>выше изложенному</w:t>
      </w:r>
      <w:proofErr w:type="gramEnd"/>
      <w:r w:rsidR="00AE18B2">
        <w:rPr>
          <w:rFonts w:ascii="Times New Roman" w:hAnsi="Times New Roman" w:cs="Times New Roman"/>
          <w:sz w:val="28"/>
          <w:szCs w:val="28"/>
        </w:rPr>
        <w:t xml:space="preserve"> правилу. </w:t>
      </w:r>
      <w:r w:rsidR="00AE18B2" w:rsidRPr="00AE18B2">
        <w:rPr>
          <w:rFonts w:ascii="Times New Roman" w:hAnsi="Times New Roman" w:cs="Times New Roman"/>
          <w:sz w:val="28"/>
          <w:szCs w:val="28"/>
        </w:rPr>
        <w:t>В таблице 1 перечислены все</w:t>
      </w:r>
      <w:r w:rsidR="00AE18B2">
        <w:rPr>
          <w:rFonts w:ascii="Times New Roman" w:hAnsi="Times New Roman" w:cs="Times New Roman"/>
          <w:sz w:val="28"/>
          <w:szCs w:val="28"/>
        </w:rPr>
        <w:t xml:space="preserve"> </w:t>
      </w:r>
      <w:r w:rsidR="00AE18B2" w:rsidRPr="00AE18B2">
        <w:rPr>
          <w:rFonts w:ascii="Times New Roman" w:hAnsi="Times New Roman" w:cs="Times New Roman"/>
          <w:sz w:val="28"/>
          <w:szCs w:val="28"/>
        </w:rPr>
        <w:t>вышеуказанные элементы, их идентификаторы и типы.</w:t>
      </w:r>
    </w:p>
    <w:p w14:paraId="14C751D8" w14:textId="779CE3F9" w:rsidR="00AE18B2" w:rsidRDefault="00AE18B2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8B2">
        <w:rPr>
          <w:rFonts w:ascii="Times New Roman" w:hAnsi="Times New Roman" w:cs="Times New Roman"/>
          <w:sz w:val="28"/>
          <w:szCs w:val="28"/>
        </w:rPr>
        <w:t>Таблица 1 – Основные переменные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3964"/>
      </w:tblGrid>
      <w:tr w:rsidR="00AE18B2" w14:paraId="0F489181" w14:textId="77777777" w:rsidTr="00B16B77">
        <w:trPr>
          <w:trHeight w:val="393"/>
        </w:trPr>
        <w:tc>
          <w:tcPr>
            <w:tcW w:w="2972" w:type="dxa"/>
          </w:tcPr>
          <w:p w14:paraId="6BACE4FB" w14:textId="32D8CCFC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10" w:type="dxa"/>
          </w:tcPr>
          <w:p w14:paraId="62D96459" w14:textId="04103ABC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964" w:type="dxa"/>
          </w:tcPr>
          <w:p w14:paraId="48EB8B37" w14:textId="0B91751C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Хранимые данные</w:t>
            </w:r>
          </w:p>
        </w:tc>
      </w:tr>
      <w:tr w:rsidR="00AE18B2" w14:paraId="6BEFF2C2" w14:textId="77777777" w:rsidTr="00B16B77">
        <w:tc>
          <w:tcPr>
            <w:tcW w:w="2972" w:type="dxa"/>
          </w:tcPr>
          <w:p w14:paraId="6E02B124" w14:textId="70800713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min_range</w:t>
            </w:r>
            <w:proofErr w:type="spellEnd"/>
          </w:p>
        </w:tc>
        <w:tc>
          <w:tcPr>
            <w:tcW w:w="2410" w:type="dxa"/>
          </w:tcPr>
          <w:p w14:paraId="7852A384" w14:textId="710E122F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964" w:type="dxa"/>
          </w:tcPr>
          <w:p w14:paraId="797E044E" w14:textId="77777777" w:rsidR="00AE18B2" w:rsidRP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Минимальный диапазон</w:t>
            </w:r>
          </w:p>
          <w:p w14:paraId="1557FF75" w14:textId="7278291B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случайных чисел</w:t>
            </w:r>
          </w:p>
        </w:tc>
      </w:tr>
      <w:tr w:rsidR="00AE18B2" w14:paraId="592E23AE" w14:textId="77777777" w:rsidTr="00B16B77">
        <w:tc>
          <w:tcPr>
            <w:tcW w:w="2972" w:type="dxa"/>
          </w:tcPr>
          <w:p w14:paraId="6F40F2B6" w14:textId="1542E281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max_range</w:t>
            </w:r>
            <w:proofErr w:type="spellEnd"/>
          </w:p>
        </w:tc>
        <w:tc>
          <w:tcPr>
            <w:tcW w:w="2410" w:type="dxa"/>
          </w:tcPr>
          <w:p w14:paraId="29AC223C" w14:textId="024E3FD1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964" w:type="dxa"/>
          </w:tcPr>
          <w:p w14:paraId="4DFBF077" w14:textId="77777777" w:rsidR="00AE18B2" w:rsidRP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Максимальный диапазон</w:t>
            </w:r>
          </w:p>
          <w:p w14:paraId="4BAA23D9" w14:textId="5544D866" w:rsidR="00AE18B2" w:rsidRDefault="00AE18B2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случайных чисел</w:t>
            </w:r>
          </w:p>
        </w:tc>
      </w:tr>
      <w:tr w:rsidR="00B16B77" w14:paraId="6C54A1FB" w14:textId="77777777" w:rsidTr="00B16B77">
        <w:tc>
          <w:tcPr>
            <w:tcW w:w="2972" w:type="dxa"/>
          </w:tcPr>
          <w:p w14:paraId="2A7B84BB" w14:textId="61C9B190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items</w:t>
            </w:r>
            <w:proofErr w:type="spellEnd"/>
          </w:p>
        </w:tc>
        <w:tc>
          <w:tcPr>
            <w:tcW w:w="2410" w:type="dxa"/>
          </w:tcPr>
          <w:p w14:paraId="5F9FC024" w14:textId="244283A8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vector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964" w:type="dxa"/>
          </w:tcPr>
          <w:p w14:paraId="020B32E5" w14:textId="77777777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Последовательный</w:t>
            </w:r>
          </w:p>
          <w:p w14:paraId="02AC2D53" w14:textId="77777777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контейнер вектор</w:t>
            </w:r>
          </w:p>
          <w:p w14:paraId="0E9B067D" w14:textId="22536A20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целочисленных значений</w:t>
            </w:r>
          </w:p>
        </w:tc>
      </w:tr>
      <w:tr w:rsidR="00B16B77" w14:paraId="5A691C7B" w14:textId="77777777" w:rsidTr="00B16B77">
        <w:tc>
          <w:tcPr>
            <w:tcW w:w="2972" w:type="dxa"/>
          </w:tcPr>
          <w:p w14:paraId="3837AFF7" w14:textId="093E21F7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my_arrey</w:t>
            </w:r>
            <w:proofErr w:type="spellEnd"/>
          </w:p>
        </w:tc>
        <w:tc>
          <w:tcPr>
            <w:tcW w:w="2410" w:type="dxa"/>
          </w:tcPr>
          <w:p w14:paraId="4B665CB7" w14:textId="610ADFD1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My_arr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B16B77">
              <w:rPr>
                <w:rFonts w:ascii="Times New Roman" w:hAnsi="Times New Roman" w:cs="Times New Roman"/>
                <w:sz w:val="28"/>
                <w:szCs w:val="28"/>
              </w:rPr>
              <w:t>&gt;*</w:t>
            </w:r>
          </w:p>
        </w:tc>
        <w:tc>
          <w:tcPr>
            <w:tcW w:w="3964" w:type="dxa"/>
          </w:tcPr>
          <w:p w14:paraId="30FFA4FC" w14:textId="58459428" w:rsidR="00B16B77" w:rsidRPr="00B16B77" w:rsidRDefault="00B16B77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содержащий последовательный контейнер</w:t>
            </w:r>
          </w:p>
        </w:tc>
      </w:tr>
    </w:tbl>
    <w:p w14:paraId="0E922FD0" w14:textId="77777777" w:rsidR="00952866" w:rsidRDefault="00952866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BABB8" w14:textId="233A4C69" w:rsidR="00952866" w:rsidRPr="00952866" w:rsidRDefault="00952866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866">
        <w:rPr>
          <w:rFonts w:ascii="Times New Roman" w:hAnsi="Times New Roman" w:cs="Times New Roman"/>
          <w:sz w:val="28"/>
          <w:szCs w:val="28"/>
        </w:rPr>
        <w:t>В последствие, для интеграции кода C++ с Средой Visual Studio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66">
        <w:rPr>
          <w:rFonts w:ascii="Times New Roman" w:hAnsi="Times New Roman" w:cs="Times New Roman"/>
          <w:sz w:val="28"/>
          <w:szCs w:val="28"/>
        </w:rPr>
        <w:t xml:space="preserve">данные переменные будут </w:t>
      </w:r>
      <w:proofErr w:type="spellStart"/>
      <w:r w:rsidRPr="00952866">
        <w:rPr>
          <w:rFonts w:ascii="Times New Roman" w:hAnsi="Times New Roman" w:cs="Times New Roman"/>
          <w:sz w:val="28"/>
          <w:szCs w:val="28"/>
        </w:rPr>
        <w:t>переконвертированы</w:t>
      </w:r>
      <w:proofErr w:type="spellEnd"/>
      <w:r w:rsidRPr="00952866">
        <w:rPr>
          <w:rFonts w:ascii="Times New Roman" w:hAnsi="Times New Roman" w:cs="Times New Roman"/>
          <w:sz w:val="28"/>
          <w:szCs w:val="28"/>
        </w:rPr>
        <w:t xml:space="preserve"> в аналогичные типы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66">
        <w:rPr>
          <w:rFonts w:ascii="Times New Roman" w:hAnsi="Times New Roman" w:cs="Times New Roman"/>
          <w:sz w:val="28"/>
          <w:szCs w:val="28"/>
        </w:rPr>
        <w:t>поддерживаемые языком C++/CLI. В таблице 2 указаны аналоги 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866">
        <w:rPr>
          <w:rFonts w:ascii="Times New Roman" w:hAnsi="Times New Roman" w:cs="Times New Roman"/>
          <w:sz w:val="28"/>
          <w:szCs w:val="28"/>
        </w:rPr>
        <w:t>переменных в соответствующем порядке.</w:t>
      </w:r>
    </w:p>
    <w:p w14:paraId="4F56CB29" w14:textId="48676BC3" w:rsidR="00712D21" w:rsidRDefault="00952866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866">
        <w:rPr>
          <w:rFonts w:ascii="Times New Roman" w:hAnsi="Times New Roman" w:cs="Times New Roman"/>
          <w:sz w:val="28"/>
          <w:szCs w:val="28"/>
        </w:rPr>
        <w:t>Таблица 2 – Переменные после конверт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2"/>
      </w:tblGrid>
      <w:tr w:rsidR="00952866" w14:paraId="6D888AFB" w14:textId="77777777" w:rsidTr="00952866">
        <w:tc>
          <w:tcPr>
            <w:tcW w:w="3539" w:type="dxa"/>
          </w:tcPr>
          <w:p w14:paraId="50FC42E1" w14:textId="43A33CBF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985" w:type="dxa"/>
          </w:tcPr>
          <w:p w14:paraId="789E8C53" w14:textId="3993A015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8B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822" w:type="dxa"/>
          </w:tcPr>
          <w:p w14:paraId="757A3D24" w14:textId="5C7A1436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Аналогичная переменная</w:t>
            </w:r>
          </w:p>
        </w:tc>
      </w:tr>
      <w:tr w:rsidR="00952866" w14:paraId="78FD2555" w14:textId="77777777" w:rsidTr="00952866">
        <w:tc>
          <w:tcPr>
            <w:tcW w:w="3539" w:type="dxa"/>
          </w:tcPr>
          <w:p w14:paraId="2A48B798" w14:textId="3DE7662E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in_range_random</w:t>
            </w:r>
            <w:proofErr w:type="spellEnd"/>
            <w:proofErr w:type="gram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-&gt;Value</w:t>
            </w:r>
            <w:proofErr w:type="gramEnd"/>
          </w:p>
        </w:tc>
        <w:tc>
          <w:tcPr>
            <w:tcW w:w="1985" w:type="dxa"/>
          </w:tcPr>
          <w:p w14:paraId="42B81829" w14:textId="6C0DC66A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Int32</w:t>
            </w:r>
          </w:p>
        </w:tc>
        <w:tc>
          <w:tcPr>
            <w:tcW w:w="3822" w:type="dxa"/>
          </w:tcPr>
          <w:p w14:paraId="2B83C3D9" w14:textId="54C3FFA3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in_range</w:t>
            </w:r>
            <w:proofErr w:type="spellEnd"/>
          </w:p>
        </w:tc>
      </w:tr>
      <w:tr w:rsidR="00952866" w14:paraId="087EFD2B" w14:textId="77777777" w:rsidTr="00952866">
        <w:tc>
          <w:tcPr>
            <w:tcW w:w="3539" w:type="dxa"/>
          </w:tcPr>
          <w:p w14:paraId="76606176" w14:textId="6500A586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ax_rande_random</w:t>
            </w:r>
            <w:proofErr w:type="spellEnd"/>
            <w:proofErr w:type="gram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-&gt;Value</w:t>
            </w:r>
            <w:proofErr w:type="gramEnd"/>
          </w:p>
        </w:tc>
        <w:tc>
          <w:tcPr>
            <w:tcW w:w="1985" w:type="dxa"/>
          </w:tcPr>
          <w:p w14:paraId="6A87D37E" w14:textId="0B6729B4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Int32</w:t>
            </w:r>
          </w:p>
        </w:tc>
        <w:tc>
          <w:tcPr>
            <w:tcW w:w="3822" w:type="dxa"/>
          </w:tcPr>
          <w:p w14:paraId="77C981A1" w14:textId="10B9AF02" w:rsidR="00952866" w:rsidRDefault="00952866" w:rsidP="000C73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866">
              <w:rPr>
                <w:rFonts w:ascii="Times New Roman" w:hAnsi="Times New Roman" w:cs="Times New Roman"/>
                <w:sz w:val="28"/>
                <w:szCs w:val="28"/>
              </w:rPr>
              <w:t>max_range</w:t>
            </w:r>
            <w:proofErr w:type="spellEnd"/>
          </w:p>
        </w:tc>
      </w:tr>
    </w:tbl>
    <w:p w14:paraId="49B18ED2" w14:textId="208BDFBE" w:rsidR="00952866" w:rsidRDefault="00952866" w:rsidP="007C17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226AB" w14:textId="46592C9E" w:rsidR="00F10CFF" w:rsidRPr="009D6AAE" w:rsidRDefault="00F10CFF" w:rsidP="000C735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9988716"/>
      <w:r w:rsidRPr="00F10C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Тестирование программы</w:t>
      </w:r>
      <w:bookmarkEnd w:id="7"/>
    </w:p>
    <w:p w14:paraId="3FCDDCB3" w14:textId="6AEE1134" w:rsidR="009D6AAE" w:rsidRDefault="00F10CFF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</w:rPr>
        <w:t xml:space="preserve">Согласно алгоритму программы, в результате её выполнения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557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F10CFF">
        <w:rPr>
          <w:rFonts w:ascii="Times New Roman" w:hAnsi="Times New Roman" w:cs="Times New Roman"/>
          <w:sz w:val="28"/>
          <w:szCs w:val="28"/>
        </w:rPr>
        <w:t>получить 2 массива с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0CFF">
        <w:rPr>
          <w:rFonts w:ascii="Times New Roman" w:hAnsi="Times New Roman" w:cs="Times New Roman"/>
          <w:sz w:val="28"/>
          <w:szCs w:val="28"/>
        </w:rPr>
        <w:t xml:space="preserve"> значения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>указанным выше правилам. Предполагается, что при вводных данных,</w:t>
      </w:r>
      <w:r w:rsidR="00557E1D"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 xml:space="preserve">приведённых </w:t>
      </w:r>
      <w:r w:rsidR="00FA4C80">
        <w:rPr>
          <w:rFonts w:ascii="Times New Roman" w:hAnsi="Times New Roman" w:cs="Times New Roman"/>
          <w:sz w:val="28"/>
          <w:szCs w:val="28"/>
        </w:rPr>
        <w:t>на рисунке 1</w:t>
      </w:r>
      <w:r w:rsidRPr="00F10CFF">
        <w:rPr>
          <w:rFonts w:ascii="Times New Roman" w:hAnsi="Times New Roman" w:cs="Times New Roman"/>
          <w:sz w:val="28"/>
          <w:szCs w:val="28"/>
        </w:rPr>
        <w:t>, результат будет следующим: необработанный</w:t>
      </w:r>
      <w:r w:rsidR="00FA4C80"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>массив состоит из 2</w:t>
      </w:r>
      <w:r w:rsidR="00FA4C80">
        <w:rPr>
          <w:rFonts w:ascii="Times New Roman" w:hAnsi="Times New Roman" w:cs="Times New Roman"/>
          <w:sz w:val="28"/>
          <w:szCs w:val="28"/>
        </w:rPr>
        <w:t>5</w:t>
      </w:r>
      <w:r w:rsidRPr="00F10CFF">
        <w:rPr>
          <w:rFonts w:ascii="Times New Roman" w:hAnsi="Times New Roman" w:cs="Times New Roman"/>
          <w:sz w:val="28"/>
          <w:szCs w:val="28"/>
        </w:rPr>
        <w:t xml:space="preserve"> элементов, </w:t>
      </w:r>
      <w:r w:rsidR="00FA4C80">
        <w:rPr>
          <w:rFonts w:ascii="Times New Roman" w:hAnsi="Times New Roman" w:cs="Times New Roman"/>
          <w:sz w:val="28"/>
          <w:szCs w:val="28"/>
        </w:rPr>
        <w:t>центральный и последний</w:t>
      </w:r>
      <w:r w:rsidRPr="00F10CFF">
        <w:rPr>
          <w:rFonts w:ascii="Times New Roman" w:hAnsi="Times New Roman" w:cs="Times New Roman"/>
          <w:sz w:val="28"/>
          <w:szCs w:val="28"/>
        </w:rPr>
        <w:t xml:space="preserve"> элемент имеет значение «</w:t>
      </w:r>
      <w:r w:rsidR="00FA4C80">
        <w:rPr>
          <w:rFonts w:ascii="Times New Roman" w:hAnsi="Times New Roman" w:cs="Times New Roman"/>
          <w:sz w:val="28"/>
          <w:szCs w:val="28"/>
        </w:rPr>
        <w:t>89</w:t>
      </w:r>
      <w:r w:rsidRPr="00F10CFF">
        <w:rPr>
          <w:rFonts w:ascii="Times New Roman" w:hAnsi="Times New Roman" w:cs="Times New Roman"/>
          <w:sz w:val="28"/>
          <w:szCs w:val="28"/>
        </w:rPr>
        <w:t>»,</w:t>
      </w:r>
      <w:r w:rsidR="00FA4C80">
        <w:rPr>
          <w:rFonts w:ascii="Times New Roman" w:hAnsi="Times New Roman" w:cs="Times New Roman"/>
          <w:sz w:val="28"/>
          <w:szCs w:val="28"/>
        </w:rPr>
        <w:t xml:space="preserve"> все остальные элементы задаются случайно в диапазоне от </w:t>
      </w:r>
      <w:r w:rsidR="00FA4C80" w:rsidRPr="00FA4C80">
        <w:rPr>
          <w:rFonts w:ascii="Times New Roman" w:hAnsi="Times New Roman" w:cs="Times New Roman"/>
          <w:sz w:val="28"/>
          <w:szCs w:val="28"/>
        </w:rPr>
        <w:t>[-100; 100]</w:t>
      </w:r>
      <w:r w:rsidR="00FA4C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FA791E" w14:textId="3FD74063" w:rsidR="00557E1D" w:rsidRDefault="00557E1D" w:rsidP="000C73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CA659" wp14:editId="5777656D">
            <wp:extent cx="4351599" cy="2009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5" t="7792" r="12360" b="17532"/>
                    <a:stretch/>
                  </pic:blipFill>
                  <pic:spPr bwMode="auto">
                    <a:xfrm>
                      <a:off x="0" y="0"/>
                      <a:ext cx="4420195" cy="204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0137A" w14:textId="494D4D12" w:rsidR="009D6AAE" w:rsidRPr="00FA4C80" w:rsidRDefault="00557E1D" w:rsidP="000C735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7E1D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Скриншот ввода данных в программу</w:t>
      </w:r>
      <w:r w:rsidR="00FF4ADF">
        <w:rPr>
          <w:rFonts w:ascii="Times New Roman" w:hAnsi="Times New Roman" w:cs="Times New Roman"/>
          <w:sz w:val="28"/>
          <w:szCs w:val="28"/>
        </w:rPr>
        <w:t>.</w:t>
      </w:r>
    </w:p>
    <w:p w14:paraId="44BEA0DE" w14:textId="08EDA500" w:rsidR="00557E1D" w:rsidRDefault="00F10CFF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FF">
        <w:rPr>
          <w:rFonts w:ascii="Times New Roman" w:hAnsi="Times New Roman" w:cs="Times New Roman"/>
          <w:sz w:val="28"/>
          <w:szCs w:val="28"/>
        </w:rPr>
        <w:t>Результат обработанного массива будет являться</w:t>
      </w:r>
      <w:r w:rsidR="00FA4C80">
        <w:rPr>
          <w:rFonts w:ascii="Times New Roman" w:hAnsi="Times New Roman" w:cs="Times New Roman"/>
          <w:sz w:val="28"/>
          <w:szCs w:val="28"/>
        </w:rPr>
        <w:t xml:space="preserve"> </w:t>
      </w:r>
      <w:r w:rsidRPr="00F10CFF">
        <w:rPr>
          <w:rFonts w:ascii="Times New Roman" w:hAnsi="Times New Roman" w:cs="Times New Roman"/>
          <w:sz w:val="28"/>
          <w:szCs w:val="28"/>
        </w:rPr>
        <w:t>отсортированный массив, начинающийся</w:t>
      </w:r>
      <w:r w:rsidR="00FA4C80">
        <w:rPr>
          <w:rFonts w:ascii="Times New Roman" w:hAnsi="Times New Roman" w:cs="Times New Roman"/>
          <w:sz w:val="28"/>
          <w:szCs w:val="28"/>
        </w:rPr>
        <w:t xml:space="preserve"> с отсортированных в порядке убывания отрицательных чисел если отрицательных чисел в массиве больше, чем положительных или с</w:t>
      </w:r>
      <w:r w:rsidR="00FA4C80" w:rsidRPr="00FA4C80">
        <w:rPr>
          <w:rFonts w:ascii="Times New Roman" w:hAnsi="Times New Roman" w:cs="Times New Roman"/>
          <w:sz w:val="28"/>
          <w:szCs w:val="28"/>
        </w:rPr>
        <w:t xml:space="preserve"> отсортированных в порядке убывания </w:t>
      </w:r>
      <w:r w:rsidR="00FA4C80">
        <w:rPr>
          <w:rFonts w:ascii="Times New Roman" w:hAnsi="Times New Roman" w:cs="Times New Roman"/>
          <w:sz w:val="28"/>
          <w:szCs w:val="28"/>
        </w:rPr>
        <w:t>положительных</w:t>
      </w:r>
      <w:r w:rsidR="00FA4C80" w:rsidRPr="00FA4C80">
        <w:rPr>
          <w:rFonts w:ascii="Times New Roman" w:hAnsi="Times New Roman" w:cs="Times New Roman"/>
          <w:sz w:val="28"/>
          <w:szCs w:val="28"/>
        </w:rPr>
        <w:t xml:space="preserve"> чисел если </w:t>
      </w:r>
      <w:r w:rsidR="00FA4C80">
        <w:rPr>
          <w:rFonts w:ascii="Times New Roman" w:hAnsi="Times New Roman" w:cs="Times New Roman"/>
          <w:sz w:val="28"/>
          <w:szCs w:val="28"/>
        </w:rPr>
        <w:t>положительных</w:t>
      </w:r>
      <w:r w:rsidR="00FA4C80" w:rsidRPr="00FA4C80">
        <w:rPr>
          <w:rFonts w:ascii="Times New Roman" w:hAnsi="Times New Roman" w:cs="Times New Roman"/>
          <w:sz w:val="28"/>
          <w:szCs w:val="28"/>
        </w:rPr>
        <w:t xml:space="preserve"> чисел в массиве больше, чем </w:t>
      </w:r>
      <w:r w:rsidR="00FA4C80">
        <w:rPr>
          <w:rFonts w:ascii="Times New Roman" w:hAnsi="Times New Roman" w:cs="Times New Roman"/>
          <w:sz w:val="28"/>
          <w:szCs w:val="28"/>
        </w:rPr>
        <w:t>отрицательных.</w:t>
      </w:r>
      <w:r w:rsidR="00557E1D">
        <w:rPr>
          <w:rFonts w:ascii="Times New Roman" w:hAnsi="Times New Roman" w:cs="Times New Roman"/>
          <w:sz w:val="28"/>
          <w:szCs w:val="28"/>
        </w:rPr>
        <w:t xml:space="preserve"> На рисунке 2 видно, что программа выдала ожидаемый результат.</w:t>
      </w:r>
    </w:p>
    <w:p w14:paraId="62CC04EC" w14:textId="3BBCC0C5" w:rsidR="00F10CFF" w:rsidRDefault="00557E1D" w:rsidP="000C73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69D7C" wp14:editId="36F799F2">
            <wp:extent cx="5029200" cy="188369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" t="12948" r="6260" b="29477"/>
                    <a:stretch/>
                  </pic:blipFill>
                  <pic:spPr bwMode="auto">
                    <a:xfrm>
                      <a:off x="0" y="0"/>
                      <a:ext cx="5031852" cy="188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C25C6" w14:textId="4F370A6A" w:rsidR="00557E1D" w:rsidRDefault="00557E1D" w:rsidP="000C73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E1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7E1D">
        <w:rPr>
          <w:rFonts w:ascii="Times New Roman" w:hAnsi="Times New Roman" w:cs="Times New Roman"/>
          <w:sz w:val="28"/>
          <w:szCs w:val="28"/>
        </w:rPr>
        <w:t xml:space="preserve"> – Скриншот выполнения программы</w:t>
      </w:r>
      <w:r w:rsidR="00FF4ADF">
        <w:rPr>
          <w:rFonts w:ascii="Times New Roman" w:hAnsi="Times New Roman" w:cs="Times New Roman"/>
          <w:sz w:val="28"/>
          <w:szCs w:val="28"/>
        </w:rPr>
        <w:t>.</w:t>
      </w:r>
    </w:p>
    <w:p w14:paraId="69AA0CDF" w14:textId="0309A6D8" w:rsidR="00557E1D" w:rsidRDefault="000A7A12" w:rsidP="000C7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ый массив имеет 25 элементов, все случайные значения не выходят за приделы диапазона, отсортированный массив начинается с максимального числа «99».</w:t>
      </w:r>
    </w:p>
    <w:p w14:paraId="24525169" w14:textId="4D3D24B0" w:rsidR="00143F90" w:rsidRDefault="00143F90" w:rsidP="000C735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9988717"/>
      <w:r w:rsidRPr="00143F90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Руководство пользователя (оператора)</w:t>
      </w:r>
      <w:bookmarkEnd w:id="8"/>
    </w:p>
    <w:p w14:paraId="3DB5465C" w14:textId="0CC62A76" w:rsidR="00143F90" w:rsidRDefault="00143F90" w:rsidP="000C7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3F90">
        <w:rPr>
          <w:rFonts w:ascii="Times New Roman" w:hAnsi="Times New Roman" w:cs="Times New Roman"/>
          <w:sz w:val="28"/>
          <w:szCs w:val="28"/>
        </w:rPr>
        <w:t>Условия применения: программное обеспечение може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143F90">
        <w:rPr>
          <w:rFonts w:ascii="Times New Roman" w:hAnsi="Times New Roman" w:cs="Times New Roman"/>
          <w:sz w:val="28"/>
          <w:szCs w:val="28"/>
        </w:rPr>
        <w:t>эксплуатироваться и выполнять заданные функции при соблю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F90">
        <w:rPr>
          <w:rFonts w:ascii="Times New Roman" w:hAnsi="Times New Roman" w:cs="Times New Roman"/>
          <w:sz w:val="28"/>
          <w:szCs w:val="28"/>
        </w:rPr>
        <w:t>требований предъявляемых к техническому, системному и приклад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F90">
        <w:rPr>
          <w:rFonts w:ascii="Times New Roman" w:hAnsi="Times New Roman" w:cs="Times New Roman"/>
          <w:sz w:val="28"/>
          <w:szCs w:val="28"/>
        </w:rPr>
        <w:t>программному обеспечению.</w:t>
      </w:r>
    </w:p>
    <w:p w14:paraId="103C4C54" w14:textId="7448DD86" w:rsidR="000C735F" w:rsidRDefault="00143F90" w:rsidP="000C73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3F90">
        <w:rPr>
          <w:rFonts w:ascii="Times New Roman" w:hAnsi="Times New Roman" w:cs="Times New Roman"/>
          <w:sz w:val="28"/>
          <w:szCs w:val="28"/>
        </w:rPr>
        <w:t>Запуск программы: для</w:t>
      </w:r>
      <w:r w:rsidR="00FB4A88" w:rsidRPr="00FB4A88">
        <w:rPr>
          <w:rFonts w:ascii="Times New Roman" w:hAnsi="Times New Roman" w:cs="Times New Roman"/>
          <w:sz w:val="28"/>
          <w:szCs w:val="28"/>
        </w:rPr>
        <w:t xml:space="preserve"> </w:t>
      </w:r>
      <w:r w:rsidR="00FB4A88">
        <w:rPr>
          <w:rFonts w:ascii="Times New Roman" w:hAnsi="Times New Roman" w:cs="Times New Roman"/>
          <w:sz w:val="28"/>
          <w:szCs w:val="28"/>
        </w:rPr>
        <w:t xml:space="preserve">начала работы с программой необходимо открыть скомпилированный файл программы с расширением </w:t>
      </w:r>
      <w:r w:rsidR="00FB4A88" w:rsidRPr="00FB4A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4A88" w:rsidRPr="00FB4A88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="00FB4A88" w:rsidRPr="00FB4A88">
        <w:rPr>
          <w:rFonts w:ascii="Times New Roman" w:hAnsi="Times New Roman" w:cs="Times New Roman"/>
          <w:sz w:val="28"/>
          <w:szCs w:val="28"/>
        </w:rPr>
        <w:t>».</w:t>
      </w:r>
      <w:r w:rsidR="00FB4A88">
        <w:rPr>
          <w:rFonts w:ascii="Times New Roman" w:hAnsi="Times New Roman" w:cs="Times New Roman"/>
          <w:sz w:val="28"/>
          <w:szCs w:val="28"/>
        </w:rPr>
        <w:t xml:space="preserve"> После открытия программы, программа отрисует интерфейс главного окна (</w:t>
      </w:r>
      <w:r w:rsidR="007F411E">
        <w:rPr>
          <w:rFonts w:ascii="Times New Roman" w:hAnsi="Times New Roman" w:cs="Times New Roman"/>
          <w:sz w:val="28"/>
          <w:szCs w:val="28"/>
        </w:rPr>
        <w:t>рис. 3</w:t>
      </w:r>
      <w:r w:rsidR="00FB4A88">
        <w:rPr>
          <w:rFonts w:ascii="Times New Roman" w:hAnsi="Times New Roman" w:cs="Times New Roman"/>
          <w:sz w:val="28"/>
          <w:szCs w:val="28"/>
        </w:rPr>
        <w:t>)</w:t>
      </w:r>
    </w:p>
    <w:p w14:paraId="17358856" w14:textId="65FACC4D" w:rsidR="007F411E" w:rsidRDefault="007F411E" w:rsidP="000C73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7C9F4" wp14:editId="27E3CDEE">
            <wp:extent cx="5676181" cy="3172235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" t="1031" r="703" b="1000"/>
                    <a:stretch/>
                  </pic:blipFill>
                  <pic:spPr bwMode="auto">
                    <a:xfrm>
                      <a:off x="0" y="0"/>
                      <a:ext cx="5684214" cy="31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BFBF5" w14:textId="758FDF63" w:rsidR="00A6426D" w:rsidRDefault="007F411E" w:rsidP="000C735F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нтерфейс главного окна</w:t>
      </w:r>
      <w:r w:rsidR="00FF4ADF">
        <w:rPr>
          <w:rFonts w:ascii="Times New Roman" w:hAnsi="Times New Roman" w:cs="Times New Roman"/>
          <w:sz w:val="28"/>
          <w:szCs w:val="28"/>
        </w:rPr>
        <w:t>.</w:t>
      </w:r>
    </w:p>
    <w:p w14:paraId="5E4E83D4" w14:textId="2D63472C" w:rsidR="00FB4A88" w:rsidRDefault="007F411E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главного окна содержит панель</w:t>
      </w:r>
      <w:r w:rsidR="00FB4A88">
        <w:rPr>
          <w:rFonts w:ascii="Times New Roman" w:hAnsi="Times New Roman" w:cs="Times New Roman"/>
          <w:sz w:val="28"/>
          <w:szCs w:val="28"/>
        </w:rPr>
        <w:t xml:space="preserve"> меню с следующими пунктами: </w:t>
      </w:r>
    </w:p>
    <w:p w14:paraId="5CA2A3CF" w14:textId="55E9FD24" w:rsidR="00FB4A88" w:rsidRDefault="00FB4A88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4A8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нкт меню, вызывающий форму для ввода данных в программу.</w:t>
      </w:r>
    </w:p>
    <w:p w14:paraId="69E08BB8" w14:textId="75E59990" w:rsidR="00FB4A88" w:rsidRDefault="00FB4A88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B4A88">
        <w:rPr>
          <w:rFonts w:ascii="Times New Roman" w:hAnsi="Times New Roman" w:cs="Times New Roman"/>
          <w:sz w:val="28"/>
          <w:szCs w:val="28"/>
        </w:rPr>
        <w:t>Cal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6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5679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FB4A88">
        <w:rPr>
          <w:rFonts w:ascii="Times New Roman" w:hAnsi="Times New Roman" w:cs="Times New Roman"/>
          <w:sz w:val="28"/>
          <w:szCs w:val="28"/>
        </w:rPr>
        <w:t>пункт меню</w:t>
      </w:r>
      <w:r w:rsidR="001C5679">
        <w:rPr>
          <w:rFonts w:ascii="Times New Roman" w:hAnsi="Times New Roman" w:cs="Times New Roman"/>
          <w:sz w:val="28"/>
          <w:szCs w:val="28"/>
        </w:rPr>
        <w:t xml:space="preserve"> необходим </w:t>
      </w:r>
      <w:proofErr w:type="gramStart"/>
      <w:r w:rsidR="001C567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выз</w:t>
      </w:r>
      <w:r w:rsidR="001C5679">
        <w:rPr>
          <w:rFonts w:ascii="Times New Roman" w:hAnsi="Times New Roman" w:cs="Times New Roman"/>
          <w:sz w:val="28"/>
          <w:szCs w:val="28"/>
        </w:rPr>
        <w:t>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1C56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7F411E">
        <w:rPr>
          <w:rFonts w:ascii="Times New Roman" w:hAnsi="Times New Roman" w:cs="Times New Roman"/>
          <w:sz w:val="28"/>
          <w:szCs w:val="28"/>
        </w:rPr>
        <w:t xml:space="preserve"> вывода и сортировки массива.</w:t>
      </w:r>
    </w:p>
    <w:p w14:paraId="492508C1" w14:textId="243769CB" w:rsidR="001C5679" w:rsidRDefault="001C5679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1C56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ункт меню, завершающий приложение.</w:t>
      </w:r>
    </w:p>
    <w:p w14:paraId="7CE2566D" w14:textId="51434034" w:rsidR="001C5679" w:rsidRDefault="001C5679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дание – пункт меню, вызывающий форму для вывода задания. </w:t>
      </w:r>
      <w:r w:rsidR="00A6426D">
        <w:rPr>
          <w:rFonts w:ascii="Times New Roman" w:hAnsi="Times New Roman" w:cs="Times New Roman"/>
          <w:sz w:val="28"/>
          <w:szCs w:val="28"/>
        </w:rPr>
        <w:t>В данной форме описан вариант индивидуального задания.</w:t>
      </w:r>
    </w:p>
    <w:p w14:paraId="1C02DE83" w14:textId="5EA74915" w:rsidR="00A6426D" w:rsidRDefault="00A6426D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ыполнения программы необходимо проделать следующие действия:</w:t>
      </w:r>
    </w:p>
    <w:p w14:paraId="4B6341D0" w14:textId="0BDF61E9" w:rsidR="00A6426D" w:rsidRDefault="00A6426D" w:rsidP="000C735F">
      <w:p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жать пункт 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» (рис. 4) и в открытом меню пользователю нужно ввести последний и центральный элемент массива, минимальную и максимальную границу диапазона случайных чисел и отметить флажок об использовании случайных чисел. После того как пользователь ввел информацию в виджеты, необходимо нажать на кнопку «Ввести данные» и закрыть диалоговое окно. </w:t>
      </w:r>
    </w:p>
    <w:p w14:paraId="1BBC1EF0" w14:textId="7B278B0D" w:rsidR="00A6426D" w:rsidRDefault="00A6426D" w:rsidP="000C735F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52238" wp14:editId="77B6FEBD">
            <wp:extent cx="4114800" cy="2173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8315" r="14511" b="5202"/>
                    <a:stretch/>
                  </pic:blipFill>
                  <pic:spPr bwMode="auto">
                    <a:xfrm>
                      <a:off x="0" y="0"/>
                      <a:ext cx="4124528" cy="217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1B0C8" w14:textId="05E9CDFC" w:rsidR="00A6426D" w:rsidRDefault="00A6426D" w:rsidP="000C735F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Интерфейс диалогового окна «</w:t>
      </w:r>
      <w:proofErr w:type="spellStart"/>
      <w:r w:rsidRPr="00A6426D">
        <w:rPr>
          <w:rFonts w:ascii="Times New Roman" w:hAnsi="Times New Roman" w:cs="Times New Roman"/>
          <w:sz w:val="28"/>
          <w:szCs w:val="28"/>
        </w:rPr>
        <w:t>Inpu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F4ADF">
        <w:rPr>
          <w:rFonts w:ascii="Times New Roman" w:hAnsi="Times New Roman" w:cs="Times New Roman"/>
          <w:sz w:val="28"/>
          <w:szCs w:val="28"/>
        </w:rPr>
        <w:t>.</w:t>
      </w:r>
    </w:p>
    <w:p w14:paraId="3AC5C2C1" w14:textId="4BE66235" w:rsidR="00FF4ADF" w:rsidRDefault="00A6426D" w:rsidP="000C735F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пользователь ввел данные, необходимо </w:t>
      </w:r>
      <w:r w:rsidR="00FF4ADF">
        <w:rPr>
          <w:rFonts w:ascii="Times New Roman" w:hAnsi="Times New Roman" w:cs="Times New Roman"/>
          <w:sz w:val="28"/>
          <w:szCs w:val="28"/>
        </w:rPr>
        <w:t>нажать на пункт меню «</w:t>
      </w:r>
      <w:r w:rsidR="00FF4ADF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="00FF4ADF">
        <w:rPr>
          <w:rFonts w:ascii="Times New Roman" w:hAnsi="Times New Roman" w:cs="Times New Roman"/>
          <w:sz w:val="28"/>
          <w:szCs w:val="28"/>
        </w:rPr>
        <w:t xml:space="preserve">» основного окна. После проделанных действий программа откроет </w:t>
      </w:r>
      <w:proofErr w:type="gramStart"/>
      <w:r w:rsidR="00FF4ADF">
        <w:rPr>
          <w:rFonts w:ascii="Times New Roman" w:hAnsi="Times New Roman" w:cs="Times New Roman"/>
          <w:sz w:val="28"/>
          <w:szCs w:val="28"/>
        </w:rPr>
        <w:t>диалоговое окно (рис. 5)</w:t>
      </w:r>
      <w:proofErr w:type="gramEnd"/>
      <w:r w:rsidR="00FF4ADF">
        <w:rPr>
          <w:rFonts w:ascii="Times New Roman" w:hAnsi="Times New Roman" w:cs="Times New Roman"/>
          <w:sz w:val="28"/>
          <w:szCs w:val="28"/>
        </w:rPr>
        <w:t xml:space="preserve"> в котором будет отображен массив который был сгенерирован по параметрам которые ввел пользователь.</w:t>
      </w:r>
    </w:p>
    <w:p w14:paraId="3463C889" w14:textId="4FCD4BB7" w:rsidR="00FF4ADF" w:rsidRDefault="00FF4ADF" w:rsidP="000C735F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F4C47" wp14:editId="1AB0EE6D">
            <wp:extent cx="4071668" cy="1362560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7" t="30750" r="1297" b="18962"/>
                    <a:stretch/>
                  </pic:blipFill>
                  <pic:spPr bwMode="auto">
                    <a:xfrm>
                      <a:off x="0" y="0"/>
                      <a:ext cx="4093370" cy="136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2ABF4" w14:textId="3E5960F8" w:rsidR="00FF4ADF" w:rsidRDefault="00FF4ADF" w:rsidP="000C735F">
      <w:pPr>
        <w:spacing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Интерфейс диалогового окна «</w:t>
      </w:r>
      <w:proofErr w:type="spellStart"/>
      <w:r w:rsidRPr="00FF4ADF">
        <w:rPr>
          <w:rFonts w:ascii="Times New Roman" w:hAnsi="Times New Roman" w:cs="Times New Roman"/>
          <w:sz w:val="28"/>
          <w:szCs w:val="28"/>
        </w:rPr>
        <w:t>Calc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6DA07C5B" w14:textId="17A5B085" w:rsidR="00FF4ADF" w:rsidRDefault="00FF4ADF" w:rsidP="007C17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отсортировать массив по правилам пользователю необходимо нажать на кнопку «Выполнить сортировку» после чего программа отсортирует массив и выведет его на диалоговое окно. На рисунке 6 отображено диалоговое окно с отсортированным массивом.</w:t>
      </w:r>
    </w:p>
    <w:p w14:paraId="51EB9D5F" w14:textId="2CFF988D" w:rsidR="00FF4ADF" w:rsidRDefault="00FF4ADF" w:rsidP="007C17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D9D01" wp14:editId="695BFB5D">
            <wp:extent cx="5055235" cy="18459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2400" w14:textId="0510B6BB" w:rsidR="00FF4ADF" w:rsidRDefault="00FF4ADF" w:rsidP="007C17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иалоговое окно с отсортированным массивом.</w:t>
      </w:r>
    </w:p>
    <w:p w14:paraId="17A47F0E" w14:textId="4325734B" w:rsidR="00143F90" w:rsidRDefault="000C735F" w:rsidP="007C17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хода из приложения пользователь может нажать пункт 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» или закрыть основное окно программы.</w:t>
      </w:r>
    </w:p>
    <w:p w14:paraId="3A75DB1F" w14:textId="55A66253" w:rsidR="0005563E" w:rsidRDefault="0005563E" w:rsidP="007C17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63E">
        <w:rPr>
          <w:rFonts w:ascii="Times New Roman" w:hAnsi="Times New Roman" w:cs="Times New Roman"/>
          <w:sz w:val="28"/>
          <w:szCs w:val="28"/>
        </w:rPr>
        <w:t>Пользователь может не задавать начальные значения в диалог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63E">
        <w:rPr>
          <w:rFonts w:ascii="Times New Roman" w:hAnsi="Times New Roman" w:cs="Times New Roman"/>
          <w:sz w:val="28"/>
          <w:szCs w:val="28"/>
        </w:rPr>
        <w:t>ок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63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563E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05563E">
        <w:rPr>
          <w:rFonts w:ascii="Times New Roman" w:hAnsi="Times New Roman" w:cs="Times New Roman"/>
          <w:sz w:val="28"/>
          <w:szCs w:val="28"/>
        </w:rPr>
        <w:t>» и напрямую перейти к выводу значений. В таком случае программа</w:t>
      </w:r>
      <w:r>
        <w:rPr>
          <w:rFonts w:ascii="Times New Roman" w:hAnsi="Times New Roman" w:cs="Times New Roman"/>
          <w:sz w:val="28"/>
          <w:szCs w:val="28"/>
        </w:rPr>
        <w:t xml:space="preserve"> сообщит о ошибке (рис. 7) и попросит пользователя ввести данные.</w:t>
      </w:r>
    </w:p>
    <w:p w14:paraId="6B4F5B53" w14:textId="7CB4ADA0" w:rsidR="0005563E" w:rsidRDefault="0005563E" w:rsidP="007C17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C74A90" wp14:editId="758EA74A">
            <wp:extent cx="3777355" cy="155275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33118" r="2412" b="7819"/>
                    <a:stretch/>
                  </pic:blipFill>
                  <pic:spPr bwMode="auto">
                    <a:xfrm>
                      <a:off x="0" y="0"/>
                      <a:ext cx="3779980" cy="155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4ECC" w14:textId="076C7E33" w:rsidR="0005563E" w:rsidRDefault="0005563E" w:rsidP="007C177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алоговое 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ающее об отсутствии данных.</w:t>
      </w:r>
    </w:p>
    <w:p w14:paraId="63ACC4E1" w14:textId="7609E6FE" w:rsidR="00143F90" w:rsidRDefault="00143F90" w:rsidP="00143F90">
      <w:pPr>
        <w:rPr>
          <w:rFonts w:ascii="Times New Roman" w:hAnsi="Times New Roman" w:cs="Times New Roman"/>
          <w:sz w:val="28"/>
          <w:szCs w:val="28"/>
        </w:rPr>
      </w:pPr>
    </w:p>
    <w:p w14:paraId="74EF96C1" w14:textId="5BF85F73" w:rsidR="00C03F29" w:rsidRDefault="00C03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72A654" w14:textId="3F0CB4C8" w:rsidR="00143F90" w:rsidRDefault="00C03F29" w:rsidP="00C03F29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9988718"/>
      <w:r w:rsidRPr="00C03F2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9"/>
    </w:p>
    <w:p w14:paraId="69420AD4" w14:textId="77777777" w:rsidR="00C03F29" w:rsidRDefault="00C03F29" w:rsidP="00C03F2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E15763" w14:textId="77777777" w:rsidR="00C03F29" w:rsidRDefault="00C03F29" w:rsidP="00C03F29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4F9ECD" w14:textId="4DDED91E" w:rsidR="009C38AC" w:rsidRDefault="009C38AC" w:rsidP="001237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практики была изучена литература, посвященная разработке программ с графическим интерфейсом и качестве задания была разработана программа с графическим интерфейсом. Было изучено расширение </w:t>
      </w:r>
      <w:r w:rsidRPr="009C38AC">
        <w:rPr>
          <w:rFonts w:ascii="Times New Roman" w:hAnsi="Times New Roman" w:cs="Times New Roman"/>
          <w:sz w:val="28"/>
          <w:szCs w:val="28"/>
        </w:rPr>
        <w:t>C++/CLI для языка программирования С++</w:t>
      </w:r>
      <w:r>
        <w:rPr>
          <w:rFonts w:ascii="Times New Roman" w:hAnsi="Times New Roman" w:cs="Times New Roman"/>
          <w:sz w:val="28"/>
          <w:szCs w:val="28"/>
        </w:rPr>
        <w:t>. Данное расширение позволяет создавать программы с использование графического интерфейса.</w:t>
      </w:r>
    </w:p>
    <w:p w14:paraId="762FB919" w14:textId="1F6D40AF" w:rsidR="00C03F29" w:rsidRDefault="009C38AC" w:rsidP="009C38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программы </w:t>
      </w:r>
      <w:r w:rsidR="00C03F29">
        <w:rPr>
          <w:rFonts w:ascii="Times New Roman" w:hAnsi="Times New Roman" w:cs="Times New Roman"/>
          <w:sz w:val="28"/>
          <w:szCs w:val="28"/>
        </w:rPr>
        <w:t xml:space="preserve">было отмечено что разработка приложения с интерфейсом на языке С++ с использование расширения </w:t>
      </w:r>
      <w:r w:rsidR="00C03F29" w:rsidRPr="00C03F29">
        <w:rPr>
          <w:rFonts w:ascii="Times New Roman" w:hAnsi="Times New Roman" w:cs="Times New Roman"/>
          <w:sz w:val="28"/>
          <w:szCs w:val="28"/>
        </w:rPr>
        <w:t>C++/CLI</w:t>
      </w:r>
      <w:r w:rsidR="00C03F29">
        <w:rPr>
          <w:rFonts w:ascii="Times New Roman" w:hAnsi="Times New Roman" w:cs="Times New Roman"/>
          <w:sz w:val="28"/>
          <w:szCs w:val="28"/>
        </w:rPr>
        <w:t xml:space="preserve"> позволило получить практический опыт и закрепить</w:t>
      </w:r>
      <w:r w:rsidR="001237C2">
        <w:rPr>
          <w:rFonts w:ascii="Times New Roman" w:hAnsi="Times New Roman" w:cs="Times New Roman"/>
          <w:sz w:val="28"/>
          <w:szCs w:val="28"/>
        </w:rPr>
        <w:t xml:space="preserve"> ранее</w:t>
      </w:r>
      <w:r w:rsidR="00C03F29">
        <w:rPr>
          <w:rFonts w:ascii="Times New Roman" w:hAnsi="Times New Roman" w:cs="Times New Roman"/>
          <w:sz w:val="28"/>
          <w:szCs w:val="28"/>
        </w:rPr>
        <w:t xml:space="preserve"> полученную теорию. Разработка программы позволила получить новые знания в области создания программ с графическим интерфейсом и интеграции в него консольного кода.</w:t>
      </w:r>
    </w:p>
    <w:p w14:paraId="1658FABA" w14:textId="25BB01A3" w:rsidR="009C38AC" w:rsidRDefault="00C03F29" w:rsidP="001237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29">
        <w:rPr>
          <w:rFonts w:ascii="Times New Roman" w:hAnsi="Times New Roman" w:cs="Times New Roman"/>
          <w:sz w:val="28"/>
          <w:szCs w:val="28"/>
        </w:rPr>
        <w:t>В целом, можно сделать вывод, что практика позволила успешно</w:t>
      </w:r>
      <w:r w:rsidR="001237C2">
        <w:rPr>
          <w:rFonts w:ascii="Times New Roman" w:hAnsi="Times New Roman" w:cs="Times New Roman"/>
          <w:sz w:val="28"/>
          <w:szCs w:val="28"/>
        </w:rPr>
        <w:t xml:space="preserve"> </w:t>
      </w:r>
      <w:r w:rsidRPr="00C03F29">
        <w:rPr>
          <w:rFonts w:ascii="Times New Roman" w:hAnsi="Times New Roman" w:cs="Times New Roman"/>
          <w:sz w:val="28"/>
          <w:szCs w:val="28"/>
        </w:rPr>
        <w:t>примен</w:t>
      </w:r>
      <w:r w:rsidR="009C38AC">
        <w:rPr>
          <w:rFonts w:ascii="Times New Roman" w:hAnsi="Times New Roman" w:cs="Times New Roman"/>
          <w:sz w:val="28"/>
          <w:szCs w:val="28"/>
        </w:rPr>
        <w:t>ить</w:t>
      </w:r>
      <w:r w:rsidRPr="00C03F29">
        <w:rPr>
          <w:rFonts w:ascii="Times New Roman" w:hAnsi="Times New Roman" w:cs="Times New Roman"/>
          <w:sz w:val="28"/>
          <w:szCs w:val="28"/>
        </w:rPr>
        <w:t xml:space="preserve"> свои знания на практике и разв</w:t>
      </w:r>
      <w:r w:rsidR="009C38AC">
        <w:rPr>
          <w:rFonts w:ascii="Times New Roman" w:hAnsi="Times New Roman" w:cs="Times New Roman"/>
          <w:sz w:val="28"/>
          <w:szCs w:val="28"/>
        </w:rPr>
        <w:t>ить</w:t>
      </w:r>
      <w:r w:rsidRPr="00C03F29">
        <w:rPr>
          <w:rFonts w:ascii="Times New Roman" w:hAnsi="Times New Roman" w:cs="Times New Roman"/>
          <w:sz w:val="28"/>
          <w:szCs w:val="28"/>
        </w:rPr>
        <w:t xml:space="preserve"> профессиональные</w:t>
      </w:r>
      <w:r w:rsidR="001237C2">
        <w:rPr>
          <w:rFonts w:ascii="Times New Roman" w:hAnsi="Times New Roman" w:cs="Times New Roman"/>
          <w:sz w:val="28"/>
          <w:szCs w:val="28"/>
        </w:rPr>
        <w:t xml:space="preserve"> </w:t>
      </w:r>
      <w:r w:rsidRPr="00C03F29">
        <w:rPr>
          <w:rFonts w:ascii="Times New Roman" w:hAnsi="Times New Roman" w:cs="Times New Roman"/>
          <w:sz w:val="28"/>
          <w:szCs w:val="28"/>
        </w:rPr>
        <w:t xml:space="preserve">навыки. </w:t>
      </w:r>
      <w:r w:rsidR="009C38AC">
        <w:rPr>
          <w:rFonts w:ascii="Times New Roman" w:hAnsi="Times New Roman" w:cs="Times New Roman"/>
          <w:sz w:val="28"/>
          <w:szCs w:val="28"/>
        </w:rPr>
        <w:t xml:space="preserve">Все задания, которые давали во время практики, были успешно и своевременно выполнены. Разработка приложения в качестве </w:t>
      </w:r>
      <w:r w:rsidR="009C38AC" w:rsidRPr="009C38AC">
        <w:rPr>
          <w:rFonts w:ascii="Times New Roman" w:hAnsi="Times New Roman" w:cs="Times New Roman"/>
          <w:sz w:val="28"/>
          <w:szCs w:val="28"/>
        </w:rPr>
        <w:t>индивидуального задания была завершена.</w:t>
      </w:r>
    </w:p>
    <w:p w14:paraId="6580410F" w14:textId="3A9D524D" w:rsidR="00C03F29" w:rsidRDefault="00C03F29" w:rsidP="001237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29">
        <w:rPr>
          <w:rFonts w:ascii="Times New Roman" w:hAnsi="Times New Roman" w:cs="Times New Roman"/>
          <w:sz w:val="28"/>
          <w:szCs w:val="28"/>
        </w:rPr>
        <w:t>Во время прохождения практики все задания были успешно</w:t>
      </w:r>
      <w:r w:rsidR="001237C2">
        <w:rPr>
          <w:rFonts w:ascii="Times New Roman" w:hAnsi="Times New Roman" w:cs="Times New Roman"/>
          <w:sz w:val="28"/>
          <w:szCs w:val="28"/>
        </w:rPr>
        <w:t xml:space="preserve"> </w:t>
      </w:r>
      <w:r w:rsidRPr="00C03F29">
        <w:rPr>
          <w:rFonts w:ascii="Times New Roman" w:hAnsi="Times New Roman" w:cs="Times New Roman"/>
          <w:sz w:val="28"/>
          <w:szCs w:val="28"/>
        </w:rPr>
        <w:t>выполнены, и разработка рабочего приложения в качестве индивидуального</w:t>
      </w:r>
      <w:r w:rsidR="001237C2">
        <w:rPr>
          <w:rFonts w:ascii="Times New Roman" w:hAnsi="Times New Roman" w:cs="Times New Roman"/>
          <w:sz w:val="28"/>
          <w:szCs w:val="28"/>
        </w:rPr>
        <w:t xml:space="preserve"> </w:t>
      </w:r>
      <w:r w:rsidRPr="00C03F29">
        <w:rPr>
          <w:rFonts w:ascii="Times New Roman" w:hAnsi="Times New Roman" w:cs="Times New Roman"/>
          <w:sz w:val="28"/>
          <w:szCs w:val="28"/>
        </w:rPr>
        <w:t>задания была завершена.</w:t>
      </w:r>
    </w:p>
    <w:p w14:paraId="406B39BA" w14:textId="29E37D7C" w:rsidR="000F2F76" w:rsidRDefault="000F2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51D617" w14:textId="7D1E0501" w:rsidR="000F2F76" w:rsidRDefault="000F2F76" w:rsidP="000F2F76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9988719"/>
      <w:r w:rsidRPr="000F2F76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  <w:bookmarkEnd w:id="10"/>
    </w:p>
    <w:p w14:paraId="03B2DF98" w14:textId="025861BA" w:rsidR="000F2F76" w:rsidRDefault="000F2F76" w:rsidP="000F2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A9CCAD" w14:textId="741DD3DA" w:rsidR="000F2F76" w:rsidRDefault="000F2F76" w:rsidP="000F2F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A509F4" w14:textId="5E3E7027" w:rsidR="002E5A0D" w:rsidRDefault="002E5A0D" w:rsidP="002E5A0D">
      <w:pPr>
        <w:pStyle w:val="ab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E5A0D">
        <w:rPr>
          <w:rFonts w:ascii="Times New Roman" w:hAnsi="Times New Roman" w:cs="Times New Roman"/>
          <w:sz w:val="28"/>
          <w:szCs w:val="28"/>
        </w:rPr>
        <w:t>ОБЗОР НОВЫХ ВОЗМОЖНОСТЕЙ VISUAL STUDIO 202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E5A0D">
        <w:rPr>
          <w:rFonts w:ascii="Times New Roman" w:hAnsi="Times New Roman" w:cs="Times New Roman"/>
          <w:sz w:val="28"/>
          <w:szCs w:val="28"/>
        </w:rPr>
        <w:t>Е. А. Пьянова, Е. В. Антонов, О.А. Климов, И.А. Гу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0D">
        <w:rPr>
          <w:rFonts w:ascii="Times New Roman" w:hAnsi="Times New Roman" w:cs="Times New Roman"/>
          <w:sz w:val="28"/>
          <w:szCs w:val="28"/>
        </w:rPr>
        <w:t>ФГАОУ ВО «Уральский федераль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A0D">
        <w:rPr>
          <w:rFonts w:ascii="Times New Roman" w:hAnsi="Times New Roman" w:cs="Times New Roman"/>
          <w:sz w:val="28"/>
          <w:szCs w:val="28"/>
        </w:rPr>
        <w:t>имени первого Президента России Б.Н. Ельцина», г. Екатеринбург, Россия</w:t>
      </w:r>
    </w:p>
    <w:p w14:paraId="28B0D3C2" w14:textId="386362A2" w:rsidR="000F2F76" w:rsidRPr="002E5A0D" w:rsidRDefault="002E5A0D" w:rsidP="002E5A0D">
      <w:pPr>
        <w:pStyle w:val="a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E5A0D">
        <w:rPr>
          <w:rFonts w:ascii="Times New Roman" w:hAnsi="Times New Roman" w:cs="Times New Roman"/>
          <w:sz w:val="28"/>
          <w:szCs w:val="28"/>
        </w:rPr>
        <w:t xml:space="preserve">Стандартная библиотека C++: справочное руководств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E5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r w:rsidRPr="002E5A0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2E5A0D">
        <w:rPr>
          <w:rFonts w:ascii="Times New Roman" w:hAnsi="Times New Roman" w:cs="Times New Roman"/>
          <w:sz w:val="28"/>
          <w:szCs w:val="28"/>
        </w:rPr>
        <w:t>Джосаттис</w:t>
      </w:r>
      <w:proofErr w:type="spellEnd"/>
    </w:p>
    <w:p w14:paraId="0B4AFD81" w14:textId="58E04C60" w:rsidR="000F2F76" w:rsidRDefault="002E5A0D" w:rsidP="002E5A0D">
      <w:pPr>
        <w:pStyle w:val="a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F2F76" w:rsidRPr="000F2F76">
        <w:rPr>
          <w:rFonts w:ascii="Times New Roman" w:hAnsi="Times New Roman" w:cs="Times New Roman"/>
          <w:sz w:val="28"/>
          <w:szCs w:val="28"/>
        </w:rPr>
        <w:t xml:space="preserve">C++/CLI: язык Visual C++ для среды .NET </w:t>
      </w:r>
      <w:r w:rsidR="00B03442">
        <w:rPr>
          <w:rFonts w:ascii="Times New Roman" w:hAnsi="Times New Roman" w:cs="Times New Roman"/>
          <w:sz w:val="28"/>
          <w:szCs w:val="28"/>
        </w:rPr>
        <w:t>–</w:t>
      </w:r>
      <w:r w:rsidR="000F2F76" w:rsidRPr="000F2F76">
        <w:rPr>
          <w:rFonts w:ascii="Times New Roman" w:hAnsi="Times New Roman" w:cs="Times New Roman"/>
          <w:sz w:val="28"/>
          <w:szCs w:val="28"/>
        </w:rPr>
        <w:t xml:space="preserve"> Г</w:t>
      </w:r>
      <w:r w:rsidR="00B03442">
        <w:rPr>
          <w:rFonts w:ascii="Times New Roman" w:hAnsi="Times New Roman" w:cs="Times New Roman"/>
          <w:sz w:val="28"/>
          <w:szCs w:val="28"/>
        </w:rPr>
        <w:t>.</w:t>
      </w:r>
      <w:r w:rsidR="000F2F76" w:rsidRPr="000F2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F76" w:rsidRPr="000F2F76">
        <w:rPr>
          <w:rFonts w:ascii="Times New Roman" w:hAnsi="Times New Roman" w:cs="Times New Roman"/>
          <w:sz w:val="28"/>
          <w:szCs w:val="28"/>
        </w:rPr>
        <w:t>Хогенсон</w:t>
      </w:r>
      <w:proofErr w:type="spellEnd"/>
    </w:p>
    <w:p w14:paraId="7B4AB288" w14:textId="5D968B1D" w:rsidR="002E5A0D" w:rsidRDefault="002E5A0D" w:rsidP="002E5A0D">
      <w:pPr>
        <w:pStyle w:val="ab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E5A0D">
        <w:rPr>
          <w:rFonts w:ascii="Times New Roman" w:hAnsi="Times New Roman" w:cs="Times New Roman"/>
          <w:sz w:val="28"/>
          <w:szCs w:val="28"/>
        </w:rPr>
        <w:t>. Язык программирования C++. Краткий курс – Б. Страуструп</w:t>
      </w:r>
    </w:p>
    <w:p w14:paraId="0FCF1140" w14:textId="7074784A" w:rsidR="00B03442" w:rsidRDefault="00B03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024FDE" w14:textId="77777777" w:rsidR="00B03442" w:rsidRDefault="00B03442" w:rsidP="00B0344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9988720"/>
      <w:r w:rsidRPr="00B0344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1"/>
      <w:r w:rsidRPr="00B034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F379A1B" w14:textId="2BBEB431" w:rsidR="002E5A0D" w:rsidRDefault="00B03442" w:rsidP="00B0344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9988721"/>
      <w:r w:rsidRPr="00B03442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2"/>
    </w:p>
    <w:p w14:paraId="4E138CA6" w14:textId="07A8C812" w:rsid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Pr="00B03442">
        <w:t xml:space="preserve"> </w:t>
      </w:r>
      <w:r w:rsidRPr="00B03442">
        <w:rPr>
          <w:rFonts w:ascii="Times New Roman" w:hAnsi="Times New Roman" w:cs="Times New Roman"/>
          <w:sz w:val="28"/>
          <w:szCs w:val="28"/>
        </w:rPr>
        <w:t>main.cpp</w:t>
      </w:r>
    </w:p>
    <w:p w14:paraId="3CA29B87" w14:textId="30FD9332" w:rsidR="00787CBE" w:rsidRPr="00B03442" w:rsidRDefault="00B03442" w:rsidP="00D20DE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B03442">
        <w:rPr>
          <w:rFonts w:ascii="Times New Roman" w:hAnsi="Times New Roman" w:cs="Times New Roman"/>
          <w:sz w:val="28"/>
          <w:szCs w:val="28"/>
          <w:lang w:val="en-US"/>
        </w:rPr>
        <w:t>MainWindow.h</w:t>
      </w:r>
      <w:proofErr w:type="spellEnd"/>
      <w:r w:rsidRPr="00B03442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E987ACD" w14:textId="77777777" w:rsidR="00B03442" w:rsidRP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>using namespace System;</w:t>
      </w:r>
    </w:p>
    <w:p w14:paraId="05732979" w14:textId="0B04AD79" w:rsidR="00787CBE" w:rsidRPr="00B03442" w:rsidRDefault="00B03442" w:rsidP="00D20DE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B03442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B03442">
        <w:rPr>
          <w:rFonts w:ascii="Times New Roman" w:hAnsi="Times New Roman" w:cs="Times New Roman"/>
          <w:sz w:val="28"/>
          <w:szCs w:val="28"/>
          <w:lang w:val="en-US"/>
        </w:rPr>
        <w:t>Windows::Forms;</w:t>
      </w:r>
    </w:p>
    <w:p w14:paraId="59A879F9" w14:textId="77777777" w:rsidR="00B03442" w:rsidRP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 xml:space="preserve">int main(array&lt;String^&gt;^ </w:t>
      </w:r>
      <w:proofErr w:type="spellStart"/>
      <w:r w:rsidRPr="00B03442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B0344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F5C237E" w14:textId="77777777" w:rsidR="00B03442" w:rsidRP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03442">
        <w:rPr>
          <w:rFonts w:ascii="Times New Roman" w:hAnsi="Times New Roman" w:cs="Times New Roman"/>
          <w:sz w:val="28"/>
          <w:szCs w:val="28"/>
          <w:lang w:val="en-US"/>
        </w:rPr>
        <w:t>Application::</w:t>
      </w:r>
      <w:proofErr w:type="spellStart"/>
      <w:proofErr w:type="gramEnd"/>
      <w:r w:rsidRPr="00B03442">
        <w:rPr>
          <w:rFonts w:ascii="Times New Roman" w:hAnsi="Times New Roman" w:cs="Times New Roman"/>
          <w:sz w:val="28"/>
          <w:szCs w:val="28"/>
          <w:lang w:val="en-US"/>
        </w:rPr>
        <w:t>SetCompatibleTextRenderingDefault</w:t>
      </w:r>
      <w:proofErr w:type="spellEnd"/>
      <w:r w:rsidRPr="00B03442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7CCA7109" w14:textId="77777777" w:rsidR="00B03442" w:rsidRP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03442">
        <w:rPr>
          <w:rFonts w:ascii="Times New Roman" w:hAnsi="Times New Roman" w:cs="Times New Roman"/>
          <w:sz w:val="28"/>
          <w:szCs w:val="28"/>
          <w:lang w:val="en-US"/>
        </w:rPr>
        <w:t>Application::</w:t>
      </w:r>
      <w:proofErr w:type="spellStart"/>
      <w:proofErr w:type="gramEnd"/>
      <w:r w:rsidRPr="00B03442">
        <w:rPr>
          <w:rFonts w:ascii="Times New Roman" w:hAnsi="Times New Roman" w:cs="Times New Roman"/>
          <w:sz w:val="28"/>
          <w:szCs w:val="28"/>
          <w:lang w:val="en-US"/>
        </w:rPr>
        <w:t>EnableVisualStyles</w:t>
      </w:r>
      <w:proofErr w:type="spellEnd"/>
      <w:r w:rsidRPr="00B0344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D5F656B" w14:textId="77777777" w:rsidR="00B03442" w:rsidRP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ab/>
        <w:t>Program form;</w:t>
      </w:r>
    </w:p>
    <w:p w14:paraId="4FC2C384" w14:textId="77777777" w:rsidR="00B03442" w:rsidRPr="00B03442" w:rsidRDefault="00B03442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03442">
        <w:rPr>
          <w:rFonts w:ascii="Times New Roman" w:hAnsi="Times New Roman" w:cs="Times New Roman"/>
          <w:sz w:val="28"/>
          <w:szCs w:val="28"/>
          <w:lang w:val="en-US"/>
        </w:rPr>
        <w:t>Application::</w:t>
      </w:r>
      <w:proofErr w:type="gramEnd"/>
      <w:r w:rsidRPr="00B03442">
        <w:rPr>
          <w:rFonts w:ascii="Times New Roman" w:hAnsi="Times New Roman" w:cs="Times New Roman"/>
          <w:sz w:val="28"/>
          <w:szCs w:val="28"/>
          <w:lang w:val="en-US"/>
        </w:rPr>
        <w:t>Run(% form);</w:t>
      </w:r>
    </w:p>
    <w:p w14:paraId="7110126F" w14:textId="4D7FB94C" w:rsidR="00B03442" w:rsidRPr="0008433E" w:rsidRDefault="00B03442" w:rsidP="00D20DE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034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433E">
        <w:rPr>
          <w:rFonts w:ascii="Times New Roman" w:hAnsi="Times New Roman" w:cs="Times New Roman"/>
          <w:sz w:val="28"/>
          <w:szCs w:val="28"/>
          <w:lang w:val="en-US"/>
        </w:rPr>
        <w:t>return 0;}</w:t>
      </w:r>
    </w:p>
    <w:p w14:paraId="6D0F20F3" w14:textId="23F2B3E2" w:rsidR="00787CBE" w:rsidRPr="0008433E" w:rsidRDefault="00787CBE" w:rsidP="00B0344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433E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8433E">
        <w:rPr>
          <w:lang w:val="en-US"/>
        </w:rPr>
        <w:t xml:space="preserve"> </w:t>
      </w:r>
      <w:proofErr w:type="spellStart"/>
      <w:r w:rsidRPr="0008433E">
        <w:rPr>
          <w:rFonts w:ascii="Times New Roman" w:hAnsi="Times New Roman" w:cs="Times New Roman"/>
          <w:sz w:val="28"/>
          <w:szCs w:val="28"/>
          <w:lang w:val="en-US"/>
        </w:rPr>
        <w:t>MainWindow.h</w:t>
      </w:r>
      <w:proofErr w:type="spellEnd"/>
    </w:p>
    <w:p w14:paraId="553F0B1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once</w:t>
      </w:r>
    </w:p>
    <w:p w14:paraId="6E9931A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06125AF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.h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937747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how_inform.h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F7CCE4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.h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203599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.h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35907B6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using namespace System;</w:t>
      </w:r>
    </w:p>
    <w:p w14:paraId="02DAE2D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3CB2A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Collections;</w:t>
      </w:r>
    </w:p>
    <w:p w14:paraId="0D9DE5F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;</w:t>
      </w:r>
    </w:p>
    <w:p w14:paraId="7D8C21E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ata;</w:t>
      </w:r>
    </w:p>
    <w:p w14:paraId="03FD675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;</w:t>
      </w:r>
    </w:p>
    <w:p w14:paraId="2B727F4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public ref class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rogram 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public System::Windows::Forms::Form{</w:t>
      </w:r>
    </w:p>
    <w:p w14:paraId="628A68C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72E1FF1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Program(void){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}</w:t>
      </w:r>
    </w:p>
    <w:p w14:paraId="6304180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>protected:</w:t>
      </w:r>
    </w:p>
    <w:p w14:paraId="2F1ABC5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rogram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){if (components){delete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omponents;delet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 }}</w:t>
      </w:r>
    </w:p>
    <w:p w14:paraId="2FB8B38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14:paraId="5BCCB61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&lt;int&gt;*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72349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System::Object^ sender,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e) {exit(0);}</w:t>
      </w:r>
    </w:p>
    <w:p w14:paraId="53598E4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System::Object^ sender,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e){</w:t>
      </w:r>
    </w:p>
    <w:p w14:paraId="2DB5184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inp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725D9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.ShowDialog</w:t>
      </w:r>
      <w:proofErr w:type="spellEnd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);</w:t>
      </w:r>
    </w:p>
    <w:p w14:paraId="197D9AB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vector&lt;int&gt; res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input.g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</w:p>
    <w:p w14:paraId="02A41F3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.size</w:t>
      </w:r>
      <w:proofErr w:type="spellEnd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()) {delete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4D58B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&lt;int&gt;(res);}</w:t>
      </w:r>
    </w:p>
    <w:p w14:paraId="4B50597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  <w:r w:rsidRPr="006237D1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237D1">
        <w:rPr>
          <w:rFonts w:ascii="Times New Roman" w:hAnsi="Times New Roman" w:cs="Times New Roman"/>
          <w:sz w:val="28"/>
          <w:szCs w:val="28"/>
        </w:rPr>
        <w:t xml:space="preserve">("Вы не ввели данные в программу. Для ввода данных вновь откройте форму для ввода данных и введите </w:t>
      </w:r>
      <w:proofErr w:type="spellStart"/>
      <w:r w:rsidRPr="006237D1">
        <w:rPr>
          <w:rFonts w:ascii="Times New Roman" w:hAnsi="Times New Roman" w:cs="Times New Roman"/>
          <w:sz w:val="28"/>
          <w:szCs w:val="28"/>
        </w:rPr>
        <w:t>данные.","Данные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 xml:space="preserve"> не были введены", 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6237D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Icon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>::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Pr="006237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DefaultButton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>::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237D1">
        <w:rPr>
          <w:rFonts w:ascii="Times New Roman" w:hAnsi="Times New Roman" w:cs="Times New Roman"/>
          <w:sz w:val="28"/>
          <w:szCs w:val="28"/>
        </w:rPr>
        <w:t>1,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Options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DefaultDesktopOnly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>);}}</w:t>
      </w:r>
    </w:p>
    <w:p w14:paraId="6486036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System::Object^ sender,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e) {</w:t>
      </w:r>
    </w:p>
    <w:p w14:paraId="043E3F7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if 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 {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how(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вели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программу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вод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откройт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форму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вод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.",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были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ведены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OK,MessageBoxIco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Warning, MessageBoxDefaultButton::Button1,MessageBoxOptions::DefaultDesktopOnly);</w:t>
      </w:r>
    </w:p>
    <w:p w14:paraId="6315B46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}</w:t>
      </w:r>
    </w:p>
    <w:p w14:paraId="52B612F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how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&lt;int&gt;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sho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*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2E02F8E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how.ShowDialog</w:t>
      </w:r>
      <w:proofErr w:type="spellEnd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);}</w:t>
      </w:r>
    </w:p>
    <w:p w14:paraId="4314A2D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задание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System::Object^ sender,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e) {</w:t>
      </w:r>
    </w:p>
    <w:p w14:paraId="09B71C6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Exercise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exep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C91AD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rm_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p.ShowDialog</w:t>
      </w:r>
      <w:proofErr w:type="spellEnd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);}</w:t>
      </w:r>
    </w:p>
    <w:p w14:paraId="4E16B2B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menuStrip1;</w:t>
      </w:r>
    </w:p>
    <w:p w14:paraId="57D415A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4FF12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Container ^components;</w:t>
      </w:r>
    </w:p>
    <w:p w14:paraId="5BE3293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void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34B0870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339214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1BDDBA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1B9FBD0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A23940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1F2AC4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5C7200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25051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Items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dd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cli::array&lt;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olStrip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 &gt;(4) {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,thi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,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,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6E40F4B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0, 0);</w:t>
      </w:r>
    </w:p>
    <w:p w14:paraId="4CF99EB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Name = L"menuStrip1";</w:t>
      </w:r>
    </w:p>
    <w:p w14:paraId="1F4BE61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284, 24);</w:t>
      </w:r>
    </w:p>
    <w:p w14:paraId="3DC7F9D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BC8B15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Text = L"menuStrip1";</w:t>
      </w:r>
    </w:p>
    <w:p w14:paraId="1D48BA6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A23490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47, 20);</w:t>
      </w:r>
    </w:p>
    <w:p w14:paraId="06B4411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Inp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C32031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Click +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, &amp;Progra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AE881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3A7AD4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42, 20);</w:t>
      </w:r>
    </w:p>
    <w:p w14:paraId="52B03FB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Calc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4E89E43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Click +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, &amp;Progra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alc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03FDE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331239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38, 20);</w:t>
      </w:r>
    </w:p>
    <w:p w14:paraId="0F2E73E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Exi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42132E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Click +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, &amp;Progra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it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AB559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FFF2AC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64, 20);</w:t>
      </w:r>
    </w:p>
    <w:p w14:paraId="6B1881C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Задани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637DB0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xercise_menu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Click +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, &amp;Progra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заданиеToolStripMenuIte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DA81A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caleDimension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izeF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6, 13);</w:t>
      </w:r>
    </w:p>
    <w:p w14:paraId="24AD6D1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Font;</w:t>
      </w:r>
    </w:p>
    <w:p w14:paraId="2C3DE6E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BackColo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Color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ButtonHighligh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CF77C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lient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284, 161);</w:t>
      </w:r>
    </w:p>
    <w:p w14:paraId="7B328A3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Controls-&gt;Add(this-&gt;menuStrip1);</w:t>
      </w:r>
    </w:p>
    <w:p w14:paraId="5CED756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inMenuStrip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his-&gt;menuStrip1;</w:t>
      </w:r>
    </w:p>
    <w:p w14:paraId="1CBD384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imum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300, 200);</w:t>
      </w:r>
    </w:p>
    <w:p w14:paraId="2225939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</w:t>
      </w:r>
      <w:r w:rsidRPr="006237D1">
        <w:rPr>
          <w:rFonts w:ascii="Times New Roman" w:hAnsi="Times New Roman" w:cs="Times New Roman"/>
          <w:sz w:val="28"/>
          <w:szCs w:val="28"/>
        </w:rPr>
        <w:t>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237D1">
        <w:rPr>
          <w:rFonts w:ascii="Times New Roman" w:hAnsi="Times New Roman" w:cs="Times New Roman"/>
          <w:sz w:val="28"/>
          <w:szCs w:val="28"/>
        </w:rPr>
        <w:t xml:space="preserve"> =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37D1">
        <w:rPr>
          <w:rFonts w:ascii="Times New Roman" w:hAnsi="Times New Roman" w:cs="Times New Roman"/>
          <w:sz w:val="28"/>
          <w:szCs w:val="28"/>
        </w:rPr>
        <w:t>"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237D1">
        <w:rPr>
          <w:rFonts w:ascii="Times New Roman" w:hAnsi="Times New Roman" w:cs="Times New Roman"/>
          <w:sz w:val="28"/>
          <w:szCs w:val="28"/>
        </w:rPr>
        <w:t>";</w:t>
      </w:r>
    </w:p>
    <w:p w14:paraId="169B51A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237D1">
        <w:rPr>
          <w:rFonts w:ascii="Times New Roman" w:hAnsi="Times New Roman" w:cs="Times New Roman"/>
          <w:sz w:val="28"/>
          <w:szCs w:val="28"/>
        </w:rPr>
        <w:t>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237D1">
        <w:rPr>
          <w:rFonts w:ascii="Times New Roman" w:hAnsi="Times New Roman" w:cs="Times New Roman"/>
          <w:sz w:val="28"/>
          <w:szCs w:val="28"/>
        </w:rPr>
        <w:t xml:space="preserve"> =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37D1">
        <w:rPr>
          <w:rFonts w:ascii="Times New Roman" w:hAnsi="Times New Roman" w:cs="Times New Roman"/>
          <w:sz w:val="28"/>
          <w:szCs w:val="28"/>
        </w:rPr>
        <w:t>"Буханов Денис Евгеньевич, группа 3105 об, 3 вариант";</w:t>
      </w:r>
    </w:p>
    <w:p w14:paraId="5F9973E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his-&gt;menuStrip1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1D0029C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menuStrip1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4F8E5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1EAF58CE" w14:textId="77777777" w:rsid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);}}; </w:t>
      </w:r>
    </w:p>
    <w:p w14:paraId="2FE80C49" w14:textId="101C09C4" w:rsidR="00787CBE" w:rsidRPr="006237D1" w:rsidRDefault="00787CBE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.h</w:t>
      </w:r>
      <w:proofErr w:type="spellEnd"/>
    </w:p>
    <w:p w14:paraId="4E34CF1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once</w:t>
      </w:r>
    </w:p>
    <w:p w14:paraId="5AF8F94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1C80B9F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tim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16A2A8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14:paraId="30EDED3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using namespace System;</w:t>
      </w:r>
    </w:p>
    <w:p w14:paraId="32B2E42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E6647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Collections;</w:t>
      </w:r>
    </w:p>
    <w:p w14:paraId="08A9C01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;</w:t>
      </w:r>
    </w:p>
    <w:p w14:paraId="733BF4E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ata;</w:t>
      </w:r>
    </w:p>
    <w:p w14:paraId="5E2FDA2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;</w:t>
      </w:r>
    </w:p>
    <w:p w14:paraId="6CD0CA8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0F69E5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02669C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100;</w:t>
      </w:r>
    </w:p>
    <w:p w14:paraId="4CB47A7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2CA0CA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) {throw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invalid_argum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ерхня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границ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иапазон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рандомных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олжн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быть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нижней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границы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.");}</w:t>
      </w:r>
    </w:p>
    <w:p w14:paraId="5C54471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3766A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14:paraId="706A5B8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unsigned int option = ((time(NULL)) % 1000)) {std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option);}</w:t>
      </w:r>
    </w:p>
    <w:p w14:paraId="3B4626B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 {return ((rand() %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+ 1)) +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}}</w:t>
      </w:r>
    </w:p>
    <w:p w14:paraId="0D48A1F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public ref class 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public System::Windows::Forms::Form{</w:t>
      </w:r>
    </w:p>
    <w:p w14:paraId="36792B0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6174D09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void){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}</w:t>
      </w:r>
    </w:p>
    <w:p w14:paraId="5973D06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vector&lt;int&gt;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4B0FEB0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ate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CB8F21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vector&lt;int&gt; items(25);</w:t>
      </w:r>
    </w:p>
    <w:p w14:paraId="1E2C482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if 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Checked) {</w:t>
      </w:r>
    </w:p>
    <w:p w14:paraId="23D9CEC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tems.size</w:t>
      </w:r>
      <w:proofErr w:type="spellEnd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+= 1) {</w:t>
      </w:r>
    </w:p>
    <w:p w14:paraId="75DF49E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tems[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random();}}</w:t>
      </w:r>
    </w:p>
    <w:p w14:paraId="12228B3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11] = int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Value);</w:t>
      </w:r>
    </w:p>
    <w:p w14:paraId="5244941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tems[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24] = int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Value);</w:t>
      </w:r>
    </w:p>
    <w:p w14:paraId="2BF192D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(items);}</w:t>
      </w:r>
    </w:p>
    <w:p w14:paraId="6D9B183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vector&lt;int&gt; items(0);</w:t>
      </w:r>
    </w:p>
    <w:p w14:paraId="71FC2B0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return (items);}</w:t>
      </w:r>
    </w:p>
    <w:p w14:paraId="720C795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63982D4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{if (components){delete components;}}</w:t>
      </w:r>
    </w:p>
    <w:p w14:paraId="600D4CC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</w:p>
    <w:p w14:paraId="7946C47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bool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ate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AEC954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System::Object^ sender, System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e){</w:t>
      </w:r>
    </w:p>
    <w:p w14:paraId="512687C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ry{</w:t>
      </w:r>
      <w:proofErr w:type="gramEnd"/>
    </w:p>
    <w:p w14:paraId="4E329FE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rand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72C270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et_rang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int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Value), int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Value));</w:t>
      </w:r>
    </w:p>
    <w:p w14:paraId="43E1D21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ate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4944BB8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catch (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invalid_argum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6CDC073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how(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ерхня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границ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иапазон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рандомных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олжн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быть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нижней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границы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.","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ведены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верны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значения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essageBoxButton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OK,MessageBoxIco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Error, MessageBoxDefaultButton::Button1,MessageBoxOptions::DefaultDesktopOnly);}}</w:t>
      </w:r>
    </w:p>
    <w:p w14:paraId="500D672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Label^ label2, label3, label4, label5;</w:t>
      </w:r>
    </w:p>
    <w:p w14:paraId="2D3C0AF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7E0CA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^ flowLayoutPanel1, flowLayoutPanel2, flowLayoutPanel3, flowLayoutPanel4;</w:t>
      </w:r>
    </w:p>
    <w:p w14:paraId="45B8823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^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6760B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Windows::Forms::Button^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F5972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Container^ components;</w:t>
      </w:r>
    </w:p>
    <w:p w14:paraId="02B3C09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void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44F0B83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61D757B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1D4CFA7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D32AD0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C23FB8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B74F65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311AECA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70F4967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23DDD2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A59ED5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6F4250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F3CB33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6B417A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Button());</w:t>
      </w:r>
    </w:p>
    <w:p w14:paraId="65FB3C6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afe_cast&lt;System::ComponentModel::ISupportInitialize^&gt;(this-&gt;super_item))-&gt;BeginInit();</w:t>
      </w:r>
    </w:p>
    <w:p w14:paraId="7248144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afe_cast&lt;System::ComponentModel::ISupportInitialize^&gt;(this-&gt;min_range_random))-&gt;BeginInit();</w:t>
      </w:r>
    </w:p>
    <w:p w14:paraId="523DD23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afe_cast&lt;System::ComponentModel::ISupportInitialize^&gt;(this-&gt;max_rande_random))-&gt;BeginInit();</w:t>
      </w:r>
    </w:p>
    <w:p w14:paraId="28B732B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flowLayoutPanel1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219E6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C69BE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58AA0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7F29E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77639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Anchor = static_cast&lt;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AnchorStyles&gt;((((System::Windows::Forms::AnchorStyles::Top 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Bottom)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Left)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Right));</w:t>
      </w:r>
    </w:p>
    <w:p w14:paraId="6D33EFD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C850B7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, 0);</w:t>
      </w:r>
    </w:p>
    <w:p w14:paraId="1715673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Name = L"label2";</w:t>
      </w:r>
    </w:p>
    <w:p w14:paraId="2B2474A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235, 26);</w:t>
      </w:r>
    </w:p>
    <w:p w14:paraId="309B165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</w:t>
      </w:r>
      <w:r w:rsidRPr="006237D1">
        <w:rPr>
          <w:rFonts w:ascii="Times New Roman" w:hAnsi="Times New Roman" w:cs="Times New Roman"/>
          <w:sz w:val="28"/>
          <w:szCs w:val="28"/>
        </w:rPr>
        <w:t>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6237D1">
        <w:rPr>
          <w:rFonts w:ascii="Times New Roman" w:hAnsi="Times New Roman" w:cs="Times New Roman"/>
          <w:sz w:val="28"/>
          <w:szCs w:val="28"/>
        </w:rPr>
        <w:t>2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48B3BC0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237D1">
        <w:rPr>
          <w:rFonts w:ascii="Times New Roman" w:hAnsi="Times New Roman" w:cs="Times New Roman"/>
          <w:sz w:val="28"/>
          <w:szCs w:val="28"/>
        </w:rPr>
        <w:t>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6237D1">
        <w:rPr>
          <w:rFonts w:ascii="Times New Roman" w:hAnsi="Times New Roman" w:cs="Times New Roman"/>
          <w:sz w:val="28"/>
          <w:szCs w:val="28"/>
        </w:rPr>
        <w:t>2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237D1">
        <w:rPr>
          <w:rFonts w:ascii="Times New Roman" w:hAnsi="Times New Roman" w:cs="Times New Roman"/>
          <w:sz w:val="28"/>
          <w:szCs w:val="28"/>
        </w:rPr>
        <w:t xml:space="preserve"> =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37D1">
        <w:rPr>
          <w:rFonts w:ascii="Times New Roman" w:hAnsi="Times New Roman" w:cs="Times New Roman"/>
          <w:sz w:val="28"/>
          <w:szCs w:val="28"/>
        </w:rPr>
        <w:t>"Последний и центральный элемент массива";</w:t>
      </w:r>
    </w:p>
    <w:p w14:paraId="32411E8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his-&gt;label3-&gt;Anchor = static_cast&lt;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AnchorStyles&gt;((((System::Windows::Forms::AnchorStyles::Top 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Bottom)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Left)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Right));</w:t>
      </w:r>
    </w:p>
    <w:p w14:paraId="073CED8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771D8C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mageAlig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ontentAlignm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BottomCente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96C1C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, 0);</w:t>
      </w:r>
    </w:p>
    <w:p w14:paraId="3394EDE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-&gt;Name = L"label3";</w:t>
      </w:r>
    </w:p>
    <w:p w14:paraId="73784FA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348, 26);</w:t>
      </w:r>
    </w:p>
    <w:p w14:paraId="69956AA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</w:t>
      </w:r>
      <w:r w:rsidRPr="006237D1">
        <w:rPr>
          <w:rFonts w:ascii="Times New Roman" w:hAnsi="Times New Roman" w:cs="Times New Roman"/>
          <w:sz w:val="28"/>
          <w:szCs w:val="28"/>
        </w:rPr>
        <w:t>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6237D1">
        <w:rPr>
          <w:rFonts w:ascii="Times New Roman" w:hAnsi="Times New Roman" w:cs="Times New Roman"/>
          <w:sz w:val="28"/>
          <w:szCs w:val="28"/>
        </w:rPr>
        <w:t>3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242860C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237D1">
        <w:rPr>
          <w:rFonts w:ascii="Times New Roman" w:hAnsi="Times New Roman" w:cs="Times New Roman"/>
          <w:sz w:val="28"/>
          <w:szCs w:val="28"/>
        </w:rPr>
        <w:t>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6237D1">
        <w:rPr>
          <w:rFonts w:ascii="Times New Roman" w:hAnsi="Times New Roman" w:cs="Times New Roman"/>
          <w:sz w:val="28"/>
          <w:szCs w:val="28"/>
        </w:rPr>
        <w:t>3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237D1">
        <w:rPr>
          <w:rFonts w:ascii="Times New Roman" w:hAnsi="Times New Roman" w:cs="Times New Roman"/>
          <w:sz w:val="28"/>
          <w:szCs w:val="28"/>
        </w:rPr>
        <w:t xml:space="preserve"> =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37D1">
        <w:rPr>
          <w:rFonts w:ascii="Times New Roman" w:hAnsi="Times New Roman" w:cs="Times New Roman"/>
          <w:sz w:val="28"/>
          <w:szCs w:val="28"/>
        </w:rPr>
        <w:t>"Минимальная граница диапазона случайных чисел (включительно)";</w:t>
      </w:r>
    </w:p>
    <w:p w14:paraId="3C14A3C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his-&gt;label3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extAlig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ontentAlignm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ddleLef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DBF70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Anchor = static_cast&lt;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AnchorStyles&gt;((System::Windows::Forms::AnchorStyles::Bottom 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Right));</w:t>
      </w:r>
    </w:p>
    <w:p w14:paraId="57A1FE9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244, 3);</w:t>
      </w:r>
    </w:p>
    <w:p w14:paraId="7CB2037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Maximum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cli::array&lt; System::Int32 &gt;(4) { 1000, 0, 0, 0 });</w:t>
      </w:r>
    </w:p>
    <w:p w14:paraId="543C913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Minimum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cli::array&lt; System::Int32 &gt;(4) { 1000, 0, 0, System::Int32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Valu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});</w:t>
      </w:r>
    </w:p>
    <w:p w14:paraId="329B33C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71D785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126, 20);</w:t>
      </w:r>
    </w:p>
    <w:p w14:paraId="109E537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7;</w:t>
      </w:r>
    </w:p>
    <w:p w14:paraId="24F39B2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Tag = L"";</w:t>
      </w:r>
    </w:p>
    <w:p w14:paraId="3093C1C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housandsSeparato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F7D688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Anchor = static_cast&lt;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AnchorStyles&gt;((System::Windows::Forms::AnchorStyles::Bottom 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Right));</w:t>
      </w:r>
    </w:p>
    <w:p w14:paraId="7920B5B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57, 3);</w:t>
      </w:r>
    </w:p>
    <w:p w14:paraId="76E8658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Maximum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cli::array&lt; System::Int32 &gt;(4) { 1000, 0, 0, 0 });</w:t>
      </w:r>
    </w:p>
    <w:p w14:paraId="4C8AE3E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Minimum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cli::array&lt; System::Int32 &gt;(4) { 1000, 0, 0, System::Int32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Valu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});</w:t>
      </w:r>
    </w:p>
    <w:p w14:paraId="0755C6E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0BC1EF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120, 20);</w:t>
      </w:r>
    </w:p>
    <w:p w14:paraId="4BFC2F5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14:paraId="24B1C98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housandsSeparato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38CC43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Anchor = static_cast&lt;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AnchorStyles&gt;((System::Windows::Forms::AnchorStyles::Bottom 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Right));</w:t>
      </w:r>
    </w:p>
    <w:p w14:paraId="5A51389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63, 3);</w:t>
      </w:r>
    </w:p>
    <w:p w14:paraId="78F4F04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Maximum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cli::array&lt; System::Int32 &gt;(4) { 1000, 0, 0, 0 });</w:t>
      </w:r>
    </w:p>
    <w:p w14:paraId="67B3354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Minimum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cli::array&lt; System::Int32 &gt;(4) { 1000, 0, 0, System::Int32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Valu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});</w:t>
      </w:r>
    </w:p>
    <w:p w14:paraId="610EC78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F09090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120, 20);</w:t>
      </w:r>
    </w:p>
    <w:p w14:paraId="68ACA8A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9;</w:t>
      </w:r>
    </w:p>
    <w:p w14:paraId="42CF480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housandsSeparato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50B900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Valu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cli::array&lt; System::Int32 &gt;(4) { 100, 0, 0, 0 });</w:t>
      </w:r>
    </w:p>
    <w:p w14:paraId="47A0778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-&gt;Anchor = static_cast&lt;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AnchorStyles&gt;((((System::Windows::Forms::AnchorStyles::Top 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Bottom)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Left)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Right));</w:t>
      </w:r>
    </w:p>
    <w:p w14:paraId="7216C8A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F1D124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, 0);</w:t>
      </w:r>
    </w:p>
    <w:p w14:paraId="4953E73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-&gt;Name = L"label4";</w:t>
      </w:r>
    </w:p>
    <w:p w14:paraId="32DA21B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354, 26);</w:t>
      </w:r>
    </w:p>
    <w:p w14:paraId="754B4EA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</w:t>
      </w:r>
      <w:r w:rsidRPr="006237D1">
        <w:rPr>
          <w:rFonts w:ascii="Times New Roman" w:hAnsi="Times New Roman" w:cs="Times New Roman"/>
          <w:sz w:val="28"/>
          <w:szCs w:val="28"/>
        </w:rPr>
        <w:t>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6237D1">
        <w:rPr>
          <w:rFonts w:ascii="Times New Roman" w:hAnsi="Times New Roman" w:cs="Times New Roman"/>
          <w:sz w:val="28"/>
          <w:szCs w:val="28"/>
        </w:rPr>
        <w:t>4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</w:rPr>
        <w:t xml:space="preserve"> = 10;</w:t>
      </w:r>
    </w:p>
    <w:p w14:paraId="651638B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6237D1">
        <w:rPr>
          <w:rFonts w:ascii="Times New Roman" w:hAnsi="Times New Roman" w:cs="Times New Roman"/>
          <w:sz w:val="28"/>
          <w:szCs w:val="28"/>
        </w:rPr>
        <w:t>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6237D1">
        <w:rPr>
          <w:rFonts w:ascii="Times New Roman" w:hAnsi="Times New Roman" w:cs="Times New Roman"/>
          <w:sz w:val="28"/>
          <w:szCs w:val="28"/>
        </w:rPr>
        <w:t>4-&gt;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237D1">
        <w:rPr>
          <w:rFonts w:ascii="Times New Roman" w:hAnsi="Times New Roman" w:cs="Times New Roman"/>
          <w:sz w:val="28"/>
          <w:szCs w:val="28"/>
        </w:rPr>
        <w:t xml:space="preserve"> =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237D1">
        <w:rPr>
          <w:rFonts w:ascii="Times New Roman" w:hAnsi="Times New Roman" w:cs="Times New Roman"/>
          <w:sz w:val="28"/>
          <w:szCs w:val="28"/>
        </w:rPr>
        <w:t>"Максимальная граница диапазона случайных чисел (включительно)";</w:t>
      </w:r>
    </w:p>
    <w:p w14:paraId="208A6D5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37D1">
        <w:rPr>
          <w:rFonts w:ascii="Times New Roman" w:hAnsi="Times New Roman" w:cs="Times New Roman"/>
          <w:sz w:val="28"/>
          <w:szCs w:val="28"/>
          <w:lang w:val="en-US"/>
        </w:rPr>
        <w:t>this-&gt;label5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990960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Font = 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Font(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Microsof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Sans Serif", 9.75F, System::Drawing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ontStyl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Bold, System::Drawing::GraphicsUnit::Point,static_cast&lt;System::Byte&gt;(204)));</w:t>
      </w:r>
    </w:p>
    <w:p w14:paraId="3AD8E0C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, 0);</w:t>
      </w:r>
    </w:p>
    <w:p w14:paraId="2D337EA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Name = L"label5";</w:t>
      </w:r>
    </w:p>
    <w:p w14:paraId="2B8F3A3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70, 16);</w:t>
      </w:r>
    </w:p>
    <w:p w14:paraId="30B83C0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12;</w:t>
      </w:r>
    </w:p>
    <w:p w14:paraId="26E2897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Введит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BBF8BC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flowLayoutPanel1-&gt;Controls-&gt;Add(this-&gt;label2);</w:t>
      </w:r>
    </w:p>
    <w:p w14:paraId="5E62B91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uper_ite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C64B3F4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Dock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DockStyl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Fill;</w:t>
      </w:r>
    </w:p>
    <w:p w14:paraId="0E585B6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, 19);</w:t>
      </w:r>
    </w:p>
    <w:p w14:paraId="6EB6538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Name = L"flowLayoutPanel1";</w:t>
      </w:r>
    </w:p>
    <w:p w14:paraId="63AE6FB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493, 28);</w:t>
      </w:r>
    </w:p>
    <w:p w14:paraId="36001F5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13;</w:t>
      </w:r>
    </w:p>
    <w:p w14:paraId="3DBF030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Controls-&gt;Add(this-&gt;label3);</w:t>
      </w:r>
    </w:p>
    <w:p w14:paraId="63E3124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Controls-&gt;Add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_rang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40401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Dock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DockStyl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Fill;</w:t>
      </w:r>
    </w:p>
    <w:p w14:paraId="50E7DBE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, 53);</w:t>
      </w:r>
    </w:p>
    <w:p w14:paraId="69ECA23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Name = L"flowLayoutPanel2";</w:t>
      </w:r>
    </w:p>
    <w:p w14:paraId="3618A5C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493, 30);</w:t>
      </w:r>
    </w:p>
    <w:p w14:paraId="6A9D605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14;</w:t>
      </w:r>
    </w:p>
    <w:p w14:paraId="3285022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-&gt;Controls-&gt;Add(this-&gt;label4);</w:t>
      </w:r>
    </w:p>
    <w:p w14:paraId="33AF8BB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-&gt;Controls-&gt;Add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ax_rand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90FD7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, 89);</w:t>
      </w:r>
    </w:p>
    <w:p w14:paraId="0558D1B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-&gt;Name = L"flowLayoutPanel3";</w:t>
      </w:r>
    </w:p>
    <w:p w14:paraId="3B7138C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493, 32);</w:t>
      </w:r>
    </w:p>
    <w:p w14:paraId="019B52E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15;</w:t>
      </w:r>
    </w:p>
    <w:p w14:paraId="3EC92FE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Controls-&gt;Add(this-&gt;label5);</w:t>
      </w:r>
    </w:p>
    <w:p w14:paraId="473EA62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Controls-&gt;Add(this-&gt;flowLayoutPanel1);</w:t>
      </w:r>
    </w:p>
    <w:p w14:paraId="4978FC2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Controls-&gt;Add(this-&gt;flowLayoutPanel2);</w:t>
      </w:r>
    </w:p>
    <w:p w14:paraId="416F84F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Controls-&gt;Add(this-&gt;flowLayoutPanel3);</w:t>
      </w:r>
    </w:p>
    <w:p w14:paraId="6E4DF00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Controls-&gt;Add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FDD14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Controls-&gt;Add(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53369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flowLayoutPanel4-&gt;Dock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DockStyl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Fill;</w:t>
      </w:r>
    </w:p>
    <w:p w14:paraId="5561FA7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Directio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FlowDirectio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opDow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D3CA75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0, 0);</w:t>
      </w:r>
    </w:p>
    <w:p w14:paraId="1A0AA8B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Name = L"flowLayoutPanel4";</w:t>
      </w:r>
    </w:p>
    <w:p w14:paraId="25F6855D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584, 261);</w:t>
      </w:r>
    </w:p>
    <w:p w14:paraId="7D670C4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16;</w:t>
      </w:r>
    </w:p>
    <w:p w14:paraId="7550367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Anchor = static_cast&lt;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AnchorStyles&gt;(((System::Windows::Forms::AnchorStyles::Top 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Bottom)| System::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Left));</w:t>
      </w:r>
    </w:p>
    <w:p w14:paraId="2147937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1F0C9F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heckAlig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ontentAlignm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ddleRigh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80059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Checked = true;</w:t>
      </w:r>
    </w:p>
    <w:p w14:paraId="5363EA1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heckStat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heckStat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Checked;</w:t>
      </w:r>
    </w:p>
    <w:p w14:paraId="3B186BF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mageAlign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ontentAlignmen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ddleLef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F1D27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3, 127);</w:t>
      </w:r>
    </w:p>
    <w:p w14:paraId="022512B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34C331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370, 17);</w:t>
      </w:r>
    </w:p>
    <w:p w14:paraId="7D50410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17;</w:t>
      </w:r>
    </w:p>
    <w:p w14:paraId="0ADAEA28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Задать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случайны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элементы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помощью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счетчика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случайных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B55C0E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_rando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VisualStyleBackColo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3D5EC2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Anchor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nchorStyle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Bottom;</w:t>
      </w:r>
    </w:p>
    <w:p w14:paraId="70D181A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Point(182, 150);</w:t>
      </w:r>
    </w:p>
    <w:p w14:paraId="3067329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20CA5BF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135, 23);</w:t>
      </w:r>
    </w:p>
    <w:p w14:paraId="3A3F5087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17;</w:t>
      </w:r>
    </w:p>
    <w:p w14:paraId="2A01111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Ввести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5F9FCE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UseVisualStyleBackColo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268A17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-&gt;Click +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this, &amp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Input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et_inform_Click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07CAE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caleDimensions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izeF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6, 13);</w:t>
      </w:r>
    </w:p>
    <w:p w14:paraId="3D006E0A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::Font;</w:t>
      </w:r>
    </w:p>
    <w:p w14:paraId="548A593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lient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584, 261);</w:t>
      </w:r>
    </w:p>
    <w:p w14:paraId="5A8D55D1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Controls-&gt;Add(this-&gt;flowLayoutPanel4);</w:t>
      </w:r>
    </w:p>
    <w:p w14:paraId="7B220DA9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MinimumSize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Drawing::Size(600, 300);</w:t>
      </w:r>
    </w:p>
    <w:p w14:paraId="64730B52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Name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Input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C863D9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Text =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L"InputForm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4F61D9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afe_cast&lt;System::ComponentModel::ISupportInitialize^&gt;(this-&gt;super_item))-&gt;EndInit();</w:t>
      </w:r>
    </w:p>
    <w:p w14:paraId="60DA82E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afe_cast&lt;System::ComponentModel::ISupportInitialize^&gt;(this-&gt;min_range_random))-&gt;EndInit();</w:t>
      </w:r>
    </w:p>
    <w:p w14:paraId="39DD79BE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(</w:t>
      </w:r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cli::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safe_cast&lt;System::ComponentModel::ISupportInitialize^&gt;(this-&gt;max_rande_random))-&gt;EndInit();</w:t>
      </w:r>
    </w:p>
    <w:p w14:paraId="009437F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51345660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E27193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0D2BEB6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2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8F2571C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3404A9B6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3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EF6B1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48ECC94B" w14:textId="77777777" w:rsidR="006237D1" w:rsidRP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4-&gt;</w:t>
      </w:r>
      <w:proofErr w:type="spellStart"/>
      <w:proofErr w:type="gramStart"/>
      <w:r w:rsidRPr="006237D1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237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6C486B" w14:textId="77777777" w:rsidR="006237D1" w:rsidRDefault="006237D1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(false);}}; </w:t>
      </w:r>
    </w:p>
    <w:p w14:paraId="16C5DD5B" w14:textId="0498DD3E" w:rsidR="00787CBE" w:rsidRPr="006237D1" w:rsidRDefault="00787CBE" w:rsidP="006237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237D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6237D1">
        <w:rPr>
          <w:rFonts w:ascii="Times New Roman" w:hAnsi="Times New Roman" w:cs="Times New Roman"/>
          <w:sz w:val="28"/>
          <w:szCs w:val="28"/>
          <w:lang w:val="en-US"/>
        </w:rPr>
        <w:t>Show_inform.h</w:t>
      </w:r>
      <w:proofErr w:type="spellEnd"/>
    </w:p>
    <w:p w14:paraId="05E0D48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lastRenderedPageBreak/>
        <w:t>#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once</w:t>
      </w:r>
    </w:p>
    <w:p w14:paraId="1D46055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.h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247298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using namespace System;</w:t>
      </w:r>
    </w:p>
    <w:p w14:paraId="1F10FAD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74831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Collections;</w:t>
      </w:r>
    </w:p>
    <w:p w14:paraId="35D5F9E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;</w:t>
      </w:r>
    </w:p>
    <w:p w14:paraId="6CE0BFA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ata;</w:t>
      </w:r>
    </w:p>
    <w:p w14:paraId="05252E0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;</w:t>
      </w:r>
    </w:p>
    <w:p w14:paraId="7E62A90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template&lt;class type&gt;</w:t>
      </w:r>
    </w:p>
    <w:p w14:paraId="29FAD15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public ref class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how_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for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public System::Windows::Forms::Form{</w:t>
      </w:r>
    </w:p>
    <w:p w14:paraId="163D331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4DE06A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how_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for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&lt;type&gt;&amp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B2BDF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&amp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2F740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String(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prin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c_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);}</w:t>
      </w:r>
    </w:p>
    <w:p w14:paraId="3F82A6E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1248CF0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how_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for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{if (components){delete components;}}</w:t>
      </w:r>
    </w:p>
    <w:p w14:paraId="0E3ABF0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</w:p>
    <w:p w14:paraId="7EBEF23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&lt;type&gt;*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5FFCA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Windows::Forms::Label^ label1, label2,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6D760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Windows::Forms::Button^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56BEA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^ flowLayoutPanel1;</w:t>
      </w:r>
    </w:p>
    <w:p w14:paraId="6FDC855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Container ^components;</w:t>
      </w:r>
    </w:p>
    <w:p w14:paraId="79F3A2A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_Click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System::Object^ sender, System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^ e) {</w:t>
      </w:r>
    </w:p>
    <w:p w14:paraId="12B306D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19D51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String(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e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prin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c_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);}</w:t>
      </w:r>
    </w:p>
    <w:p w14:paraId="6F10F10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void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77FA93CB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label1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6304CA4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49D0150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Button());</w:t>
      </w:r>
    </w:p>
    <w:p w14:paraId="4EC3793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C0E44B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0A6F057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60323A3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EF42F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2E8DD6A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A8303A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0);</w:t>
      </w:r>
    </w:p>
    <w:p w14:paraId="1F2EF2F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Name = L"label1";</w:t>
      </w:r>
    </w:p>
    <w:p w14:paraId="672C699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126, 13);</w:t>
      </w:r>
    </w:p>
    <w:p w14:paraId="2DDAA61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823501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Массив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сортировки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";</w:t>
      </w:r>
    </w:p>
    <w:p w14:paraId="3DC587D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5DF8D6A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26);</w:t>
      </w:r>
    </w:p>
    <w:p w14:paraId="2E4FFAE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Name = L"label2";</w:t>
      </w:r>
    </w:p>
    <w:p w14:paraId="4D58F37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141, 13);</w:t>
      </w:r>
    </w:p>
    <w:p w14:paraId="687FFE2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14:paraId="11452E2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Массив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сортировки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60852C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55);</w:t>
      </w:r>
    </w:p>
    <w:p w14:paraId="285D6B0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2DEA16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138, 23);</w:t>
      </w:r>
    </w:p>
    <w:p w14:paraId="51E22A4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4;</w:t>
      </w:r>
    </w:p>
    <w:p w14:paraId="6C7BF0E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Выполнить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сортировку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9D5C05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UseVisualStyleBackColo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84064C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Click +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EventHandle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this, &amp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how_infor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_Click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680A3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flowLayoutPanel1-&gt;Controls-&gt;Add(this-&gt;label1);</w:t>
      </w:r>
    </w:p>
    <w:p w14:paraId="575C3EC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8E1935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label2);</w:t>
      </w:r>
    </w:p>
    <w:p w14:paraId="50DD4C4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C47FC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_array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661D4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Dock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DockStyl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Fill;</w:t>
      </w:r>
    </w:p>
    <w:p w14:paraId="157D100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FlowDirection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FlowDirection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opDown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DD502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0, 0);</w:t>
      </w:r>
    </w:p>
    <w:p w14:paraId="3A5815E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Name = L"flowLayoutPanel1";</w:t>
      </w:r>
    </w:p>
    <w:p w14:paraId="604CE19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384, 111);</w:t>
      </w:r>
    </w:p>
    <w:p w14:paraId="0077FB5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5;</w:t>
      </w:r>
    </w:p>
    <w:p w14:paraId="15F1C7AB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785B22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13);</w:t>
      </w:r>
    </w:p>
    <w:p w14:paraId="5F106F0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147F39BB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119, 13);</w:t>
      </w:r>
    </w:p>
    <w:p w14:paraId="6FD66F8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5;</w:t>
      </w:r>
    </w:p>
    <w:p w14:paraId="1081A1E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not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массив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изменений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82BF6C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9A5FE9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39);</w:t>
      </w:r>
    </w:p>
    <w:p w14:paraId="6023B9D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Name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59D840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326, 13);</w:t>
      </w:r>
    </w:p>
    <w:p w14:paraId="16DE3A3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6;</w:t>
      </w:r>
    </w:p>
    <w:p w14:paraId="666B07C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ay_sorte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Для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отображения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наснимите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кнопку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Выполнить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сортировку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»";</w:t>
      </w:r>
    </w:p>
    <w:p w14:paraId="3316039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caleDimensions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izeF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6, 13);</w:t>
      </w:r>
    </w:p>
    <w:p w14:paraId="6E943DF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Font;</w:t>
      </w:r>
    </w:p>
    <w:p w14:paraId="481B5BCB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Mod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rowAndShrink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9D53D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Client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384, 111);</w:t>
      </w:r>
    </w:p>
    <w:p w14:paraId="1AA6117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Controls-&gt;Add(this-&gt;flowLayoutPanel1);</w:t>
      </w:r>
    </w:p>
    <w:p w14:paraId="6FF891B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inimum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400, 150);</w:t>
      </w:r>
    </w:p>
    <w:p w14:paraId="2DFBF08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Name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Show_infor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5464D9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Show_infor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51C8E8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13957D2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948440B" w14:textId="68EE46E2" w:rsid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false);}};</w:t>
      </w:r>
    </w:p>
    <w:p w14:paraId="41821DD9" w14:textId="570155E0" w:rsidR="00787CBE" w:rsidRPr="0008433E" w:rsidRDefault="00787CBE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433E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08433E">
        <w:rPr>
          <w:lang w:val="en-US"/>
        </w:rPr>
        <w:t xml:space="preserve"> </w:t>
      </w:r>
      <w:proofErr w:type="spellStart"/>
      <w:r w:rsidRPr="0008433E">
        <w:rPr>
          <w:rFonts w:ascii="Times New Roman" w:hAnsi="Times New Roman" w:cs="Times New Roman"/>
          <w:sz w:val="28"/>
          <w:szCs w:val="28"/>
          <w:lang w:val="en-US"/>
        </w:rPr>
        <w:t>Exercise.h</w:t>
      </w:r>
      <w:proofErr w:type="spellEnd"/>
    </w:p>
    <w:p w14:paraId="0F3B329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once</w:t>
      </w:r>
    </w:p>
    <w:p w14:paraId="6D11BC0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using namespace System;</w:t>
      </w:r>
    </w:p>
    <w:p w14:paraId="5C67303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B14F2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Collections;</w:t>
      </w:r>
    </w:p>
    <w:p w14:paraId="163736B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;</w:t>
      </w:r>
    </w:p>
    <w:p w14:paraId="5F3B859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ata;</w:t>
      </w:r>
    </w:p>
    <w:p w14:paraId="097FD92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;</w:t>
      </w:r>
    </w:p>
    <w:p w14:paraId="08BA7FF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public ref class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Exercise 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public System::Windows::Forms::Form{</w:t>
      </w:r>
    </w:p>
    <w:p w14:paraId="75CBF58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2C9825B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Exercise(void){</w:t>
      </w:r>
      <w:proofErr w:type="spellStart"/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;}</w:t>
      </w:r>
    </w:p>
    <w:p w14:paraId="63EBFBA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6F22208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Exercise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{if (components){delete components;}}</w:t>
      </w:r>
    </w:p>
    <w:p w14:paraId="0B46428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private: </w:t>
      </w:r>
    </w:p>
    <w:p w14:paraId="2173993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^ flowLayoutPanel1;</w:t>
      </w:r>
    </w:p>
    <w:p w14:paraId="6AC9170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^ label1, label2, label3, label4, label5;</w:t>
      </w:r>
    </w:p>
    <w:p w14:paraId="3F85A87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spellStart"/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ComponentModel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Container ^components;</w:t>
      </w:r>
    </w:p>
    <w:p w14:paraId="059D6C6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void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14:paraId="0354463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flowLayoutPanel1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FlowLayoutPanel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317936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4A7F09A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06A2025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10419A8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3FD2FB3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 =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gcnew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Label());</w:t>
      </w:r>
    </w:p>
    <w:p w14:paraId="1BFC980B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61ABC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uspend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7207933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label1);</w:t>
      </w:r>
    </w:p>
    <w:p w14:paraId="27A8498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label2);</w:t>
      </w:r>
    </w:p>
    <w:p w14:paraId="7E18922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label3);</w:t>
      </w:r>
    </w:p>
    <w:p w14:paraId="0FAB0C0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label4);</w:t>
      </w:r>
    </w:p>
    <w:p w14:paraId="2FF83A5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Controls-&gt;Add(this-&gt;label5);</w:t>
      </w:r>
    </w:p>
    <w:p w14:paraId="60E2C30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Dock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DockStyl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Fill;</w:t>
      </w:r>
    </w:p>
    <w:p w14:paraId="76605F1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FlowDirection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FlowDirection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opDown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2E0CF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0, 0);</w:t>
      </w:r>
    </w:p>
    <w:p w14:paraId="03B43E5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Name = L"flowLayoutPanel1";</w:t>
      </w:r>
    </w:p>
    <w:p w14:paraId="34C95F6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584, 111);</w:t>
      </w:r>
    </w:p>
    <w:p w14:paraId="2C5F038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416786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7D16E48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0);</w:t>
      </w:r>
    </w:p>
    <w:p w14:paraId="7249332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Name = L"label1";</w:t>
      </w:r>
    </w:p>
    <w:p w14:paraId="7D3D518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53, 13);</w:t>
      </w:r>
    </w:p>
    <w:p w14:paraId="346DEF4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7881500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1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Задание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";</w:t>
      </w:r>
    </w:p>
    <w:p w14:paraId="13E8299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4C8F271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label2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13);</w:t>
      </w:r>
    </w:p>
    <w:p w14:paraId="2ADB9CE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Name = L"label2";</w:t>
      </w:r>
    </w:p>
    <w:p w14:paraId="461E69C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2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274, 13);</w:t>
      </w:r>
    </w:p>
    <w:p w14:paraId="17CD1C2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</w:t>
      </w:r>
      <w:r w:rsidRPr="00CE47DA">
        <w:rPr>
          <w:rFonts w:ascii="Times New Roman" w:hAnsi="Times New Roman" w:cs="Times New Roman"/>
          <w:sz w:val="28"/>
          <w:szCs w:val="28"/>
        </w:rPr>
        <w:t>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E47DA">
        <w:rPr>
          <w:rFonts w:ascii="Times New Roman" w:hAnsi="Times New Roman" w:cs="Times New Roman"/>
          <w:sz w:val="28"/>
          <w:szCs w:val="28"/>
        </w:rPr>
        <w:t>2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32BD359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47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E47DA">
        <w:rPr>
          <w:rFonts w:ascii="Times New Roman" w:hAnsi="Times New Roman" w:cs="Times New Roman"/>
          <w:sz w:val="28"/>
          <w:szCs w:val="28"/>
        </w:rPr>
        <w:t>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E47DA">
        <w:rPr>
          <w:rFonts w:ascii="Times New Roman" w:hAnsi="Times New Roman" w:cs="Times New Roman"/>
          <w:sz w:val="28"/>
          <w:szCs w:val="28"/>
        </w:rPr>
        <w:t>2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E47DA">
        <w:rPr>
          <w:rFonts w:ascii="Times New Roman" w:hAnsi="Times New Roman" w:cs="Times New Roman"/>
          <w:sz w:val="28"/>
          <w:szCs w:val="28"/>
        </w:rPr>
        <w:t xml:space="preserve"> =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47DA">
        <w:rPr>
          <w:rFonts w:ascii="Times New Roman" w:hAnsi="Times New Roman" w:cs="Times New Roman"/>
          <w:sz w:val="28"/>
          <w:szCs w:val="28"/>
        </w:rPr>
        <w:t>"Элементы массива задать по следующему правилу:";</w:t>
      </w:r>
    </w:p>
    <w:p w14:paraId="1FBCE72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his-&gt;label3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CFB7C3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26);</w:t>
      </w:r>
    </w:p>
    <w:p w14:paraId="46D9D9D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-&gt;Name = L"label3";</w:t>
      </w:r>
    </w:p>
    <w:p w14:paraId="2E8626D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3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545, 26);</w:t>
      </w:r>
    </w:p>
    <w:p w14:paraId="6B8C6F2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</w:t>
      </w:r>
      <w:r w:rsidRPr="00CE47DA">
        <w:rPr>
          <w:rFonts w:ascii="Times New Roman" w:hAnsi="Times New Roman" w:cs="Times New Roman"/>
          <w:sz w:val="28"/>
          <w:szCs w:val="28"/>
        </w:rPr>
        <w:t>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E47DA">
        <w:rPr>
          <w:rFonts w:ascii="Times New Roman" w:hAnsi="Times New Roman" w:cs="Times New Roman"/>
          <w:sz w:val="28"/>
          <w:szCs w:val="28"/>
        </w:rPr>
        <w:t>3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</w:rPr>
        <w:t xml:space="preserve"> = 3;</w:t>
      </w:r>
    </w:p>
    <w:p w14:paraId="0591FB3A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47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E47DA">
        <w:rPr>
          <w:rFonts w:ascii="Times New Roman" w:hAnsi="Times New Roman" w:cs="Times New Roman"/>
          <w:sz w:val="28"/>
          <w:szCs w:val="28"/>
        </w:rPr>
        <w:t>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E47DA">
        <w:rPr>
          <w:rFonts w:ascii="Times New Roman" w:hAnsi="Times New Roman" w:cs="Times New Roman"/>
          <w:sz w:val="28"/>
          <w:szCs w:val="28"/>
        </w:rPr>
        <w:t>3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E47DA">
        <w:rPr>
          <w:rFonts w:ascii="Times New Roman" w:hAnsi="Times New Roman" w:cs="Times New Roman"/>
          <w:sz w:val="28"/>
          <w:szCs w:val="28"/>
        </w:rPr>
        <w:t xml:space="preserve"> =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47DA">
        <w:rPr>
          <w:rFonts w:ascii="Times New Roman" w:hAnsi="Times New Roman" w:cs="Times New Roman"/>
          <w:sz w:val="28"/>
          <w:szCs w:val="28"/>
        </w:rPr>
        <w:t>"    Введенный параметр является последним и центральным элементами массива, остальные значения задаются с помощью счетчика случайных чисел.";</w:t>
      </w:r>
    </w:p>
    <w:p w14:paraId="4C5F868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his-&gt;label4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7B80A0A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52);</w:t>
      </w:r>
    </w:p>
    <w:p w14:paraId="3A65C8D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-&gt;Name = L"label4";</w:t>
      </w:r>
    </w:p>
    <w:p w14:paraId="6DD5FA0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4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550, 26);</w:t>
      </w:r>
    </w:p>
    <w:p w14:paraId="44E6B5CA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</w:t>
      </w:r>
      <w:r w:rsidRPr="00CE47DA">
        <w:rPr>
          <w:rFonts w:ascii="Times New Roman" w:hAnsi="Times New Roman" w:cs="Times New Roman"/>
          <w:sz w:val="28"/>
          <w:szCs w:val="28"/>
        </w:rPr>
        <w:t>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E47DA">
        <w:rPr>
          <w:rFonts w:ascii="Times New Roman" w:hAnsi="Times New Roman" w:cs="Times New Roman"/>
          <w:sz w:val="28"/>
          <w:szCs w:val="28"/>
        </w:rPr>
        <w:t>4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</w:rPr>
        <w:t xml:space="preserve"> = 4;</w:t>
      </w:r>
    </w:p>
    <w:p w14:paraId="61D8E3F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E47DA">
        <w:rPr>
          <w:rFonts w:ascii="Times New Roman" w:hAnsi="Times New Roman" w:cs="Times New Roman"/>
          <w:sz w:val="28"/>
          <w:szCs w:val="28"/>
        </w:rPr>
        <w:t>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E47DA">
        <w:rPr>
          <w:rFonts w:ascii="Times New Roman" w:hAnsi="Times New Roman" w:cs="Times New Roman"/>
          <w:sz w:val="28"/>
          <w:szCs w:val="28"/>
        </w:rPr>
        <w:t>4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E47DA">
        <w:rPr>
          <w:rFonts w:ascii="Times New Roman" w:hAnsi="Times New Roman" w:cs="Times New Roman"/>
          <w:sz w:val="28"/>
          <w:szCs w:val="28"/>
        </w:rPr>
        <w:t xml:space="preserve"> =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47DA">
        <w:rPr>
          <w:rFonts w:ascii="Times New Roman" w:hAnsi="Times New Roman" w:cs="Times New Roman"/>
          <w:sz w:val="28"/>
          <w:szCs w:val="28"/>
        </w:rPr>
        <w:t xml:space="preserve">"    Если положительных элементов массива, содержащего 25 </w:t>
      </w:r>
      <w:proofErr w:type="gramStart"/>
      <w:r w:rsidRPr="00CE47DA">
        <w:rPr>
          <w:rFonts w:ascii="Times New Roman" w:hAnsi="Times New Roman" w:cs="Times New Roman"/>
          <w:sz w:val="28"/>
          <w:szCs w:val="28"/>
        </w:rPr>
        <w:t>элементов,  больше</w:t>
      </w:r>
      <w:proofErr w:type="gramEnd"/>
      <w:r w:rsidRPr="00CE47DA">
        <w:rPr>
          <w:rFonts w:ascii="Times New Roman" w:hAnsi="Times New Roman" w:cs="Times New Roman"/>
          <w:sz w:val="28"/>
          <w:szCs w:val="28"/>
        </w:rPr>
        <w:t xml:space="preserve"> чем отрицательных, то отсортированные по убыванию положительные элементы расположить в начале массива.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\r\n";</w:t>
      </w:r>
    </w:p>
    <w:p w14:paraId="58AE75E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7EE5D2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Location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Point(3, 78);</w:t>
      </w:r>
    </w:p>
    <w:p w14:paraId="4E78CEDA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Name = L"label5";</w:t>
      </w:r>
    </w:p>
    <w:p w14:paraId="0BA45CB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label5-&gt;Size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445, 13);</w:t>
      </w:r>
    </w:p>
    <w:p w14:paraId="3B84771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</w:t>
      </w:r>
      <w:r w:rsidRPr="00CE47DA">
        <w:rPr>
          <w:rFonts w:ascii="Times New Roman" w:hAnsi="Times New Roman" w:cs="Times New Roman"/>
          <w:sz w:val="28"/>
          <w:szCs w:val="28"/>
        </w:rPr>
        <w:t>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E47DA">
        <w:rPr>
          <w:rFonts w:ascii="Times New Roman" w:hAnsi="Times New Roman" w:cs="Times New Roman"/>
          <w:sz w:val="28"/>
          <w:szCs w:val="28"/>
        </w:rPr>
        <w:t>5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abIndex</w:t>
      </w:r>
      <w:proofErr w:type="spellEnd"/>
      <w:r w:rsidRPr="00CE47DA">
        <w:rPr>
          <w:rFonts w:ascii="Times New Roman" w:hAnsi="Times New Roman" w:cs="Times New Roman"/>
          <w:sz w:val="28"/>
          <w:szCs w:val="28"/>
        </w:rPr>
        <w:t xml:space="preserve"> = 5;</w:t>
      </w:r>
    </w:p>
    <w:p w14:paraId="63D9C58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E47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CE47DA">
        <w:rPr>
          <w:rFonts w:ascii="Times New Roman" w:hAnsi="Times New Roman" w:cs="Times New Roman"/>
          <w:sz w:val="28"/>
          <w:szCs w:val="28"/>
        </w:rPr>
        <w:t>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CE47DA">
        <w:rPr>
          <w:rFonts w:ascii="Times New Roman" w:hAnsi="Times New Roman" w:cs="Times New Roman"/>
          <w:sz w:val="28"/>
          <w:szCs w:val="28"/>
        </w:rPr>
        <w:t>5-&gt;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E47DA">
        <w:rPr>
          <w:rFonts w:ascii="Times New Roman" w:hAnsi="Times New Roman" w:cs="Times New Roman"/>
          <w:sz w:val="28"/>
          <w:szCs w:val="28"/>
        </w:rPr>
        <w:t xml:space="preserve"> =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47DA">
        <w:rPr>
          <w:rFonts w:ascii="Times New Roman" w:hAnsi="Times New Roman" w:cs="Times New Roman"/>
          <w:sz w:val="28"/>
          <w:szCs w:val="28"/>
        </w:rPr>
        <w:t>"    Иначе в начале массива расположить отсортированные отрицательные элементы.";</w:t>
      </w:r>
    </w:p>
    <w:p w14:paraId="347BEF3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7DA">
        <w:rPr>
          <w:rFonts w:ascii="Times New Roman" w:hAnsi="Times New Roman" w:cs="Times New Roman"/>
          <w:sz w:val="28"/>
          <w:szCs w:val="28"/>
          <w:lang w:val="en-US"/>
        </w:rPr>
        <w:t>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caleDimensions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izeF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6, 13);</w:t>
      </w:r>
    </w:p>
    <w:p w14:paraId="1195C22B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Windows::Forms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utoScaleMod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::Font;</w:t>
      </w:r>
    </w:p>
    <w:p w14:paraId="3946984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Client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584, 111);</w:t>
      </w:r>
    </w:p>
    <w:p w14:paraId="644CBF8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Controls-&gt;Add(this-&gt;flowLayoutPanel1);</w:t>
      </w:r>
    </w:p>
    <w:p w14:paraId="6F5C487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inimumSiz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ystem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Drawing::Size(600, 150);</w:t>
      </w:r>
    </w:p>
    <w:p w14:paraId="42545CA3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Name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Exercis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972B29B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Text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"Exercise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003AB28A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false);</w:t>
      </w:r>
    </w:p>
    <w:p w14:paraId="66DFFD8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flowLayoutPanel1-&gt;</w:t>
      </w:r>
      <w:proofErr w:type="spellStart"/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erform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1ACEB1" w14:textId="77777777" w:rsid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ResumeLayou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(false);}}; </w:t>
      </w:r>
    </w:p>
    <w:p w14:paraId="4AA70A3D" w14:textId="595056B2" w:rsidR="00787CBE" w:rsidRPr="00787CBE" w:rsidRDefault="00787CBE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87CBE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787CBE">
        <w:rPr>
          <w:rFonts w:ascii="Times New Roman" w:hAnsi="Times New Roman" w:cs="Times New Roman"/>
          <w:sz w:val="28"/>
          <w:szCs w:val="28"/>
          <w:lang w:val="en-US"/>
        </w:rPr>
        <w:t>my_arr.h</w:t>
      </w:r>
      <w:proofErr w:type="spellEnd"/>
    </w:p>
    <w:p w14:paraId="6AFE42F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ragma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once</w:t>
      </w:r>
    </w:p>
    <w:p w14:paraId="375CE2EA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017A005B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14:paraId="406C524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strea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69CBED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template&lt;class type&gt; class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6511B2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08AE4E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 {}</w:t>
      </w:r>
    </w:p>
    <w:p w14:paraId="2B7D68C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My_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std::vector&lt;type&gt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put_numbe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{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arr.assign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put_number.begin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nput_number.end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));}</w:t>
      </w:r>
    </w:p>
    <w:p w14:paraId="0529B73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prin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2C65BA47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string res = std::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to_string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[0]);</w:t>
      </w:r>
    </w:p>
    <w:p w14:paraId="55A809B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&lt;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.size</w:t>
      </w:r>
      <w:proofErr w:type="spellEnd"/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+= 1) {</w:t>
      </w:r>
    </w:p>
    <w:p w14:paraId="2A8975B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res += ", ";</w:t>
      </w:r>
    </w:p>
    <w:p w14:paraId="7676BFB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res +=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to_string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]);}</w:t>
      </w:r>
    </w:p>
    <w:p w14:paraId="44A559BF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return res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; }</w:t>
      </w:r>
      <w:proofErr w:type="gramEnd"/>
    </w:p>
    <w:p w14:paraId="1670C9E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ort(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FFDA03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vector &lt;type&gt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tem_to_numbe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F94CC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vector &lt;type&gt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02670C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nt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en_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938168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{int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os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7C4BA0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eg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0121132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for (typ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tem 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CE8A7F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if (item &gt; 0)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+= 1; }</w:t>
      </w:r>
    </w:p>
    <w:p w14:paraId="3481998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item &lt; 0)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eg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+= 1; }}</w:t>
      </w:r>
    </w:p>
    <w:p w14:paraId="6AEBEF1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os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eg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8411D4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for (typ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 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50CFC70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 &gt; 0)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_to_sort.push_back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n); }</w:t>
      </w:r>
    </w:p>
    <w:p w14:paraId="0E3D583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_to_number.push_back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n); }}</w:t>
      </w:r>
    </w:p>
    <w:p w14:paraId="626CFAE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en_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os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14:paraId="09E19AF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else if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pos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eg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F0236D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for (typ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 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2FFAD4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 &lt; 0)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_to_sort.push_back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n); }</w:t>
      </w:r>
    </w:p>
    <w:p w14:paraId="25A75356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_to_number.push_back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n); }}</w:t>
      </w:r>
    </w:p>
    <w:p w14:paraId="1F34DC3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en_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eg_item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14:paraId="49F10FE2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else{return;}}</w:t>
      </w:r>
    </w:p>
    <w:p w14:paraId="3FFB2C24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arr.clear</w:t>
      </w:r>
      <w:proofErr w:type="spellEnd"/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1D92F28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en_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- 1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+= 1) {</w:t>
      </w:r>
    </w:p>
    <w:p w14:paraId="23F2CF5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+ 1; j &lt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len_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 j += 1) {</w:t>
      </w:r>
    </w:p>
    <w:p w14:paraId="35095D8D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] &lt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[j]) {</w:t>
      </w:r>
    </w:p>
    <w:p w14:paraId="4356CA5B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ype temp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39DE09E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[j];</w:t>
      </w:r>
    </w:p>
    <w:p w14:paraId="0ABF0C4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[j] = temp;}}}</w:t>
      </w:r>
    </w:p>
    <w:p w14:paraId="5E45E105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to_sort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D65AA1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    for (type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 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item_to_numbe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) { this-&gt;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arr.push_back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(n); }}</w:t>
      </w:r>
    </w:p>
    <w:p w14:paraId="6F5F95D9" w14:textId="77777777" w:rsidR="00CE47DA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>protected:</w:t>
      </w:r>
    </w:p>
    <w:p w14:paraId="04C18CCA" w14:textId="41048AFC" w:rsidR="00787CBE" w:rsidRPr="00CE47DA" w:rsidRDefault="00CE47DA" w:rsidP="00CE47D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E47D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CE47DA">
        <w:rPr>
          <w:rFonts w:ascii="Times New Roman" w:hAnsi="Times New Roman" w:cs="Times New Roman"/>
          <w:sz w:val="28"/>
          <w:szCs w:val="28"/>
          <w:lang w:val="en-US"/>
        </w:rPr>
        <w:t xml:space="preserve">vector&lt;type&gt; </w:t>
      </w:r>
      <w:proofErr w:type="spellStart"/>
      <w:r w:rsidRPr="00CE47DA">
        <w:rPr>
          <w:rFonts w:ascii="Times New Roman" w:hAnsi="Times New Roman" w:cs="Times New Roman"/>
          <w:sz w:val="28"/>
          <w:szCs w:val="28"/>
          <w:lang w:val="en-US"/>
        </w:rPr>
        <w:t>number_arr</w:t>
      </w:r>
      <w:proofErr w:type="spellEnd"/>
      <w:r w:rsidRPr="00CE47DA">
        <w:rPr>
          <w:rFonts w:ascii="Times New Roman" w:hAnsi="Times New Roman" w:cs="Times New Roman"/>
          <w:sz w:val="28"/>
          <w:szCs w:val="28"/>
          <w:lang w:val="en-US"/>
        </w:rPr>
        <w:t>;};</w:t>
      </w:r>
    </w:p>
    <w:sectPr w:rsidR="00787CBE" w:rsidRPr="00CE47DA" w:rsidSect="005D0989">
      <w:footerReference w:type="default" r:id="rId15"/>
      <w:pgSz w:w="11906" w:h="16838"/>
      <w:pgMar w:top="1134" w:right="849" w:bottom="1276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329E4" w14:textId="77777777" w:rsidR="00814327" w:rsidRDefault="00814327" w:rsidP="000A7A12">
      <w:pPr>
        <w:spacing w:after="0" w:line="240" w:lineRule="auto"/>
      </w:pPr>
      <w:r>
        <w:separator/>
      </w:r>
    </w:p>
  </w:endnote>
  <w:endnote w:type="continuationSeparator" w:id="0">
    <w:p w14:paraId="0538CC23" w14:textId="77777777" w:rsidR="00814327" w:rsidRDefault="00814327" w:rsidP="000A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627134"/>
      <w:docPartObj>
        <w:docPartGallery w:val="Page Numbers (Bottom of Page)"/>
        <w:docPartUnique/>
      </w:docPartObj>
    </w:sdtPr>
    <w:sdtEndPr/>
    <w:sdtContent>
      <w:p w14:paraId="054D11E9" w14:textId="4C42C607" w:rsidR="005D0989" w:rsidRDefault="005D09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9E9283" w14:textId="77777777" w:rsidR="005D0989" w:rsidRDefault="005D09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75AA" w14:textId="77777777" w:rsidR="00814327" w:rsidRDefault="00814327" w:rsidP="000A7A12">
      <w:pPr>
        <w:spacing w:after="0" w:line="240" w:lineRule="auto"/>
      </w:pPr>
      <w:r>
        <w:separator/>
      </w:r>
    </w:p>
  </w:footnote>
  <w:footnote w:type="continuationSeparator" w:id="0">
    <w:p w14:paraId="7AA26F56" w14:textId="77777777" w:rsidR="00814327" w:rsidRDefault="00814327" w:rsidP="000A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86DC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033E19"/>
    <w:multiLevelType w:val="hybridMultilevel"/>
    <w:tmpl w:val="FD2E71F8"/>
    <w:lvl w:ilvl="0" w:tplc="4BC64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E7"/>
    <w:rsid w:val="0005563E"/>
    <w:rsid w:val="0008433E"/>
    <w:rsid w:val="000A7A12"/>
    <w:rsid w:val="000C735F"/>
    <w:rsid w:val="000F2F76"/>
    <w:rsid w:val="001200CC"/>
    <w:rsid w:val="001237C2"/>
    <w:rsid w:val="00143F90"/>
    <w:rsid w:val="00144558"/>
    <w:rsid w:val="001C5679"/>
    <w:rsid w:val="0029042D"/>
    <w:rsid w:val="002B4AF7"/>
    <w:rsid w:val="002E5A0D"/>
    <w:rsid w:val="003865F0"/>
    <w:rsid w:val="003D2291"/>
    <w:rsid w:val="003D29A6"/>
    <w:rsid w:val="00437CFB"/>
    <w:rsid w:val="00457DD8"/>
    <w:rsid w:val="004A4B79"/>
    <w:rsid w:val="00535949"/>
    <w:rsid w:val="00557E1D"/>
    <w:rsid w:val="005D0989"/>
    <w:rsid w:val="0061545B"/>
    <w:rsid w:val="006237D1"/>
    <w:rsid w:val="00651AD8"/>
    <w:rsid w:val="006D7B6D"/>
    <w:rsid w:val="00712D21"/>
    <w:rsid w:val="00726903"/>
    <w:rsid w:val="0075731D"/>
    <w:rsid w:val="00787CBE"/>
    <w:rsid w:val="00794731"/>
    <w:rsid w:val="007C177C"/>
    <w:rsid w:val="007F411E"/>
    <w:rsid w:val="00814327"/>
    <w:rsid w:val="00952866"/>
    <w:rsid w:val="00955666"/>
    <w:rsid w:val="009641E4"/>
    <w:rsid w:val="00981C42"/>
    <w:rsid w:val="009B64F7"/>
    <w:rsid w:val="009C37E7"/>
    <w:rsid w:val="009C38AC"/>
    <w:rsid w:val="009D6AAE"/>
    <w:rsid w:val="009F0BCB"/>
    <w:rsid w:val="00A6426D"/>
    <w:rsid w:val="00A72F68"/>
    <w:rsid w:val="00AE18B2"/>
    <w:rsid w:val="00B03442"/>
    <w:rsid w:val="00B16B77"/>
    <w:rsid w:val="00C03F29"/>
    <w:rsid w:val="00C563B1"/>
    <w:rsid w:val="00CB79B9"/>
    <w:rsid w:val="00CE47DA"/>
    <w:rsid w:val="00CE4CE4"/>
    <w:rsid w:val="00D20DE5"/>
    <w:rsid w:val="00E71EB2"/>
    <w:rsid w:val="00E90548"/>
    <w:rsid w:val="00F10CFF"/>
    <w:rsid w:val="00FA4C80"/>
    <w:rsid w:val="00FB4A88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2E76"/>
  <w15:chartTrackingRefBased/>
  <w15:docId w15:val="{E61AC3C2-FFDB-4F1C-B653-F1448D6F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1AD8"/>
  </w:style>
  <w:style w:type="paragraph" w:styleId="1">
    <w:name w:val="heading 1"/>
    <w:basedOn w:val="a0"/>
    <w:next w:val="a0"/>
    <w:link w:val="10"/>
    <w:uiPriority w:val="9"/>
    <w:qFormat/>
    <w:rsid w:val="00CE4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7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4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CE4CE4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81C42"/>
    <w:pPr>
      <w:spacing w:after="100"/>
    </w:pPr>
  </w:style>
  <w:style w:type="character" w:styleId="a5">
    <w:name w:val="Hyperlink"/>
    <w:basedOn w:val="a1"/>
    <w:uiPriority w:val="99"/>
    <w:unhideWhenUsed/>
    <w:rsid w:val="00981C4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457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457DD8"/>
    <w:pPr>
      <w:spacing w:after="100"/>
      <w:ind w:left="220"/>
    </w:pPr>
  </w:style>
  <w:style w:type="table" w:styleId="a6">
    <w:name w:val="Table Grid"/>
    <w:basedOn w:val="a2"/>
    <w:uiPriority w:val="39"/>
    <w:rsid w:val="00AE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0A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A7A12"/>
  </w:style>
  <w:style w:type="paragraph" w:styleId="a9">
    <w:name w:val="footer"/>
    <w:basedOn w:val="a0"/>
    <w:link w:val="aa"/>
    <w:uiPriority w:val="99"/>
    <w:unhideWhenUsed/>
    <w:rsid w:val="000A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A7A12"/>
  </w:style>
  <w:style w:type="paragraph" w:styleId="a">
    <w:name w:val="List Bullet"/>
    <w:basedOn w:val="a0"/>
    <w:uiPriority w:val="99"/>
    <w:unhideWhenUsed/>
    <w:rsid w:val="001237C2"/>
    <w:pPr>
      <w:numPr>
        <w:numId w:val="1"/>
      </w:numPr>
      <w:contextualSpacing/>
    </w:pPr>
  </w:style>
  <w:style w:type="paragraph" w:styleId="ab">
    <w:name w:val="List Paragraph"/>
    <w:basedOn w:val="a0"/>
    <w:uiPriority w:val="34"/>
    <w:qFormat/>
    <w:rsid w:val="000F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CB62-1FC5-41D0-A4C3-F61651FF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6710</Words>
  <Characters>38248</Characters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23T09:00:00Z</cp:lastPrinted>
  <dcterms:created xsi:type="dcterms:W3CDTF">2024-06-20T17:49:00Z</dcterms:created>
  <dcterms:modified xsi:type="dcterms:W3CDTF">2024-06-23T09:02:00Z</dcterms:modified>
</cp:coreProperties>
</file>